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2E7D8" w14:textId="66A3EB63" w:rsidR="00D4252E" w:rsidRPr="00FD134A" w:rsidRDefault="0046103B" w:rsidP="00D4252E">
      <w:pPr>
        <w:tabs>
          <w:tab w:val="left" w:pos="6270"/>
          <w:tab w:val="left" w:pos="11835"/>
        </w:tabs>
        <w:spacing w:after="0" w:line="240" w:lineRule="auto"/>
        <w:ind w:firstLine="1134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D134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4252E" w:rsidRPr="00FD134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УТВЕРЖДАЮ» </w:t>
      </w:r>
      <w:r w:rsidR="00D4252E" w:rsidRPr="00FD134A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«СОГЛАСОВАНО»</w:t>
      </w:r>
      <w:r w:rsidR="00D4252E" w:rsidRPr="00FD134A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«СОГЛАСОВАНО»</w:t>
      </w:r>
    </w:p>
    <w:p w14:paraId="67D523FB" w14:textId="77777777" w:rsidR="00D4252E" w:rsidRPr="00FD134A" w:rsidRDefault="00D4252E" w:rsidP="00D4252E">
      <w:pPr>
        <w:tabs>
          <w:tab w:val="left" w:pos="5625"/>
          <w:tab w:val="left" w:pos="11310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D134A">
        <w:rPr>
          <w:rFonts w:ascii="Times New Roman" w:eastAsia="Times New Roman" w:hAnsi="Times New Roman"/>
          <w:b/>
          <w:sz w:val="26"/>
          <w:szCs w:val="26"/>
          <w:lang w:eastAsia="ru-RU"/>
        </w:rPr>
        <w:t>Председатель</w:t>
      </w:r>
      <w:r w:rsidRPr="00FD134A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Директор</w:t>
      </w:r>
      <w:r w:rsidRPr="00FD134A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Генеральный секретарь</w:t>
      </w:r>
    </w:p>
    <w:p w14:paraId="76D23E34" w14:textId="77777777" w:rsidR="00D4252E" w:rsidRPr="00FD134A" w:rsidRDefault="00D4252E" w:rsidP="00D4252E">
      <w:pPr>
        <w:tabs>
          <w:tab w:val="left" w:pos="5625"/>
          <w:tab w:val="left" w:pos="11310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D134A">
        <w:rPr>
          <w:rFonts w:ascii="Times New Roman" w:eastAsia="Times New Roman" w:hAnsi="Times New Roman"/>
          <w:b/>
          <w:sz w:val="26"/>
          <w:szCs w:val="26"/>
          <w:lang w:eastAsia="ru-RU"/>
        </w:rPr>
        <w:t>Комитета по делам спорта и</w:t>
      </w:r>
      <w:r w:rsidRPr="00FD134A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Дирекции спорта ОО «Национальный</w:t>
      </w:r>
      <w:r w:rsidRPr="00FD134A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ОО «Федерация настольного </w:t>
      </w:r>
    </w:p>
    <w:p w14:paraId="7AA951EA" w14:textId="77777777" w:rsidR="00D4252E" w:rsidRPr="00FD134A" w:rsidRDefault="00D4252E" w:rsidP="00D4252E">
      <w:pPr>
        <w:tabs>
          <w:tab w:val="left" w:pos="5625"/>
          <w:tab w:val="left" w:pos="11310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D134A">
        <w:rPr>
          <w:rFonts w:ascii="Times New Roman" w:eastAsia="Times New Roman" w:hAnsi="Times New Roman"/>
          <w:b/>
          <w:sz w:val="26"/>
          <w:szCs w:val="26"/>
          <w:lang w:eastAsia="ru-RU"/>
        </w:rPr>
        <w:t>физической культуры Министерства</w:t>
      </w:r>
      <w:r w:rsidRPr="00FD134A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Олимпийс</w:t>
      </w:r>
      <w:r w:rsidR="00753922" w:rsidRPr="00FD134A">
        <w:rPr>
          <w:rFonts w:ascii="Times New Roman" w:eastAsia="Times New Roman" w:hAnsi="Times New Roman"/>
          <w:b/>
          <w:sz w:val="26"/>
          <w:szCs w:val="26"/>
          <w:lang w:eastAsia="ru-RU"/>
        </w:rPr>
        <w:t>кий комитет Республики</w:t>
      </w:r>
      <w:r w:rsidR="00753922" w:rsidRPr="00FD134A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тенниса Республики </w:t>
      </w:r>
    </w:p>
    <w:p w14:paraId="4CB8761E" w14:textId="77777777" w:rsidR="00753922" w:rsidRPr="00FD134A" w:rsidRDefault="00753922" w:rsidP="00753922">
      <w:pPr>
        <w:tabs>
          <w:tab w:val="left" w:pos="5625"/>
          <w:tab w:val="left" w:pos="11310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D134A">
        <w:rPr>
          <w:rFonts w:ascii="Times New Roman" w:eastAsia="Times New Roman" w:hAnsi="Times New Roman"/>
          <w:b/>
          <w:sz w:val="26"/>
          <w:szCs w:val="26"/>
          <w:lang w:eastAsia="ru-RU"/>
        </w:rPr>
        <w:t>культуры и спорта</w:t>
      </w:r>
      <w:r w:rsidRPr="00FD134A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Казахстан»</w:t>
      </w:r>
      <w:r w:rsidRPr="00FD134A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Казахстан»</w:t>
      </w:r>
    </w:p>
    <w:p w14:paraId="5B983D54" w14:textId="77777777" w:rsidR="00D4252E" w:rsidRPr="00FD134A" w:rsidRDefault="00D4252E" w:rsidP="00D4252E">
      <w:pPr>
        <w:tabs>
          <w:tab w:val="left" w:pos="5625"/>
          <w:tab w:val="left" w:pos="11310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D134A">
        <w:rPr>
          <w:rFonts w:ascii="Times New Roman" w:eastAsia="Times New Roman" w:hAnsi="Times New Roman"/>
          <w:b/>
          <w:sz w:val="26"/>
          <w:szCs w:val="26"/>
          <w:lang w:eastAsia="ru-RU"/>
        </w:rPr>
        <w:t>Республики Казахстан</w:t>
      </w:r>
      <w:r w:rsidRPr="00FD134A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FD134A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</w:p>
    <w:p w14:paraId="7A75B6F3" w14:textId="77777777" w:rsidR="00D4252E" w:rsidRPr="00FD134A" w:rsidRDefault="00D4252E" w:rsidP="00D4252E">
      <w:pPr>
        <w:tabs>
          <w:tab w:val="left" w:pos="5625"/>
          <w:tab w:val="left" w:pos="11310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D134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___________________ </w:t>
      </w:r>
      <w:r w:rsidR="00CD30D3" w:rsidRPr="00FD134A">
        <w:rPr>
          <w:rFonts w:ascii="Times New Roman" w:eastAsia="Times New Roman" w:hAnsi="Times New Roman"/>
          <w:b/>
          <w:sz w:val="26"/>
          <w:szCs w:val="26"/>
          <w:lang w:eastAsia="ru-RU"/>
        </w:rPr>
        <w:t>Сапиев</w:t>
      </w:r>
      <w:r w:rsidRPr="00FD134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.</w:t>
      </w:r>
      <w:r w:rsidR="00CD30D3" w:rsidRPr="00FD134A">
        <w:rPr>
          <w:rFonts w:ascii="Times New Roman" w:eastAsia="Times New Roman" w:hAnsi="Times New Roman"/>
          <w:b/>
          <w:sz w:val="26"/>
          <w:szCs w:val="26"/>
          <w:lang w:eastAsia="ru-RU"/>
        </w:rPr>
        <w:t>Ж</w:t>
      </w:r>
      <w:r w:rsidRPr="00FD134A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Pr="00FD134A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____________________Канагатов И.Б.</w:t>
      </w:r>
      <w:r w:rsidRPr="00FD134A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____________________ Пак Д.В.</w:t>
      </w:r>
    </w:p>
    <w:p w14:paraId="10F876A6" w14:textId="77777777" w:rsidR="00D4252E" w:rsidRPr="00FD134A" w:rsidRDefault="00D4252E" w:rsidP="00D4252E">
      <w:pPr>
        <w:tabs>
          <w:tab w:val="left" w:pos="5625"/>
          <w:tab w:val="left" w:pos="11310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D134A">
        <w:rPr>
          <w:rFonts w:ascii="Times New Roman" w:eastAsia="Times New Roman" w:hAnsi="Times New Roman"/>
          <w:b/>
          <w:sz w:val="26"/>
          <w:szCs w:val="26"/>
          <w:lang w:eastAsia="ru-RU"/>
        </w:rPr>
        <w:t>«____»________________20____г.</w:t>
      </w:r>
      <w:r w:rsidRPr="00FD134A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«_____»________________20____г.</w:t>
      </w:r>
      <w:r w:rsidRPr="00FD134A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«_____»_____________20____г.</w:t>
      </w:r>
    </w:p>
    <w:p w14:paraId="26EC8736" w14:textId="77777777" w:rsidR="00952868" w:rsidRPr="00FD134A" w:rsidRDefault="00952868" w:rsidP="0013663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745CD7A2" w14:textId="77777777" w:rsidR="00952868" w:rsidRPr="00FD134A" w:rsidRDefault="00952868" w:rsidP="00EF669A">
      <w:pPr>
        <w:pStyle w:val="a3"/>
        <w:rPr>
          <w:rFonts w:ascii="Times New Roman" w:hAnsi="Times New Roman"/>
          <w:b/>
          <w:sz w:val="24"/>
          <w:szCs w:val="24"/>
        </w:rPr>
      </w:pPr>
    </w:p>
    <w:p w14:paraId="0A04AA26" w14:textId="77777777" w:rsidR="00136639" w:rsidRPr="00FD134A" w:rsidRDefault="00952868" w:rsidP="0013663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FD134A">
        <w:rPr>
          <w:rFonts w:ascii="Times New Roman" w:hAnsi="Times New Roman"/>
          <w:b/>
          <w:sz w:val="26"/>
          <w:szCs w:val="26"/>
        </w:rPr>
        <w:t>КАЛЕНДАРНЫЙ ПЛАН</w:t>
      </w:r>
    </w:p>
    <w:p w14:paraId="700024BB" w14:textId="5749E6E0" w:rsidR="00136639" w:rsidRPr="00FD134A" w:rsidRDefault="00C67ACD" w:rsidP="0013663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FD134A">
        <w:rPr>
          <w:rFonts w:ascii="Times New Roman" w:hAnsi="Times New Roman"/>
          <w:b/>
          <w:sz w:val="26"/>
          <w:szCs w:val="26"/>
        </w:rPr>
        <w:t>С</w:t>
      </w:r>
      <w:r w:rsidR="00136639" w:rsidRPr="00FD134A">
        <w:rPr>
          <w:rFonts w:ascii="Times New Roman" w:hAnsi="Times New Roman"/>
          <w:b/>
          <w:sz w:val="26"/>
          <w:szCs w:val="26"/>
        </w:rPr>
        <w:t>портивно</w:t>
      </w:r>
      <w:r>
        <w:rPr>
          <w:rFonts w:ascii="Times New Roman" w:hAnsi="Times New Roman"/>
          <w:b/>
          <w:sz w:val="26"/>
          <w:szCs w:val="26"/>
        </w:rPr>
        <w:t xml:space="preserve"> -</w:t>
      </w:r>
      <w:bookmarkStart w:id="0" w:name="_GoBack"/>
      <w:bookmarkEnd w:id="0"/>
      <w:r w:rsidR="00952868" w:rsidRPr="00FD134A">
        <w:rPr>
          <w:rFonts w:ascii="Times New Roman" w:hAnsi="Times New Roman"/>
          <w:b/>
          <w:sz w:val="26"/>
          <w:szCs w:val="26"/>
        </w:rPr>
        <w:t xml:space="preserve"> </w:t>
      </w:r>
      <w:r w:rsidR="00136639" w:rsidRPr="00FD134A">
        <w:rPr>
          <w:rFonts w:ascii="Times New Roman" w:hAnsi="Times New Roman"/>
          <w:b/>
          <w:sz w:val="26"/>
          <w:szCs w:val="26"/>
        </w:rPr>
        <w:t xml:space="preserve">массовых мероприятий и соревнований </w:t>
      </w:r>
    </w:p>
    <w:p w14:paraId="508E0B39" w14:textId="77777777" w:rsidR="00136639" w:rsidRPr="00FD134A" w:rsidRDefault="00220E7D" w:rsidP="0013663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FD134A">
        <w:rPr>
          <w:rFonts w:ascii="Times New Roman" w:hAnsi="Times New Roman"/>
          <w:b/>
          <w:sz w:val="26"/>
          <w:szCs w:val="26"/>
        </w:rPr>
        <w:t>по настольному теннису</w:t>
      </w:r>
      <w:r w:rsidR="00952868" w:rsidRPr="00FD134A">
        <w:rPr>
          <w:rFonts w:ascii="Times New Roman" w:hAnsi="Times New Roman"/>
          <w:b/>
          <w:sz w:val="26"/>
          <w:szCs w:val="26"/>
        </w:rPr>
        <w:t xml:space="preserve"> на </w:t>
      </w:r>
      <w:r w:rsidR="00E305CB" w:rsidRPr="00FD134A">
        <w:rPr>
          <w:rFonts w:ascii="Times New Roman" w:hAnsi="Times New Roman"/>
          <w:b/>
          <w:sz w:val="26"/>
          <w:szCs w:val="26"/>
        </w:rPr>
        <w:t>2020</w:t>
      </w:r>
      <w:r w:rsidR="00952868" w:rsidRPr="00FD134A">
        <w:rPr>
          <w:rFonts w:ascii="Times New Roman" w:hAnsi="Times New Roman"/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page" w:tblpXSpec="center" w:tblpY="459"/>
        <w:tblOverlap w:val="never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985"/>
        <w:gridCol w:w="2126"/>
        <w:gridCol w:w="851"/>
        <w:gridCol w:w="850"/>
        <w:gridCol w:w="993"/>
        <w:gridCol w:w="850"/>
        <w:gridCol w:w="1843"/>
        <w:gridCol w:w="2126"/>
      </w:tblGrid>
      <w:tr w:rsidR="00136639" w:rsidRPr="00FD134A" w14:paraId="383C4589" w14:textId="77777777" w:rsidTr="007F4456">
        <w:trPr>
          <w:trHeight w:val="558"/>
        </w:trPr>
        <w:tc>
          <w:tcPr>
            <w:tcW w:w="817" w:type="dxa"/>
          </w:tcPr>
          <w:p w14:paraId="74517C1F" w14:textId="77777777" w:rsidR="00136639" w:rsidRPr="00FD134A" w:rsidRDefault="00136639" w:rsidP="00154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34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14:paraId="7513991C" w14:textId="77777777" w:rsidR="00136639" w:rsidRPr="00FD134A" w:rsidRDefault="00136639" w:rsidP="0013663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34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</w:tcPr>
          <w:p w14:paraId="0BE5BE16" w14:textId="77777777" w:rsidR="00136639" w:rsidRPr="00FD134A" w:rsidRDefault="00136639" w:rsidP="0013663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34A">
              <w:rPr>
                <w:rFonts w:ascii="Times New Roman" w:hAnsi="Times New Roman"/>
                <w:b/>
                <w:sz w:val="24"/>
                <w:szCs w:val="24"/>
              </w:rPr>
              <w:t>Сроки и место провед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7BA0FA9" w14:textId="77777777" w:rsidR="00136639" w:rsidRPr="00FD134A" w:rsidRDefault="00136639" w:rsidP="0013663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34A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7F78CAE" w14:textId="77777777" w:rsidR="00136639" w:rsidRPr="00FD134A" w:rsidRDefault="00136639" w:rsidP="0013663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34A">
              <w:rPr>
                <w:rFonts w:ascii="Times New Roman" w:hAnsi="Times New Roman"/>
                <w:b/>
                <w:sz w:val="24"/>
                <w:szCs w:val="24"/>
              </w:rPr>
              <w:t>Состав команд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EDCB139" w14:textId="77777777" w:rsidR="00136639" w:rsidRPr="00FD134A" w:rsidRDefault="00136639" w:rsidP="0013663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34A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387B285" w14:textId="77777777" w:rsidR="00136639" w:rsidRPr="00FD134A" w:rsidRDefault="00136639" w:rsidP="0013663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34A">
              <w:rPr>
                <w:rFonts w:ascii="Times New Roman" w:hAnsi="Times New Roman"/>
                <w:b/>
                <w:sz w:val="24"/>
                <w:szCs w:val="24"/>
              </w:rPr>
              <w:t>Кол-во тренер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7D877D9" w14:textId="77777777" w:rsidR="00136639" w:rsidRPr="00FD134A" w:rsidRDefault="00136639" w:rsidP="0013663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34A">
              <w:rPr>
                <w:rFonts w:ascii="Times New Roman" w:hAnsi="Times New Roman"/>
                <w:b/>
                <w:sz w:val="24"/>
                <w:szCs w:val="24"/>
              </w:rPr>
              <w:t>Кол-во суде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67AB060" w14:textId="77777777" w:rsidR="00136639" w:rsidRPr="00FD134A" w:rsidRDefault="00136639" w:rsidP="0013663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34A">
              <w:rPr>
                <w:rFonts w:ascii="Times New Roman" w:hAnsi="Times New Roman"/>
                <w:b/>
                <w:sz w:val="24"/>
                <w:szCs w:val="24"/>
              </w:rPr>
              <w:t>Проводящая организац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BCD261E" w14:textId="77777777" w:rsidR="00136639" w:rsidRPr="00FD134A" w:rsidRDefault="00136639" w:rsidP="0013663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34A">
              <w:rPr>
                <w:rFonts w:ascii="Times New Roman" w:hAnsi="Times New Roman"/>
                <w:b/>
                <w:sz w:val="24"/>
                <w:szCs w:val="24"/>
              </w:rPr>
              <w:t>Командирующая организация</w:t>
            </w:r>
          </w:p>
        </w:tc>
      </w:tr>
      <w:tr w:rsidR="00A13BA7" w:rsidRPr="00FD134A" w14:paraId="141CF774" w14:textId="77777777" w:rsidTr="007F4456">
        <w:trPr>
          <w:trHeight w:val="558"/>
        </w:trPr>
        <w:tc>
          <w:tcPr>
            <w:tcW w:w="817" w:type="dxa"/>
          </w:tcPr>
          <w:p w14:paraId="3EF08C6C" w14:textId="77777777" w:rsidR="00A13BA7" w:rsidRPr="00C17999" w:rsidRDefault="00A13BA7" w:rsidP="00A13BA7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D47E78C" w14:textId="4B7E0268" w:rsidR="00A13BA7" w:rsidRPr="00E93B2F" w:rsidRDefault="00A13BA7" w:rsidP="00A13BA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Учебно-тренировочный сбор по технико-тактической подготовке </w:t>
            </w:r>
          </w:p>
        </w:tc>
        <w:tc>
          <w:tcPr>
            <w:tcW w:w="1985" w:type="dxa"/>
          </w:tcPr>
          <w:p w14:paraId="46EB9F38" w14:textId="77777777" w:rsidR="00A13BA7" w:rsidRDefault="00A13BA7" w:rsidP="00A13B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 </w:t>
            </w:r>
          </w:p>
          <w:p w14:paraId="3C2F3B4E" w14:textId="62B4A35A" w:rsidR="00A13BA7" w:rsidRPr="00FD134A" w:rsidRDefault="00A13BA7" w:rsidP="00A13B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FD134A">
              <w:rPr>
                <w:rFonts w:ascii="Times New Roman" w:hAnsi="Times New Roman"/>
                <w:sz w:val="24"/>
                <w:szCs w:val="24"/>
              </w:rPr>
              <w:t>Алма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A8AB74F" w14:textId="7C492AC6" w:rsidR="00A13BA7" w:rsidRDefault="00A13BA7" w:rsidP="00A13B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матинская област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6A7162E" w14:textId="67165243" w:rsidR="00A13BA7" w:rsidRPr="00E93B2F" w:rsidRDefault="00A13BA7" w:rsidP="00A13BA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и юношеская</w:t>
            </w:r>
            <w:r w:rsidR="00C36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134A">
              <w:rPr>
                <w:rFonts w:ascii="Times New Roman" w:hAnsi="Times New Roman"/>
                <w:sz w:val="24"/>
                <w:szCs w:val="24"/>
              </w:rPr>
              <w:t>сборная команда Р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30AE3AB" w14:textId="280433A3" w:rsidR="00A13BA7" w:rsidRPr="00D7113C" w:rsidRDefault="00A13BA7" w:rsidP="00A13BA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3CCBB76" w14:textId="443DAD76" w:rsidR="00A13BA7" w:rsidRPr="00E93B2F" w:rsidRDefault="00A13BA7" w:rsidP="00A13BA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0407B61" w14:textId="0D345905" w:rsidR="00A13BA7" w:rsidRPr="00D7113C" w:rsidRDefault="00A13BA7" w:rsidP="00A13BA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4CA1D17" w14:textId="77777777" w:rsidR="00A13BA7" w:rsidRPr="00E93B2F" w:rsidRDefault="00A13BA7" w:rsidP="00A13BA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C47BD6E" w14:textId="77777777" w:rsidR="00A13BA7" w:rsidRPr="00FD134A" w:rsidRDefault="00A13BA7" w:rsidP="00A13B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КДС и ФК МКС РК, НОК РК, </w:t>
            </w:r>
          </w:p>
          <w:p w14:paraId="08CAE815" w14:textId="573AE9AB" w:rsidR="00A13BA7" w:rsidRPr="00E93B2F" w:rsidRDefault="00A13BA7" w:rsidP="00A13B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ФНТ РК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B361052" w14:textId="0A23349E" w:rsidR="00A13BA7" w:rsidRPr="00E93B2F" w:rsidRDefault="00A13BA7" w:rsidP="00A13BA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КДС и ФК МКС РК, Региональные УФКС, ЦОП РК</w:t>
            </w:r>
          </w:p>
        </w:tc>
      </w:tr>
      <w:tr w:rsidR="00E77D8F" w:rsidRPr="00FD134A" w14:paraId="3FCAEF49" w14:textId="77777777" w:rsidTr="007F4456">
        <w:trPr>
          <w:trHeight w:val="558"/>
        </w:trPr>
        <w:tc>
          <w:tcPr>
            <w:tcW w:w="817" w:type="dxa"/>
          </w:tcPr>
          <w:p w14:paraId="47B8B764" w14:textId="77777777" w:rsidR="00E77D8F" w:rsidRPr="00C17999" w:rsidRDefault="00E77D8F" w:rsidP="00E77D8F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4604495" w14:textId="674C0A9F" w:rsidR="00E77D8F" w:rsidRPr="00FD134A" w:rsidRDefault="00E77D8F" w:rsidP="00E77D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Учебно-тренировочный сбор по технико-тактической подготовке </w:t>
            </w:r>
          </w:p>
        </w:tc>
        <w:tc>
          <w:tcPr>
            <w:tcW w:w="1985" w:type="dxa"/>
          </w:tcPr>
          <w:p w14:paraId="6B407151" w14:textId="77777777" w:rsidR="00E77D8F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 </w:t>
            </w:r>
          </w:p>
          <w:p w14:paraId="4C33C605" w14:textId="6F3AD886" w:rsidR="00E77D8F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9408900" w14:textId="7861BF4A" w:rsidR="00E77D8F" w:rsidRDefault="00E77D8F" w:rsidP="00E77D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СК</w:t>
            </w:r>
            <w:r w:rsidRPr="00FD134A">
              <w:rPr>
                <w:rFonts w:ascii="Times New Roman" w:hAnsi="Times New Roman"/>
                <w:sz w:val="24"/>
                <w:szCs w:val="24"/>
              </w:rPr>
              <w:t xml:space="preserve"> Р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BD4C760" w14:textId="1C1CCD87" w:rsidR="00E77D8F" w:rsidRDefault="00E77D8F" w:rsidP="00E77D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CF189CF" w14:textId="18056CFE" w:rsidR="00E77D8F" w:rsidRDefault="00E77D8F" w:rsidP="00E77D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940C589" w14:textId="5343B3CA" w:rsidR="00E77D8F" w:rsidRDefault="00E77D8F" w:rsidP="00E77D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4E6CBA6" w14:textId="77777777" w:rsidR="00E77D8F" w:rsidRPr="00E93B2F" w:rsidRDefault="00E77D8F" w:rsidP="00E77D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755326F" w14:textId="77777777" w:rsidR="00E77D8F" w:rsidRPr="00FD134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КДС и ФК МКС РК, НОК РК, </w:t>
            </w:r>
          </w:p>
          <w:p w14:paraId="751F5F97" w14:textId="4A7CB54C" w:rsidR="00E77D8F" w:rsidRPr="00FD134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ФНТ РК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FD03EBD" w14:textId="22ABD60E" w:rsidR="00E77D8F" w:rsidRPr="00FD134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КДС и ФК МКС Р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134A">
              <w:rPr>
                <w:rFonts w:ascii="Times New Roman" w:hAnsi="Times New Roman"/>
                <w:sz w:val="24"/>
                <w:szCs w:val="24"/>
              </w:rPr>
              <w:t xml:space="preserve">НОК РК, </w:t>
            </w:r>
          </w:p>
          <w:p w14:paraId="4FA31E36" w14:textId="4A80A900" w:rsidR="00E77D8F" w:rsidRPr="00FD134A" w:rsidRDefault="00E77D8F" w:rsidP="00E77D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ФНТ РК Региональные УФКС</w:t>
            </w:r>
          </w:p>
        </w:tc>
      </w:tr>
      <w:tr w:rsidR="00E77D8F" w:rsidRPr="00FD134A" w14:paraId="4EEE5DC9" w14:textId="77777777" w:rsidTr="007F4456">
        <w:trPr>
          <w:trHeight w:val="558"/>
        </w:trPr>
        <w:tc>
          <w:tcPr>
            <w:tcW w:w="817" w:type="dxa"/>
          </w:tcPr>
          <w:p w14:paraId="697BB08F" w14:textId="77777777" w:rsidR="00E77D8F" w:rsidRPr="00C17999" w:rsidRDefault="00E77D8F" w:rsidP="00E77D8F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93157DB" w14:textId="495DA62E" w:rsidR="00E77D8F" w:rsidRPr="00E93B2F" w:rsidRDefault="00E77D8F" w:rsidP="00E77D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Учебно-тренировочный сбор по технико-тактической подготовке</w:t>
            </w:r>
          </w:p>
        </w:tc>
        <w:tc>
          <w:tcPr>
            <w:tcW w:w="1985" w:type="dxa"/>
          </w:tcPr>
          <w:p w14:paraId="0ADDC241" w14:textId="57B67628" w:rsidR="00E77D8F" w:rsidRPr="00FD134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-30</w:t>
            </w:r>
            <w:r w:rsidRPr="00FD1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юля</w:t>
            </w:r>
          </w:p>
          <w:p w14:paraId="05045AB5" w14:textId="4F7F8094" w:rsidR="00E77D8F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Алматинская обл</w:t>
            </w:r>
            <w:r>
              <w:rPr>
                <w:rFonts w:ascii="Times New Roman" w:hAnsi="Times New Roman"/>
                <w:sz w:val="24"/>
                <w:szCs w:val="24"/>
              </w:rPr>
              <w:t>аст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31885AF" w14:textId="72CE94A5" w:rsidR="00E77D8F" w:rsidRPr="00E93B2F" w:rsidRDefault="00E77D8F" w:rsidP="00E77D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НСК РК</w:t>
            </w:r>
            <w:r>
              <w:rPr>
                <w:rFonts w:ascii="Times New Roman" w:hAnsi="Times New Roman"/>
                <w:sz w:val="24"/>
                <w:szCs w:val="24"/>
              </w:rPr>
              <w:t>, юношеская сборная команда Р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CD3955" w14:textId="106A198D" w:rsidR="00E77D8F" w:rsidRPr="00D7113C" w:rsidRDefault="00E77D8F" w:rsidP="00E77D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21D328C" w14:textId="5162FFF4" w:rsidR="00E77D8F" w:rsidRPr="00E93B2F" w:rsidRDefault="00E77D8F" w:rsidP="00E77D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528CEF9" w14:textId="5E02034A" w:rsidR="00E77D8F" w:rsidRPr="00D7113C" w:rsidRDefault="00E77D8F" w:rsidP="00E77D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998DD15" w14:textId="77777777" w:rsidR="00E77D8F" w:rsidRPr="00E93B2F" w:rsidRDefault="00E77D8F" w:rsidP="00E77D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1361256" w14:textId="77777777" w:rsidR="00E77D8F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КДС и ФК МКС РК, </w:t>
            </w:r>
          </w:p>
          <w:p w14:paraId="0689E480" w14:textId="77777777" w:rsidR="00E77D8F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НОК РК, </w:t>
            </w:r>
          </w:p>
          <w:p w14:paraId="48663210" w14:textId="1B50D1B6" w:rsidR="00E77D8F" w:rsidRPr="00E93B2F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ФНТ Р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9C1B052" w14:textId="00D92564" w:rsidR="00E77D8F" w:rsidRPr="00FD134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КДС и ФК МКС РК, НОК РК, </w:t>
            </w:r>
          </w:p>
          <w:p w14:paraId="139B7BF0" w14:textId="6695FB6D" w:rsidR="00E77D8F" w:rsidRPr="00E93B2F" w:rsidRDefault="00E77D8F" w:rsidP="00E77D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ФНТ РК Региональные УФКС</w:t>
            </w:r>
          </w:p>
        </w:tc>
      </w:tr>
      <w:tr w:rsidR="00E77D8F" w:rsidRPr="00FD134A" w14:paraId="784C294B" w14:textId="77777777" w:rsidTr="007F4456">
        <w:trPr>
          <w:trHeight w:val="558"/>
        </w:trPr>
        <w:tc>
          <w:tcPr>
            <w:tcW w:w="817" w:type="dxa"/>
          </w:tcPr>
          <w:p w14:paraId="54C7E591" w14:textId="77777777" w:rsidR="00E77D8F" w:rsidRPr="00C17999" w:rsidRDefault="00E77D8F" w:rsidP="00E77D8F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3BEC930" w14:textId="6B70EA35" w:rsidR="00E77D8F" w:rsidRPr="00FD134A" w:rsidRDefault="00E77D8F" w:rsidP="00E77D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Учебно-тренировочный сбор по технико-тактической подготовке </w:t>
            </w:r>
          </w:p>
        </w:tc>
        <w:tc>
          <w:tcPr>
            <w:tcW w:w="1985" w:type="dxa"/>
          </w:tcPr>
          <w:p w14:paraId="65D5E5F8" w14:textId="0DE7BA7A" w:rsidR="00E77D8F" w:rsidRPr="00FD134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, август       г. </w:t>
            </w:r>
            <w:r w:rsidRPr="00FD134A">
              <w:rPr>
                <w:rFonts w:ascii="Times New Roman" w:hAnsi="Times New Roman"/>
                <w:sz w:val="24"/>
                <w:szCs w:val="24"/>
              </w:rPr>
              <w:t>Алма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939044A" w14:textId="7B9C18F1" w:rsidR="00E77D8F" w:rsidRPr="00A13BA7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матинская област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B665A28" w14:textId="14BBDF38" w:rsidR="00E77D8F" w:rsidRPr="00FD134A" w:rsidRDefault="00E77D8F" w:rsidP="00E77D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и юношеская</w:t>
            </w:r>
            <w:r w:rsidRPr="00FD134A">
              <w:rPr>
                <w:rFonts w:ascii="Times New Roman" w:hAnsi="Times New Roman"/>
                <w:sz w:val="24"/>
                <w:szCs w:val="24"/>
              </w:rPr>
              <w:t xml:space="preserve"> сборная команда Р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09D911D" w14:textId="3B9B6A47" w:rsidR="00E77D8F" w:rsidRPr="00FD134A" w:rsidRDefault="00E77D8F" w:rsidP="00E77D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7D4E48C" w14:textId="54490600" w:rsidR="00E77D8F" w:rsidRPr="00FD134A" w:rsidRDefault="00E77D8F" w:rsidP="00E77D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D508E9F" w14:textId="10781089" w:rsidR="00E77D8F" w:rsidRPr="00FD134A" w:rsidRDefault="00E77D8F" w:rsidP="00E77D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67C59B4" w14:textId="77777777" w:rsidR="00E77D8F" w:rsidRPr="00E93B2F" w:rsidRDefault="00E77D8F" w:rsidP="00E77D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91F05C6" w14:textId="77777777" w:rsidR="00E77D8F" w:rsidRPr="00FD134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КДС и ФК МКС РК, НОК РК, </w:t>
            </w:r>
          </w:p>
          <w:p w14:paraId="1B8A3678" w14:textId="662D6AFF" w:rsidR="00E77D8F" w:rsidRPr="00FD134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ФНТ РК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058589C" w14:textId="776EB251" w:rsidR="00E77D8F" w:rsidRPr="00FD134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КДС и ФК МКС РК, Региональные УФКС, ЦОП РК</w:t>
            </w:r>
          </w:p>
        </w:tc>
      </w:tr>
      <w:tr w:rsidR="00E77D8F" w:rsidRPr="00FD134A" w14:paraId="465F32B7" w14:textId="77777777" w:rsidTr="007F4456">
        <w:trPr>
          <w:trHeight w:val="558"/>
        </w:trPr>
        <w:tc>
          <w:tcPr>
            <w:tcW w:w="817" w:type="dxa"/>
          </w:tcPr>
          <w:p w14:paraId="093A761C" w14:textId="77777777" w:rsidR="00E77D8F" w:rsidRPr="00C17999" w:rsidRDefault="00E77D8F" w:rsidP="00E77D8F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2D1C539" w14:textId="6774849A" w:rsidR="00E77D8F" w:rsidRPr="00FD134A" w:rsidRDefault="00E77D8F" w:rsidP="00E77D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Учебно-тренировочный сбор по технико-тактической подготовке </w:t>
            </w:r>
          </w:p>
        </w:tc>
        <w:tc>
          <w:tcPr>
            <w:tcW w:w="1985" w:type="dxa"/>
          </w:tcPr>
          <w:p w14:paraId="7C0FF09E" w14:textId="1C46A1AD" w:rsidR="00E77D8F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14:paraId="6487E642" w14:textId="0A8ED417" w:rsidR="00E77D8F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C9967EA" w14:textId="246B1F0B" w:rsidR="00E77D8F" w:rsidRDefault="00E77D8F" w:rsidP="00E77D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СК</w:t>
            </w:r>
            <w:r w:rsidRPr="00FD134A">
              <w:rPr>
                <w:rFonts w:ascii="Times New Roman" w:hAnsi="Times New Roman"/>
                <w:sz w:val="24"/>
                <w:szCs w:val="24"/>
              </w:rPr>
              <w:t xml:space="preserve"> Р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434521A" w14:textId="3C92B4AD" w:rsidR="00E77D8F" w:rsidRDefault="00E77D8F" w:rsidP="00E77D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63E7DF8" w14:textId="632A15DB" w:rsidR="00E77D8F" w:rsidRDefault="00E77D8F" w:rsidP="00E77D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6737AB8" w14:textId="6095578F" w:rsidR="00E77D8F" w:rsidRDefault="00E77D8F" w:rsidP="00E77D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737C6B4" w14:textId="77777777" w:rsidR="00E77D8F" w:rsidRPr="00E93B2F" w:rsidRDefault="00E77D8F" w:rsidP="00E77D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C4D0375" w14:textId="77777777" w:rsidR="00E77D8F" w:rsidRPr="00FD134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КДС и ФК МКС РК, НОК РК, </w:t>
            </w:r>
          </w:p>
          <w:p w14:paraId="01CEA36A" w14:textId="118A78AC" w:rsidR="00E77D8F" w:rsidRPr="00FD134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ФНТ РК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84417CF" w14:textId="77777777" w:rsidR="00E77D8F" w:rsidRPr="00FD134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КДС и ФК МКС Р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134A">
              <w:rPr>
                <w:rFonts w:ascii="Times New Roman" w:hAnsi="Times New Roman"/>
                <w:sz w:val="24"/>
                <w:szCs w:val="24"/>
              </w:rPr>
              <w:t xml:space="preserve">НОК РК, </w:t>
            </w:r>
          </w:p>
          <w:p w14:paraId="6F5FB993" w14:textId="375211F4" w:rsidR="00E77D8F" w:rsidRPr="00FD134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ФНТ РК Региональные УФКС</w:t>
            </w:r>
          </w:p>
        </w:tc>
      </w:tr>
      <w:tr w:rsidR="00E77D8F" w:rsidRPr="00FD134A" w14:paraId="430FEB16" w14:textId="77777777" w:rsidTr="007F4456">
        <w:trPr>
          <w:trHeight w:val="722"/>
        </w:trPr>
        <w:tc>
          <w:tcPr>
            <w:tcW w:w="817" w:type="dxa"/>
          </w:tcPr>
          <w:p w14:paraId="7B42705D" w14:textId="77777777" w:rsidR="00E77D8F" w:rsidRPr="00FD134A" w:rsidRDefault="00E77D8F" w:rsidP="00E77D8F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EDD8CCE" w14:textId="02D84482" w:rsidR="00E77D8F" w:rsidRPr="00EF669A" w:rsidRDefault="00E77D8F" w:rsidP="00E77D8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Чемпионат Республики Казахстан среди спортсменов 2009 года рождения</w:t>
            </w:r>
            <w:r w:rsidRPr="00EF669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669A">
              <w:rPr>
                <w:rFonts w:ascii="Times New Roman" w:hAnsi="Times New Roman"/>
                <w:sz w:val="24"/>
                <w:szCs w:val="24"/>
              </w:rPr>
              <w:t>и моложе</w:t>
            </w:r>
          </w:p>
        </w:tc>
        <w:tc>
          <w:tcPr>
            <w:tcW w:w="1985" w:type="dxa"/>
          </w:tcPr>
          <w:p w14:paraId="3DC8EACC" w14:textId="3CBAB705" w:rsidR="00E77D8F" w:rsidRPr="00EF669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F669A">
              <w:rPr>
                <w:rFonts w:ascii="Times New Roman" w:hAnsi="Times New Roman"/>
                <w:sz w:val="24"/>
                <w:szCs w:val="24"/>
              </w:rPr>
              <w:t xml:space="preserve">21 августа, </w:t>
            </w:r>
          </w:p>
          <w:p w14:paraId="546F9FC3" w14:textId="5FE45719" w:rsidR="00E77D8F" w:rsidRPr="00EF669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г. Алмат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950EF61" w14:textId="55EE3365" w:rsidR="00E77D8F" w:rsidRPr="00EF669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Сборные регион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0FC3987" w14:textId="2E369750" w:rsidR="00E77D8F" w:rsidRPr="00EF669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737A8FD" w14:textId="7F57A7EF" w:rsidR="00E77D8F" w:rsidRPr="00EF669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D5ACD8C" w14:textId="60D26DCA" w:rsidR="00E77D8F" w:rsidRPr="00EF669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F8C5351" w14:textId="03CAC2DE" w:rsidR="00E77D8F" w:rsidRPr="00EF669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4A26204" w14:textId="77777777" w:rsidR="00E77D8F" w:rsidRPr="00EF669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 xml:space="preserve">КДС и ФК МКС РК,  </w:t>
            </w:r>
          </w:p>
          <w:p w14:paraId="3497031A" w14:textId="77777777" w:rsidR="00E77D8F" w:rsidRPr="00EF669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 xml:space="preserve">НОК РК, </w:t>
            </w:r>
          </w:p>
          <w:p w14:paraId="205ED982" w14:textId="77777777" w:rsidR="00E77D8F" w:rsidRPr="00EF669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ФНТ РК, УФКС,</w:t>
            </w:r>
          </w:p>
          <w:p w14:paraId="55653426" w14:textId="27E0DC65" w:rsidR="00E77D8F" w:rsidRPr="00EF669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ФНТ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69A">
              <w:rPr>
                <w:rFonts w:ascii="Times New Roman" w:hAnsi="Times New Roman"/>
                <w:sz w:val="24"/>
                <w:szCs w:val="24"/>
              </w:rPr>
              <w:t>Алмат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68E7AF6" w14:textId="17C97A7E" w:rsidR="00E77D8F" w:rsidRPr="00EF669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Региональные УФКС</w:t>
            </w:r>
          </w:p>
        </w:tc>
      </w:tr>
      <w:tr w:rsidR="00E77D8F" w:rsidRPr="00FD134A" w14:paraId="5DBE0E39" w14:textId="77777777" w:rsidTr="007F4456">
        <w:trPr>
          <w:trHeight w:val="722"/>
        </w:trPr>
        <w:tc>
          <w:tcPr>
            <w:tcW w:w="817" w:type="dxa"/>
          </w:tcPr>
          <w:p w14:paraId="12B7C1EC" w14:textId="77777777" w:rsidR="00E77D8F" w:rsidRPr="00FD134A" w:rsidRDefault="00E77D8F" w:rsidP="00E77D8F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E9732C8" w14:textId="087E686A" w:rsidR="00E77D8F" w:rsidRPr="00EF669A" w:rsidRDefault="00E77D8F" w:rsidP="00E77D8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EFFFE"/>
              </w:rPr>
              <w:t>Международный турнир «ITTF World Tour Czech Open»</w:t>
            </w:r>
          </w:p>
        </w:tc>
        <w:tc>
          <w:tcPr>
            <w:tcW w:w="1985" w:type="dxa"/>
          </w:tcPr>
          <w:p w14:paraId="7983F766" w14:textId="6EF26C8C" w:rsidR="00E77D8F" w:rsidRPr="00EF669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2</w:t>
            </w:r>
            <w:r w:rsidRPr="00EF669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F669A">
              <w:rPr>
                <w:rFonts w:ascii="Times New Roman" w:hAnsi="Times New Roman"/>
                <w:sz w:val="24"/>
                <w:szCs w:val="24"/>
              </w:rPr>
              <w:t>30 августа Чех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6B6EE9A" w14:textId="47E887A9" w:rsidR="00E77D8F" w:rsidRPr="00EF669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НСК Р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EA931CA" w14:textId="77777777" w:rsidR="00E77D8F" w:rsidRPr="00EF669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42EC6F2C" w14:textId="77777777" w:rsidR="00E77D8F" w:rsidRPr="00EF669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371D40A" w14:textId="7BE7F296" w:rsidR="00E77D8F" w:rsidRPr="00EF669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0E02A12" w14:textId="0C526D64" w:rsidR="00E77D8F" w:rsidRPr="00EF669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2BAD558" w14:textId="77777777" w:rsidR="00E77D8F" w:rsidRPr="00EF669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13B4369" w14:textId="77777777" w:rsidR="00E77D8F" w:rsidRPr="00EF669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  <w:shd w:val="clear" w:color="auto" w:fill="FEFFFE"/>
              </w:rPr>
              <w:t>ITTF</w:t>
            </w:r>
            <w:r w:rsidRPr="00EF66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49784E3" w14:textId="6995E1D1" w:rsidR="00E77D8F" w:rsidRPr="00EF669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ФНТ Чехи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3D1ABF1" w14:textId="79E81BAF" w:rsidR="00E77D8F" w:rsidRPr="00EF669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КДС и ФК МКС РК, НОК РК, Региональные УФКС, ФНТ РК</w:t>
            </w:r>
          </w:p>
        </w:tc>
      </w:tr>
      <w:tr w:rsidR="00E77D8F" w:rsidRPr="00FD134A" w14:paraId="4635B5EC" w14:textId="77777777" w:rsidTr="007F4456">
        <w:trPr>
          <w:trHeight w:val="722"/>
        </w:trPr>
        <w:tc>
          <w:tcPr>
            <w:tcW w:w="817" w:type="dxa"/>
          </w:tcPr>
          <w:p w14:paraId="693820EE" w14:textId="77777777" w:rsidR="00E77D8F" w:rsidRPr="00FD134A" w:rsidRDefault="00E77D8F" w:rsidP="00E77D8F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95439E2" w14:textId="77A255E7" w:rsidR="00E77D8F" w:rsidRPr="00EF669A" w:rsidRDefault="00E77D8F" w:rsidP="00E77D8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Международный турнир «Южная Столица»</w:t>
            </w:r>
          </w:p>
        </w:tc>
        <w:tc>
          <w:tcPr>
            <w:tcW w:w="1985" w:type="dxa"/>
          </w:tcPr>
          <w:p w14:paraId="29C6754E" w14:textId="4EC56D32" w:rsidR="00E77D8F" w:rsidRPr="00EF669A" w:rsidRDefault="00E77D8F" w:rsidP="00E77D8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F669A">
              <w:rPr>
                <w:rFonts w:ascii="Times New Roman" w:hAnsi="Times New Roman"/>
                <w:sz w:val="24"/>
                <w:szCs w:val="24"/>
              </w:rPr>
              <w:t xml:space="preserve">30 августа </w:t>
            </w:r>
          </w:p>
          <w:p w14:paraId="3D8F0AE0" w14:textId="77777777" w:rsidR="00E77D8F" w:rsidRPr="00EF669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г. Алматы</w:t>
            </w:r>
          </w:p>
          <w:p w14:paraId="0D5C06D8" w14:textId="6939ECB8" w:rsidR="00E77D8F" w:rsidRPr="00EF669A" w:rsidRDefault="00E77D8F" w:rsidP="00E77D8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5B336D6" w14:textId="33A10F8A" w:rsidR="00E77D8F" w:rsidRPr="00EF669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По приглашению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74B6159" w14:textId="77777777" w:rsidR="00E77D8F" w:rsidRPr="00EF669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1E25040" w14:textId="44DDE4A5" w:rsidR="00E77D8F" w:rsidRPr="00EF669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22D7494" w14:textId="3AECD9CA" w:rsidR="00E77D8F" w:rsidRPr="00EF669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4DE16A0" w14:textId="0F995AAC" w:rsidR="00E77D8F" w:rsidRPr="00EF669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F1B79BE" w14:textId="77777777" w:rsidR="00E77D8F" w:rsidRPr="00EF669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 xml:space="preserve">КДС и ФК МКС РК,  </w:t>
            </w:r>
          </w:p>
          <w:p w14:paraId="09382BF7" w14:textId="6C955E8C" w:rsidR="00E77D8F" w:rsidRPr="00EF669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НОК РК, УФ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EF669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69A">
              <w:rPr>
                <w:rFonts w:ascii="Times New Roman" w:hAnsi="Times New Roman"/>
                <w:sz w:val="24"/>
                <w:szCs w:val="24"/>
              </w:rPr>
              <w:t xml:space="preserve">Алматы, </w:t>
            </w:r>
          </w:p>
          <w:p w14:paraId="166A2A97" w14:textId="77777777" w:rsidR="00E77D8F" w:rsidRPr="00EF669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 xml:space="preserve">ФНТ РК,  </w:t>
            </w:r>
          </w:p>
          <w:p w14:paraId="1716CF32" w14:textId="395909FC" w:rsidR="00E77D8F" w:rsidRPr="00EF669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ФНТ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69A">
              <w:rPr>
                <w:rFonts w:ascii="Times New Roman" w:hAnsi="Times New Roman"/>
                <w:sz w:val="24"/>
                <w:szCs w:val="24"/>
              </w:rPr>
              <w:t>Алмат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9DE74DA" w14:textId="25EDAF06" w:rsidR="00E77D8F" w:rsidRPr="00EF669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Региональные УФКС</w:t>
            </w:r>
          </w:p>
        </w:tc>
      </w:tr>
      <w:tr w:rsidR="00E77D8F" w:rsidRPr="00FD134A" w14:paraId="7F9F3326" w14:textId="77777777" w:rsidTr="002C77F5">
        <w:trPr>
          <w:trHeight w:val="417"/>
        </w:trPr>
        <w:tc>
          <w:tcPr>
            <w:tcW w:w="817" w:type="dxa"/>
          </w:tcPr>
          <w:p w14:paraId="1E040538" w14:textId="77777777" w:rsidR="00E77D8F" w:rsidRPr="00FD134A" w:rsidRDefault="00E77D8F" w:rsidP="00E77D8F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B49066B" w14:textId="1B157DDE" w:rsidR="00E77D8F" w:rsidRPr="00EF669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669A">
              <w:rPr>
                <w:rFonts w:ascii="Times New Roman" w:hAnsi="Times New Roman"/>
                <w:sz w:val="24"/>
                <w:szCs w:val="24"/>
                <w:shd w:val="clear" w:color="auto" w:fill="FEFFFE"/>
              </w:rPr>
              <w:t>Международный</w:t>
            </w:r>
            <w:r w:rsidRPr="00EF669A">
              <w:rPr>
                <w:rFonts w:ascii="Times New Roman" w:hAnsi="Times New Roman"/>
                <w:sz w:val="24"/>
                <w:szCs w:val="24"/>
                <w:shd w:val="clear" w:color="auto" w:fill="FEFFFE"/>
                <w:lang w:val="en-US"/>
              </w:rPr>
              <w:t xml:space="preserve"> </w:t>
            </w:r>
            <w:r w:rsidRPr="00EF669A">
              <w:rPr>
                <w:rFonts w:ascii="Times New Roman" w:hAnsi="Times New Roman"/>
                <w:sz w:val="24"/>
                <w:szCs w:val="24"/>
                <w:shd w:val="clear" w:color="auto" w:fill="FEFFFE"/>
              </w:rPr>
              <w:t>турнир</w:t>
            </w:r>
            <w:r w:rsidRPr="00EF669A">
              <w:rPr>
                <w:rFonts w:ascii="Times New Roman" w:hAnsi="Times New Roman"/>
                <w:sz w:val="24"/>
                <w:szCs w:val="24"/>
                <w:shd w:val="clear" w:color="auto" w:fill="FEFFFE"/>
                <w:lang w:val="en-US"/>
              </w:rPr>
              <w:t xml:space="preserve"> «ITTF World Tour Bulgarian Open»</w:t>
            </w:r>
          </w:p>
        </w:tc>
        <w:tc>
          <w:tcPr>
            <w:tcW w:w="1985" w:type="dxa"/>
          </w:tcPr>
          <w:p w14:paraId="5B87FEE0" w14:textId="228A67A5" w:rsidR="00E77D8F" w:rsidRPr="00EF669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31 августа – 6 сентября Болгар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B49C692" w14:textId="32B6EF0C" w:rsidR="00E77D8F" w:rsidRPr="00EF669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НСК Р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85397CC" w14:textId="2EFD6B7D" w:rsidR="00E77D8F" w:rsidRPr="00EF669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9F32EE6" w14:textId="4B1162DE" w:rsidR="00E77D8F" w:rsidRPr="00EF669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15AF376" w14:textId="750AAAEC" w:rsidR="00E77D8F" w:rsidRPr="00EF669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93AE1C4" w14:textId="77777777" w:rsidR="00E77D8F" w:rsidRPr="00EF669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54C1C7E" w14:textId="77777777" w:rsidR="00E77D8F" w:rsidRPr="00EF669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  <w:shd w:val="clear" w:color="auto" w:fill="FEFFFE"/>
              </w:rPr>
              <w:t>ITTF,</w:t>
            </w:r>
            <w:r w:rsidRPr="00EF6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F3E541" w14:textId="43EDD1E2" w:rsidR="00E77D8F" w:rsidRPr="00EF669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 xml:space="preserve">ФНТ Болгарии, </w:t>
            </w:r>
            <w:r w:rsidRPr="00EF669A">
              <w:rPr>
                <w:rFonts w:ascii="Times New Roman" w:hAnsi="Times New Roman"/>
                <w:sz w:val="24"/>
                <w:szCs w:val="24"/>
                <w:shd w:val="clear" w:color="auto" w:fill="FEFFFE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1AEF2A4" w14:textId="1599A937" w:rsidR="00E77D8F" w:rsidRPr="00EF669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НОК РК Региональные УФКС, ФНТ РК</w:t>
            </w:r>
          </w:p>
        </w:tc>
      </w:tr>
      <w:tr w:rsidR="00E77D8F" w:rsidRPr="00FD134A" w14:paraId="6951DFC7" w14:textId="77777777" w:rsidTr="007F4456">
        <w:trPr>
          <w:trHeight w:val="722"/>
        </w:trPr>
        <w:tc>
          <w:tcPr>
            <w:tcW w:w="817" w:type="dxa"/>
          </w:tcPr>
          <w:p w14:paraId="74CC2004" w14:textId="77777777" w:rsidR="00E77D8F" w:rsidRPr="00FD134A" w:rsidRDefault="00E77D8F" w:rsidP="00E77D8F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5F5359C" w14:textId="60D67E85" w:rsidR="00E77D8F" w:rsidRPr="00EF669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EFFFE"/>
              </w:rPr>
            </w:pPr>
            <w:r w:rsidRPr="00FD134A">
              <w:rPr>
                <w:rFonts w:ascii="Times New Roman" w:hAnsi="Times New Roman"/>
                <w:sz w:val="24"/>
                <w:szCs w:val="24"/>
                <w:shd w:val="clear" w:color="auto" w:fill="FEFFFE"/>
              </w:rPr>
              <w:t>XX Международные Иссык-Кульские спортивные игры</w:t>
            </w:r>
          </w:p>
        </w:tc>
        <w:tc>
          <w:tcPr>
            <w:tcW w:w="1985" w:type="dxa"/>
          </w:tcPr>
          <w:p w14:paraId="1FC09EF1" w14:textId="77777777" w:rsidR="00E77D8F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,</w:t>
            </w:r>
          </w:p>
          <w:p w14:paraId="3B9E493C" w14:textId="77777777" w:rsidR="00E77D8F" w:rsidRPr="00FD134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3B167AC3" w14:textId="426C59CA" w:rsidR="00E77D8F" w:rsidRPr="00EF669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870638E" w14:textId="51BD6FCD" w:rsidR="00E77D8F" w:rsidRPr="00EF669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Сборные команды регион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AA81AD3" w14:textId="6B76E802" w:rsidR="00E77D8F" w:rsidRPr="00EF669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E19DB21" w14:textId="4BAF7B14" w:rsidR="00E77D8F" w:rsidRPr="00EF669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0F86FF6" w14:textId="26118CE7" w:rsidR="00E77D8F" w:rsidRPr="00EF669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5EBE437" w14:textId="77777777" w:rsidR="00E77D8F" w:rsidRPr="00EF669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59F067E" w14:textId="0A573D35" w:rsidR="00E77D8F" w:rsidRPr="00EF669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EFFFE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АНТ Кыргызста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FD3D213" w14:textId="77777777" w:rsidR="00E77D8F" w:rsidRPr="00FD134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ФНТ РК,</w:t>
            </w:r>
          </w:p>
          <w:p w14:paraId="70C8FAFE" w14:textId="0C2F091C" w:rsidR="00E77D8F" w:rsidRPr="00EF669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Региональные УФКС</w:t>
            </w:r>
          </w:p>
        </w:tc>
      </w:tr>
      <w:tr w:rsidR="00E77D8F" w:rsidRPr="00FD134A" w14:paraId="7B39CAAD" w14:textId="77777777" w:rsidTr="007F4456">
        <w:trPr>
          <w:trHeight w:val="722"/>
        </w:trPr>
        <w:tc>
          <w:tcPr>
            <w:tcW w:w="817" w:type="dxa"/>
          </w:tcPr>
          <w:p w14:paraId="18C3B5BE" w14:textId="77777777" w:rsidR="00E77D8F" w:rsidRPr="00FD134A" w:rsidRDefault="00E77D8F" w:rsidP="00E77D8F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72006D4" w14:textId="6DFC829C" w:rsidR="00E77D8F" w:rsidRPr="00FD134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EFFFE"/>
              </w:rPr>
            </w:pPr>
            <w:r w:rsidRPr="00FD134A">
              <w:rPr>
                <w:rFonts w:ascii="Times New Roman" w:hAnsi="Times New Roman"/>
                <w:sz w:val="24"/>
                <w:szCs w:val="24"/>
                <w:shd w:val="clear" w:color="auto" w:fill="FEFFFE"/>
              </w:rPr>
              <w:t>Центрально-Азиатский отборочный турнир к юношескому Чемпионату Азии</w:t>
            </w:r>
          </w:p>
        </w:tc>
        <w:tc>
          <w:tcPr>
            <w:tcW w:w="1985" w:type="dxa"/>
          </w:tcPr>
          <w:p w14:paraId="12B2AD76" w14:textId="0B2B9BDA" w:rsidR="00E77D8F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BB5556A" w14:textId="2306B35E" w:rsidR="00E77D8F" w:rsidRPr="00FD134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Юношеская сборная команда Р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69AC3A3" w14:textId="531BE754" w:rsidR="00E77D8F" w:rsidRPr="00FD134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A500F12" w14:textId="7086549C" w:rsidR="00E77D8F" w:rsidRPr="00FD134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C5EEAA0" w14:textId="6C68CF5E" w:rsidR="00E77D8F" w:rsidRPr="00FD134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05BC1BC" w14:textId="77777777" w:rsidR="00E77D8F" w:rsidRPr="00EF669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B241952" w14:textId="0BE83C2B" w:rsidR="00E77D8F" w:rsidRPr="00FD134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ATTU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2EC3854" w14:textId="6758EA34" w:rsidR="00E77D8F" w:rsidRPr="00FD134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КДС и ФК МКС РК,  Региональные УФКС, НОК РК, ЦОП РК, ФНТ РК</w:t>
            </w:r>
          </w:p>
        </w:tc>
      </w:tr>
      <w:tr w:rsidR="00E77D8F" w:rsidRPr="00FD134A" w14:paraId="09A3D060" w14:textId="77777777" w:rsidTr="007F4456">
        <w:trPr>
          <w:trHeight w:val="722"/>
        </w:trPr>
        <w:tc>
          <w:tcPr>
            <w:tcW w:w="817" w:type="dxa"/>
          </w:tcPr>
          <w:p w14:paraId="15DD0655" w14:textId="77777777" w:rsidR="00E77D8F" w:rsidRPr="00FD134A" w:rsidRDefault="00E77D8F" w:rsidP="00E77D8F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B48AE50" w14:textId="6E6A98E5" w:rsidR="00E77D8F" w:rsidRPr="00FD134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EFFFE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Юношеский Чемпионат Азии</w:t>
            </w:r>
          </w:p>
        </w:tc>
        <w:tc>
          <w:tcPr>
            <w:tcW w:w="1985" w:type="dxa"/>
          </w:tcPr>
          <w:p w14:paraId="0E541F30" w14:textId="0A787192" w:rsidR="00E77D8F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C3D2C09" w14:textId="49A9A290" w:rsidR="00E77D8F" w:rsidRPr="00FD134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Юношеская сборная команда Р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1CF2691" w14:textId="0BCE54D1" w:rsidR="00E77D8F" w:rsidRPr="00FD134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3076596" w14:textId="05989BFD" w:rsidR="00E77D8F" w:rsidRPr="00FD134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DD10E53" w14:textId="4AA4E604" w:rsidR="00E77D8F" w:rsidRPr="00FD134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81F5008" w14:textId="77777777" w:rsidR="00E77D8F" w:rsidRPr="00EF669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3190EA1" w14:textId="77777777" w:rsidR="00E77D8F" w:rsidRPr="00FD134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EFFFE"/>
              </w:rPr>
            </w:pPr>
            <w:r w:rsidRPr="00FD134A">
              <w:rPr>
                <w:rFonts w:ascii="Times New Roman" w:hAnsi="Times New Roman"/>
                <w:sz w:val="24"/>
                <w:szCs w:val="24"/>
                <w:shd w:val="clear" w:color="auto" w:fill="FEFFFE"/>
              </w:rPr>
              <w:t>ITTF,</w:t>
            </w:r>
          </w:p>
          <w:p w14:paraId="744E207D" w14:textId="635314E5" w:rsidR="00E77D8F" w:rsidRPr="00FD134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  <w:shd w:val="clear" w:color="auto" w:fill="FEFFFE"/>
              </w:rPr>
              <w:t>ATTU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55904D" w14:textId="77777777" w:rsidR="00E77D8F" w:rsidRPr="00FD134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КДС и ФК МКС РК,  НОК РК,   </w:t>
            </w:r>
          </w:p>
          <w:p w14:paraId="3E8D9E28" w14:textId="77777777" w:rsidR="00E77D8F" w:rsidRPr="00FD134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ФНТ РК, </w:t>
            </w:r>
          </w:p>
          <w:p w14:paraId="74415697" w14:textId="59F9499C" w:rsidR="00E77D8F" w:rsidRPr="00FD134A" w:rsidRDefault="00E77D8F" w:rsidP="00E77D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ЦОП РК, Региональные УФКС</w:t>
            </w:r>
          </w:p>
        </w:tc>
      </w:tr>
      <w:tr w:rsidR="004D2E6E" w:rsidRPr="00FD134A" w14:paraId="28E57487" w14:textId="77777777" w:rsidTr="007F4456">
        <w:trPr>
          <w:trHeight w:val="722"/>
        </w:trPr>
        <w:tc>
          <w:tcPr>
            <w:tcW w:w="817" w:type="dxa"/>
          </w:tcPr>
          <w:p w14:paraId="2906C0DF" w14:textId="77777777" w:rsidR="004D2E6E" w:rsidRPr="00FD134A" w:rsidRDefault="004D2E6E" w:rsidP="004D2E6E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321F425" w14:textId="3399CA25" w:rsidR="004D2E6E" w:rsidRPr="00FD134A" w:rsidRDefault="004D2E6E" w:rsidP="004D2E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Учебно-тренировочный сбор по технико-тактической подготовке </w:t>
            </w:r>
          </w:p>
        </w:tc>
        <w:tc>
          <w:tcPr>
            <w:tcW w:w="1985" w:type="dxa"/>
          </w:tcPr>
          <w:p w14:paraId="2DECAA0F" w14:textId="6CEB1DFE" w:rsidR="004D2E6E" w:rsidRDefault="004D2E6E" w:rsidP="004D2E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489FEDB5" w14:textId="6B44D943" w:rsidR="004D2E6E" w:rsidRDefault="004D2E6E" w:rsidP="004D2E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A6F106C" w14:textId="4B4FDB0C" w:rsidR="004D2E6E" w:rsidRPr="00FD134A" w:rsidRDefault="004D2E6E" w:rsidP="004D2E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СК</w:t>
            </w:r>
            <w:r w:rsidRPr="00FD134A">
              <w:rPr>
                <w:rFonts w:ascii="Times New Roman" w:hAnsi="Times New Roman"/>
                <w:sz w:val="24"/>
                <w:szCs w:val="24"/>
              </w:rPr>
              <w:t xml:space="preserve"> Р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1D5DDA5" w14:textId="51933100" w:rsidR="004D2E6E" w:rsidRPr="00FD134A" w:rsidRDefault="004D2E6E" w:rsidP="004D2E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4A4D7B0" w14:textId="16CBBE72" w:rsidR="004D2E6E" w:rsidRPr="00FD134A" w:rsidRDefault="004D2E6E" w:rsidP="004D2E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2F33F20" w14:textId="2155CF0B" w:rsidR="004D2E6E" w:rsidRPr="00FD134A" w:rsidRDefault="004D2E6E" w:rsidP="004D2E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8C96D58" w14:textId="77777777" w:rsidR="004D2E6E" w:rsidRPr="00EF669A" w:rsidRDefault="004D2E6E" w:rsidP="004D2E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3F4923D" w14:textId="77777777" w:rsidR="004D2E6E" w:rsidRPr="00FD134A" w:rsidRDefault="004D2E6E" w:rsidP="004D2E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КДС и ФК МКС РК, НОК РК, </w:t>
            </w:r>
          </w:p>
          <w:p w14:paraId="02747DB9" w14:textId="089B25AD" w:rsidR="004D2E6E" w:rsidRPr="00FD134A" w:rsidRDefault="004D2E6E" w:rsidP="004D2E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EFFFE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ФНТ РК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3010689" w14:textId="77777777" w:rsidR="004D2E6E" w:rsidRPr="00FD134A" w:rsidRDefault="004D2E6E" w:rsidP="004D2E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КДС и ФК МКС Р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134A">
              <w:rPr>
                <w:rFonts w:ascii="Times New Roman" w:hAnsi="Times New Roman"/>
                <w:sz w:val="24"/>
                <w:szCs w:val="24"/>
              </w:rPr>
              <w:t xml:space="preserve">НОК РК, </w:t>
            </w:r>
          </w:p>
          <w:p w14:paraId="4A07D0E3" w14:textId="19648173" w:rsidR="004D2E6E" w:rsidRPr="00FD134A" w:rsidRDefault="004D2E6E" w:rsidP="004D2E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ФНТ РК Региональные УФКС</w:t>
            </w:r>
          </w:p>
        </w:tc>
      </w:tr>
      <w:tr w:rsidR="004D2E6E" w:rsidRPr="00FD134A" w14:paraId="697FDAAA" w14:textId="77777777" w:rsidTr="007F4456">
        <w:trPr>
          <w:trHeight w:val="722"/>
        </w:trPr>
        <w:tc>
          <w:tcPr>
            <w:tcW w:w="817" w:type="dxa"/>
          </w:tcPr>
          <w:p w14:paraId="00D0641F" w14:textId="77777777" w:rsidR="004D2E6E" w:rsidRPr="00FD134A" w:rsidRDefault="004D2E6E" w:rsidP="004D2E6E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59D9B47" w14:textId="07686080" w:rsidR="004D2E6E" w:rsidRPr="00FD134A" w:rsidRDefault="004D2E6E" w:rsidP="004D2E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  <w:shd w:val="clear" w:color="auto" w:fill="FEFFFE"/>
              </w:rPr>
              <w:t>Командный Чемпионат Мира</w:t>
            </w:r>
          </w:p>
        </w:tc>
        <w:tc>
          <w:tcPr>
            <w:tcW w:w="1985" w:type="dxa"/>
          </w:tcPr>
          <w:p w14:paraId="1A5ADE78" w14:textId="162D6A52" w:rsidR="004D2E6E" w:rsidRDefault="004D2E6E" w:rsidP="004D2E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B156136" w14:textId="3070ABF6" w:rsidR="004D2E6E" w:rsidRDefault="004D2E6E" w:rsidP="004D2E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НСК Р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E3F1042" w14:textId="6D81BDA1" w:rsidR="004D2E6E" w:rsidRDefault="004D2E6E" w:rsidP="004D2E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45FA44C" w14:textId="2554AB59" w:rsidR="004D2E6E" w:rsidRDefault="004D2E6E" w:rsidP="004D2E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42EB5DF" w14:textId="3C3E3180" w:rsidR="004D2E6E" w:rsidRDefault="004D2E6E" w:rsidP="004D2E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F042A0A" w14:textId="77777777" w:rsidR="004D2E6E" w:rsidRPr="00EF669A" w:rsidRDefault="004D2E6E" w:rsidP="004D2E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8FDCFDF" w14:textId="77777777" w:rsidR="004D2E6E" w:rsidRPr="00FD134A" w:rsidRDefault="004D2E6E" w:rsidP="004D2E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ITTF, </w:t>
            </w:r>
          </w:p>
          <w:p w14:paraId="0DCDAF68" w14:textId="7C1C65B7" w:rsidR="004D2E6E" w:rsidRPr="00FD134A" w:rsidRDefault="004D2E6E" w:rsidP="004D2E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ФНТ Коре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8771729" w14:textId="77777777" w:rsidR="004D2E6E" w:rsidRPr="00FD134A" w:rsidRDefault="004D2E6E" w:rsidP="004D2E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КДС и ФК МКС РК, НОК РК,  </w:t>
            </w:r>
          </w:p>
          <w:p w14:paraId="3BC07F7F" w14:textId="77777777" w:rsidR="004D2E6E" w:rsidRPr="00FD134A" w:rsidRDefault="004D2E6E" w:rsidP="004D2E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ФНТ РК, </w:t>
            </w:r>
          </w:p>
          <w:p w14:paraId="26CEE04E" w14:textId="62E811C9" w:rsidR="004D2E6E" w:rsidRPr="00FD134A" w:rsidRDefault="004D2E6E" w:rsidP="004D2E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Региональные УФКС</w:t>
            </w:r>
          </w:p>
        </w:tc>
      </w:tr>
      <w:tr w:rsidR="006B2F05" w:rsidRPr="00FD134A" w14:paraId="35108EDE" w14:textId="77777777" w:rsidTr="007F4456">
        <w:trPr>
          <w:trHeight w:val="722"/>
        </w:trPr>
        <w:tc>
          <w:tcPr>
            <w:tcW w:w="817" w:type="dxa"/>
          </w:tcPr>
          <w:p w14:paraId="5CFAFB27" w14:textId="77777777" w:rsidR="006B2F05" w:rsidRPr="00FD134A" w:rsidRDefault="006B2F05" w:rsidP="006B2F0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381FA43" w14:textId="0393C868" w:rsidR="006B2F05" w:rsidRPr="00EF669A" w:rsidRDefault="006B2F05" w:rsidP="006B2F05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EFFFE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Чемпионат Республики Казахстан среди спортсменов 2002 года рождения и моложе</w:t>
            </w:r>
          </w:p>
        </w:tc>
        <w:tc>
          <w:tcPr>
            <w:tcW w:w="1985" w:type="dxa"/>
          </w:tcPr>
          <w:p w14:paraId="577BF620" w14:textId="6A9969FA" w:rsidR="006B2F05" w:rsidRPr="006B2F05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2 сентября</w:t>
            </w:r>
          </w:p>
          <w:p w14:paraId="4C6A8FD1" w14:textId="499E1A3E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г. Уральс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F1C1699" w14:textId="51619696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Сборные команды регионов Р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39BC4F8" w14:textId="27DADF12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9E052AE" w14:textId="12AC8292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DD0CF53" w14:textId="7F19C405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EAE957F" w14:textId="1A8201BC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8893DFA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 xml:space="preserve">КДС и ФК МКС РК, </w:t>
            </w:r>
          </w:p>
          <w:p w14:paraId="141B4789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 xml:space="preserve">НОК РК,  </w:t>
            </w:r>
          </w:p>
          <w:p w14:paraId="75941095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 xml:space="preserve">ФНТ РК, УФКС, </w:t>
            </w:r>
          </w:p>
          <w:p w14:paraId="7AA9E3A7" w14:textId="4C4D1EB6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ФНТ ЗК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28F788C" w14:textId="45A00C40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Региональные УФКС</w:t>
            </w:r>
          </w:p>
        </w:tc>
      </w:tr>
      <w:tr w:rsidR="006B2F05" w:rsidRPr="00FD134A" w14:paraId="6E0CFEDF" w14:textId="77777777" w:rsidTr="007F4456">
        <w:trPr>
          <w:trHeight w:val="722"/>
        </w:trPr>
        <w:tc>
          <w:tcPr>
            <w:tcW w:w="817" w:type="dxa"/>
          </w:tcPr>
          <w:p w14:paraId="4D19B1CD" w14:textId="77777777" w:rsidR="006B2F05" w:rsidRPr="00FD134A" w:rsidRDefault="006B2F05" w:rsidP="006B2F0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DC6E142" w14:textId="0692BB92" w:rsidR="006B2F05" w:rsidRPr="002E22CF" w:rsidRDefault="006B2F05" w:rsidP="006B2F05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EFFFE"/>
                <w:lang w:val="en-US"/>
              </w:rPr>
            </w:pPr>
            <w:r w:rsidRPr="00FD134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EFFFE"/>
              </w:rPr>
              <w:t>Международный</w:t>
            </w:r>
            <w:r w:rsidRPr="00115E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EFFFE"/>
                <w:lang w:val="en-US"/>
              </w:rPr>
              <w:t xml:space="preserve"> </w:t>
            </w:r>
            <w:r w:rsidRPr="00FD134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EFFFE"/>
              </w:rPr>
              <w:t>турнир</w:t>
            </w:r>
            <w:r w:rsidRPr="00115E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EFFFE"/>
                <w:lang w:val="en-US"/>
              </w:rPr>
              <w:t xml:space="preserve"> «ITTF Junior Circuit Slovenia Junior &amp; Cadet Open»</w:t>
            </w:r>
          </w:p>
        </w:tc>
        <w:tc>
          <w:tcPr>
            <w:tcW w:w="1985" w:type="dxa"/>
          </w:tcPr>
          <w:p w14:paraId="46327461" w14:textId="505DA998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D134A">
              <w:rPr>
                <w:rFonts w:ascii="Times New Roman" w:hAnsi="Times New Roman"/>
                <w:sz w:val="24"/>
                <w:szCs w:val="24"/>
              </w:rPr>
              <w:t xml:space="preserve">13 сентября </w:t>
            </w:r>
          </w:p>
          <w:p w14:paraId="01BC8E60" w14:textId="18A78AC0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Слов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9AEB3D8" w14:textId="6E82B599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Юношеская сборная команда Р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E363D6F" w14:textId="277DA439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1DFC59C" w14:textId="1A11D914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0ACB5F0" w14:textId="39C19AD9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CCC5782" w14:textId="77777777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35E54B7" w14:textId="77777777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ITTF,</w:t>
            </w:r>
          </w:p>
          <w:p w14:paraId="46460437" w14:textId="64E4E12C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 ФНТ Словени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71C91AB" w14:textId="31433816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КДС и ФК МКС РК, НОК РК, Региональные УФКС, ЦОП РК, ФНТ РК</w:t>
            </w:r>
          </w:p>
        </w:tc>
      </w:tr>
      <w:tr w:rsidR="006B2F05" w:rsidRPr="00FD134A" w14:paraId="2C9DB989" w14:textId="77777777" w:rsidTr="007F4456">
        <w:trPr>
          <w:trHeight w:val="722"/>
        </w:trPr>
        <w:tc>
          <w:tcPr>
            <w:tcW w:w="817" w:type="dxa"/>
          </w:tcPr>
          <w:p w14:paraId="33A040D2" w14:textId="77777777" w:rsidR="006B2F05" w:rsidRPr="00FD134A" w:rsidRDefault="006B2F05" w:rsidP="006B2F0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5E37CDA" w14:textId="422A5497" w:rsidR="006B2F05" w:rsidRPr="00EF669A" w:rsidRDefault="006B2F05" w:rsidP="006B2F05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 xml:space="preserve">Молодежный Чемпионат Республики Казахстан </w:t>
            </w:r>
          </w:p>
        </w:tc>
        <w:tc>
          <w:tcPr>
            <w:tcW w:w="1985" w:type="dxa"/>
          </w:tcPr>
          <w:p w14:paraId="6CFBFF84" w14:textId="2C5D8F54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F669A">
              <w:rPr>
                <w:rFonts w:ascii="Times New Roman" w:hAnsi="Times New Roman"/>
                <w:sz w:val="24"/>
                <w:szCs w:val="24"/>
              </w:rPr>
              <w:t>20 сентября</w:t>
            </w:r>
          </w:p>
          <w:p w14:paraId="1A866E61" w14:textId="77777777" w:rsidR="006B2F05" w:rsidRPr="00EF669A" w:rsidRDefault="006B2F05" w:rsidP="006B2F0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г. Актобе</w:t>
            </w:r>
          </w:p>
          <w:p w14:paraId="23397264" w14:textId="77777777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DE62CD5" w14:textId="324549CB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Сборные регион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252E4A9" w14:textId="272CC052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11AF5D8" w14:textId="7ADADFE1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2564020" w14:textId="39CBAFA1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1E6F19A" w14:textId="561D74C0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B47A828" w14:textId="77777777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 xml:space="preserve">КДС и ФК МКС РК,  </w:t>
            </w:r>
          </w:p>
          <w:p w14:paraId="4314CB9B" w14:textId="2C9F0320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 xml:space="preserve">НОК РК,  </w:t>
            </w:r>
          </w:p>
          <w:p w14:paraId="0FD3DBB1" w14:textId="77777777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ФНТ РК,</w:t>
            </w:r>
          </w:p>
          <w:p w14:paraId="43CF8307" w14:textId="4D9FDBBC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УФКС, ФНТ Актюбинской област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AE2748B" w14:textId="08BD8B40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Региональные УФКС</w:t>
            </w:r>
          </w:p>
        </w:tc>
      </w:tr>
      <w:tr w:rsidR="006B2F05" w:rsidRPr="00FD134A" w14:paraId="387DA2EC" w14:textId="77777777" w:rsidTr="007F4456">
        <w:trPr>
          <w:trHeight w:val="722"/>
        </w:trPr>
        <w:tc>
          <w:tcPr>
            <w:tcW w:w="817" w:type="dxa"/>
          </w:tcPr>
          <w:p w14:paraId="66A60DC1" w14:textId="77777777" w:rsidR="006B2F05" w:rsidRPr="00FD134A" w:rsidRDefault="006B2F05" w:rsidP="006B2F0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B6A9955" w14:textId="5F0D198B" w:rsidR="006B2F05" w:rsidRPr="002E22CF" w:rsidRDefault="006B2F05" w:rsidP="006B2F05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134A"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  <w:r w:rsidRPr="00115EC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D134A">
              <w:rPr>
                <w:rFonts w:ascii="Times New Roman" w:eastAsia="Times New Roman" w:hAnsi="Times New Roman"/>
                <w:sz w:val="24"/>
                <w:szCs w:val="24"/>
              </w:rPr>
              <w:t>турнир</w:t>
            </w:r>
            <w:r w:rsidRPr="00115EC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«ITTF Junior Circuit Serbia Junior &amp; Cadet Open»</w:t>
            </w:r>
          </w:p>
        </w:tc>
        <w:tc>
          <w:tcPr>
            <w:tcW w:w="1985" w:type="dxa"/>
          </w:tcPr>
          <w:p w14:paraId="1499D133" w14:textId="4885E01C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D134A">
              <w:rPr>
                <w:rFonts w:ascii="Times New Roman" w:hAnsi="Times New Roman"/>
                <w:sz w:val="24"/>
                <w:szCs w:val="24"/>
              </w:rPr>
              <w:t>20 сентября</w:t>
            </w:r>
          </w:p>
          <w:p w14:paraId="1388FACB" w14:textId="6BFB53FD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Серб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909F7F8" w14:textId="23D1EF2C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Юношеская сборная команда Р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E7A9DBD" w14:textId="47D131F1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10241CA" w14:textId="3F75C4EA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EA2ABF6" w14:textId="24102119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1ABE471" w14:textId="77777777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9D278A0" w14:textId="77777777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ITTF,</w:t>
            </w:r>
          </w:p>
          <w:p w14:paraId="6A67A86D" w14:textId="3A6A62F9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 ФНТ Сербии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5B554A9" w14:textId="746009ED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КДС и ФК МКС РК, НОК РК, Региональные </w:t>
            </w:r>
            <w:r w:rsidRPr="00FD134A">
              <w:rPr>
                <w:rFonts w:ascii="Times New Roman" w:hAnsi="Times New Roman"/>
                <w:sz w:val="24"/>
                <w:szCs w:val="24"/>
              </w:rPr>
              <w:lastRenderedPageBreak/>
              <w:t>УФКС, ЦОП РК, ФНТ РК</w:t>
            </w:r>
          </w:p>
        </w:tc>
      </w:tr>
      <w:tr w:rsidR="006B2F05" w:rsidRPr="00FD134A" w14:paraId="2AAD5422" w14:textId="77777777" w:rsidTr="007F4456">
        <w:trPr>
          <w:trHeight w:val="722"/>
        </w:trPr>
        <w:tc>
          <w:tcPr>
            <w:tcW w:w="817" w:type="dxa"/>
          </w:tcPr>
          <w:p w14:paraId="09F11CDE" w14:textId="77777777" w:rsidR="006B2F05" w:rsidRPr="00FD134A" w:rsidRDefault="006B2F05" w:rsidP="006B2F0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1ED3297" w14:textId="337CB10A" w:rsidR="006B2F05" w:rsidRPr="00FD134A" w:rsidRDefault="006B2F05" w:rsidP="006B2F05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Учебно-тренировочный сбор по технико-тактической подготовке</w:t>
            </w:r>
          </w:p>
        </w:tc>
        <w:tc>
          <w:tcPr>
            <w:tcW w:w="1985" w:type="dxa"/>
          </w:tcPr>
          <w:p w14:paraId="51A0AB7E" w14:textId="0B7A57C8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сентября </w:t>
            </w:r>
            <w:r w:rsidRPr="00C3601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FD1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ктября</w:t>
            </w:r>
          </w:p>
          <w:p w14:paraId="036A0D3E" w14:textId="77777777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D134A">
              <w:rPr>
                <w:rFonts w:ascii="Times New Roman" w:hAnsi="Times New Roman"/>
                <w:sz w:val="24"/>
                <w:szCs w:val="24"/>
              </w:rPr>
              <w:t>Алма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3BA7857" w14:textId="168AA5EB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матинская област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3A75EE7" w14:textId="7D03C57A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НСК РК</w:t>
            </w:r>
            <w:r>
              <w:rPr>
                <w:rFonts w:ascii="Times New Roman" w:hAnsi="Times New Roman"/>
                <w:sz w:val="24"/>
                <w:szCs w:val="24"/>
              </w:rPr>
              <w:t>, молодежная и юношеская сборная команда Р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6F07E5A" w14:textId="2F13018D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32C275D" w14:textId="072F4449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FEEE2B7" w14:textId="3B5B51A1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A7C6EB5" w14:textId="77777777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9574E4D" w14:textId="77777777" w:rsidR="006B2F05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КДС и ФК МКС РК, </w:t>
            </w:r>
          </w:p>
          <w:p w14:paraId="6563BE61" w14:textId="77777777" w:rsidR="006B2F05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НОК РК, </w:t>
            </w:r>
          </w:p>
          <w:p w14:paraId="22AFE2A2" w14:textId="3E8B8A59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ФНТ Р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A473C85" w14:textId="77777777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КДС и ФК МКС РК, НОК РК, </w:t>
            </w:r>
          </w:p>
          <w:p w14:paraId="50962243" w14:textId="69E97907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ФНТ РК Региональные УФКС</w:t>
            </w:r>
          </w:p>
        </w:tc>
      </w:tr>
      <w:tr w:rsidR="006B2F05" w:rsidRPr="00FD134A" w14:paraId="2A18E8EC" w14:textId="77777777" w:rsidTr="007F4456">
        <w:trPr>
          <w:trHeight w:val="722"/>
        </w:trPr>
        <w:tc>
          <w:tcPr>
            <w:tcW w:w="817" w:type="dxa"/>
          </w:tcPr>
          <w:p w14:paraId="58ACBCC7" w14:textId="77777777" w:rsidR="006B2F05" w:rsidRPr="00FD134A" w:rsidRDefault="006B2F05" w:rsidP="006B2F0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EA3A572" w14:textId="77777777" w:rsidR="006B2F05" w:rsidRPr="00EF669A" w:rsidRDefault="006B2F05" w:rsidP="006B2F05">
            <w:pPr>
              <w:pStyle w:val="Standard"/>
              <w:ind w:lef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EFFFE"/>
              </w:rPr>
            </w:pPr>
            <w:r w:rsidRPr="00EF66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EFFFE"/>
              </w:rPr>
              <w:t xml:space="preserve">Открытый турнир </w:t>
            </w:r>
          </w:p>
          <w:p w14:paraId="75D2F62E" w14:textId="370ECAE6" w:rsidR="006B2F05" w:rsidRPr="00EF669A" w:rsidRDefault="006B2F05" w:rsidP="006B2F05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EFFFE"/>
              </w:rPr>
              <w:t>памяти Е.К. Китаева</w:t>
            </w:r>
          </w:p>
        </w:tc>
        <w:tc>
          <w:tcPr>
            <w:tcW w:w="1985" w:type="dxa"/>
          </w:tcPr>
          <w:p w14:paraId="4D8AB424" w14:textId="77777777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  <w:p w14:paraId="393B4563" w14:textId="5D2DBA12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Павлодарская област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1E1B86A" w14:textId="3E481B15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Сборные команды регион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B6C7EFE" w14:textId="6F43C699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C50B0DC" w14:textId="1626D0D9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E9DD8EA" w14:textId="6A26D2A5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8975F8D" w14:textId="6E6BFE86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22410A3" w14:textId="77777777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 xml:space="preserve">КДС и ФК МКС РК,  </w:t>
            </w:r>
          </w:p>
          <w:p w14:paraId="40103AD0" w14:textId="6018CAAC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 xml:space="preserve">НОК РК, </w:t>
            </w:r>
          </w:p>
          <w:p w14:paraId="49AD1933" w14:textId="77777777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ФНТ РК,</w:t>
            </w:r>
          </w:p>
          <w:p w14:paraId="02397633" w14:textId="10AC98FD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УФКС, ФНТ Павлодарской област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1782B10" w14:textId="4875E51F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Региональные УФКС</w:t>
            </w:r>
          </w:p>
        </w:tc>
      </w:tr>
      <w:tr w:rsidR="006B2F05" w:rsidRPr="00FD134A" w14:paraId="5CA9A293" w14:textId="77777777" w:rsidTr="007F4456">
        <w:trPr>
          <w:trHeight w:val="722"/>
        </w:trPr>
        <w:tc>
          <w:tcPr>
            <w:tcW w:w="817" w:type="dxa"/>
          </w:tcPr>
          <w:p w14:paraId="10F43A36" w14:textId="77777777" w:rsidR="006B2F05" w:rsidRPr="00FD134A" w:rsidRDefault="006B2F05" w:rsidP="006B2F0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469E1AB" w14:textId="3B5455CA" w:rsidR="006B2F05" w:rsidRPr="00EF669A" w:rsidRDefault="006B2F05" w:rsidP="006B2F05">
            <w:pPr>
              <w:pStyle w:val="Standard"/>
              <w:ind w:lef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EFFFE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Учебно-тренировочный сбор по технико-тактической подготовке </w:t>
            </w:r>
          </w:p>
        </w:tc>
        <w:tc>
          <w:tcPr>
            <w:tcW w:w="1985" w:type="dxa"/>
          </w:tcPr>
          <w:p w14:paraId="2D6BE8C5" w14:textId="175D39F4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D134A">
              <w:rPr>
                <w:rFonts w:ascii="Times New Roman" w:hAnsi="Times New Roman"/>
                <w:sz w:val="24"/>
                <w:szCs w:val="24"/>
              </w:rPr>
              <w:t>Алма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D030B80" w14:textId="67908D2A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матинская област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8DD180D" w14:textId="32E26B18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кая и кадетская</w:t>
            </w:r>
            <w:r w:rsidRPr="00FD134A">
              <w:rPr>
                <w:rFonts w:ascii="Times New Roman" w:hAnsi="Times New Roman"/>
                <w:sz w:val="24"/>
                <w:szCs w:val="24"/>
              </w:rPr>
              <w:t xml:space="preserve"> сборная команда Р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4F06996" w14:textId="6C22B53F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60F888A" w14:textId="0A9019BE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CF6094D" w14:textId="55383835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5CF896A" w14:textId="77777777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8D12D35" w14:textId="77777777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КДС и ФК МКС РК, НОК РК, </w:t>
            </w:r>
          </w:p>
          <w:p w14:paraId="35D79B6C" w14:textId="3BC02FEF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ФНТ РК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B725813" w14:textId="56FBA9F5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КДС и ФК МКС РК, Региональные УФКС, ЦОП РК</w:t>
            </w:r>
          </w:p>
        </w:tc>
      </w:tr>
      <w:tr w:rsidR="006B2F05" w:rsidRPr="00FD134A" w14:paraId="054DD0ED" w14:textId="77777777" w:rsidTr="007F4456">
        <w:trPr>
          <w:trHeight w:val="722"/>
        </w:trPr>
        <w:tc>
          <w:tcPr>
            <w:tcW w:w="817" w:type="dxa"/>
          </w:tcPr>
          <w:p w14:paraId="23699732" w14:textId="77777777" w:rsidR="006B2F05" w:rsidRPr="00FD134A" w:rsidRDefault="006B2F05" w:rsidP="006B2F0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4DA26CB" w14:textId="056A2C38" w:rsidR="006B2F05" w:rsidRPr="00FD134A" w:rsidRDefault="006B2F05" w:rsidP="006B2F05">
            <w:pPr>
              <w:pStyle w:val="Standard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Учебно-тренировочный сбор по технико-тактической подготовке </w:t>
            </w:r>
          </w:p>
        </w:tc>
        <w:tc>
          <w:tcPr>
            <w:tcW w:w="1985" w:type="dxa"/>
          </w:tcPr>
          <w:p w14:paraId="552F24E7" w14:textId="4E83E5B7" w:rsidR="006B2F05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600EF41D" w14:textId="0CA7937A" w:rsidR="006B2F05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8B7E97B" w14:textId="13D175D5" w:rsidR="006B2F05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СК</w:t>
            </w:r>
            <w:r w:rsidRPr="00FD134A">
              <w:rPr>
                <w:rFonts w:ascii="Times New Roman" w:hAnsi="Times New Roman"/>
                <w:sz w:val="24"/>
                <w:szCs w:val="24"/>
              </w:rPr>
              <w:t xml:space="preserve"> Р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284F193" w14:textId="65A21CEE" w:rsidR="006B2F05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134385E" w14:textId="173CCB47" w:rsidR="006B2F05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B634F30" w14:textId="124F1D17" w:rsidR="006B2F05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BE1912B" w14:textId="77777777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01BBAF9" w14:textId="77777777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КДС и ФК МКС РК, НОК РК, </w:t>
            </w:r>
          </w:p>
          <w:p w14:paraId="178B0952" w14:textId="42E09E1A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ФНТ РК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E1E1567" w14:textId="77777777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КДС и ФК МКС Р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134A">
              <w:rPr>
                <w:rFonts w:ascii="Times New Roman" w:hAnsi="Times New Roman"/>
                <w:sz w:val="24"/>
                <w:szCs w:val="24"/>
              </w:rPr>
              <w:t xml:space="preserve">НОК РК, </w:t>
            </w:r>
          </w:p>
          <w:p w14:paraId="4BF15B71" w14:textId="2327DCFF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ФНТ РК Региональные УФКС</w:t>
            </w:r>
          </w:p>
        </w:tc>
      </w:tr>
      <w:tr w:rsidR="006B2F05" w:rsidRPr="00FD134A" w14:paraId="018F139B" w14:textId="77777777" w:rsidTr="007F4456">
        <w:trPr>
          <w:trHeight w:val="722"/>
        </w:trPr>
        <w:tc>
          <w:tcPr>
            <w:tcW w:w="817" w:type="dxa"/>
          </w:tcPr>
          <w:p w14:paraId="69D74CED" w14:textId="77777777" w:rsidR="006B2F05" w:rsidRPr="00FD134A" w:rsidRDefault="006B2F05" w:rsidP="006B2F0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3AF1A4F" w14:textId="3CAC22AA" w:rsidR="006B2F05" w:rsidRPr="001B6B7B" w:rsidRDefault="006B2F05" w:rsidP="006B2F05">
            <w:pPr>
              <w:pStyle w:val="Standard"/>
              <w:ind w:lef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EFFFE"/>
              </w:rPr>
            </w:pPr>
            <w:r w:rsidRPr="001B6B7B">
              <w:rPr>
                <w:rFonts w:ascii="Times New Roman" w:hAnsi="Times New Roman"/>
                <w:sz w:val="24"/>
                <w:szCs w:val="24"/>
              </w:rPr>
              <w:t>Чемпионат Республики Казахстан среди спортсменов 2005 года рождения и моложе</w:t>
            </w:r>
          </w:p>
        </w:tc>
        <w:tc>
          <w:tcPr>
            <w:tcW w:w="1985" w:type="dxa"/>
          </w:tcPr>
          <w:p w14:paraId="4CF6AA82" w14:textId="7187C088" w:rsidR="006B2F05" w:rsidRPr="001B6B7B" w:rsidRDefault="006B2F05" w:rsidP="006B2F0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6B7B">
              <w:rPr>
                <w:rFonts w:ascii="Times New Roman" w:hAnsi="Times New Roman"/>
                <w:sz w:val="24"/>
                <w:szCs w:val="24"/>
              </w:rPr>
              <w:t>5</w:t>
            </w:r>
            <w:r w:rsidRPr="001B6B7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B6B7B">
              <w:rPr>
                <w:rFonts w:ascii="Times New Roman" w:hAnsi="Times New Roman"/>
                <w:sz w:val="24"/>
                <w:szCs w:val="24"/>
              </w:rPr>
              <w:t>–</w:t>
            </w:r>
            <w:r w:rsidRPr="001B6B7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1</w:t>
            </w:r>
            <w:r w:rsidRPr="001B6B7B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  <w:p w14:paraId="6F9105FD" w14:textId="6F6580F3" w:rsidR="006B2F05" w:rsidRPr="001B6B7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99FAB14" w14:textId="1F74B18D" w:rsidR="006B2F05" w:rsidRPr="001B6B7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7B">
              <w:rPr>
                <w:rFonts w:ascii="Times New Roman" w:hAnsi="Times New Roman"/>
                <w:sz w:val="24"/>
                <w:szCs w:val="24"/>
              </w:rPr>
              <w:t>Сборные регион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D72F4F5" w14:textId="5ACC351A" w:rsidR="006B2F05" w:rsidRPr="001B6B7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E2C3AE9" w14:textId="671E2034" w:rsidR="006B2F05" w:rsidRPr="001B6B7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7B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1DCE9AB" w14:textId="09C64B1A" w:rsidR="006B2F05" w:rsidRPr="001B6B7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2FD03B1" w14:textId="173BE09E" w:rsidR="006B2F05" w:rsidRPr="001B6B7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7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F24BB67" w14:textId="77777777" w:rsidR="006B2F05" w:rsidRPr="001B6B7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7B">
              <w:rPr>
                <w:rFonts w:ascii="Times New Roman" w:hAnsi="Times New Roman"/>
                <w:sz w:val="24"/>
                <w:szCs w:val="24"/>
              </w:rPr>
              <w:t xml:space="preserve">КДС и ФК МКС РК,  </w:t>
            </w:r>
          </w:p>
          <w:p w14:paraId="6F364C7C" w14:textId="77777777" w:rsidR="006B2F05" w:rsidRPr="001B6B7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7B">
              <w:rPr>
                <w:rFonts w:ascii="Times New Roman" w:hAnsi="Times New Roman"/>
                <w:sz w:val="24"/>
                <w:szCs w:val="24"/>
              </w:rPr>
              <w:t xml:space="preserve">НОК РК, </w:t>
            </w:r>
          </w:p>
          <w:p w14:paraId="11212ACF" w14:textId="77777777" w:rsidR="006B2F05" w:rsidRPr="001B6B7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7B">
              <w:rPr>
                <w:rFonts w:ascii="Times New Roman" w:hAnsi="Times New Roman"/>
                <w:sz w:val="24"/>
                <w:szCs w:val="24"/>
              </w:rPr>
              <w:t>ФНТ РК,</w:t>
            </w:r>
          </w:p>
          <w:p w14:paraId="3F83441D" w14:textId="4074011E" w:rsidR="006B2F05" w:rsidRPr="001B6B7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7B">
              <w:rPr>
                <w:rFonts w:ascii="Times New Roman" w:hAnsi="Times New Roman"/>
                <w:sz w:val="24"/>
                <w:szCs w:val="24"/>
              </w:rPr>
              <w:t>УФКС, ФНТ Алматинской област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9D8E9D3" w14:textId="3D5BC566" w:rsidR="006B2F05" w:rsidRPr="001B6B7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7B">
              <w:rPr>
                <w:rFonts w:ascii="Times New Roman" w:hAnsi="Times New Roman"/>
                <w:sz w:val="24"/>
                <w:szCs w:val="24"/>
              </w:rPr>
              <w:t>Региональные УФКС</w:t>
            </w:r>
          </w:p>
        </w:tc>
      </w:tr>
      <w:tr w:rsidR="006B2F05" w:rsidRPr="00FD134A" w14:paraId="654BC9E0" w14:textId="77777777" w:rsidTr="007F4456">
        <w:trPr>
          <w:trHeight w:val="722"/>
        </w:trPr>
        <w:tc>
          <w:tcPr>
            <w:tcW w:w="817" w:type="dxa"/>
          </w:tcPr>
          <w:p w14:paraId="05B3EE55" w14:textId="77777777" w:rsidR="006B2F05" w:rsidRPr="00FD134A" w:rsidRDefault="006B2F05" w:rsidP="006B2F0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2CADF29" w14:textId="020DB0E4" w:rsidR="006B2F05" w:rsidRPr="00EF669A" w:rsidRDefault="006B2F05" w:rsidP="006B2F05">
            <w:pPr>
              <w:pStyle w:val="Standard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II тур Открытого командного Чемпионата Республики Казахстан,  Супер и Высшая лиги</w:t>
            </w:r>
          </w:p>
        </w:tc>
        <w:tc>
          <w:tcPr>
            <w:tcW w:w="1985" w:type="dxa"/>
          </w:tcPr>
          <w:p w14:paraId="6247BA39" w14:textId="6E675BAB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F669A">
              <w:rPr>
                <w:rFonts w:ascii="Times New Roman" w:hAnsi="Times New Roman"/>
                <w:sz w:val="24"/>
                <w:szCs w:val="24"/>
              </w:rPr>
              <w:t>18 октября</w:t>
            </w:r>
          </w:p>
          <w:p w14:paraId="1BE00F26" w14:textId="74BFFAAB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г. Караганд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DB1E3D1" w14:textId="04005A6D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Сборные регионов и клуб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C7DBFEA" w14:textId="1C99B515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F383891" w14:textId="4FC4A3EB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ADEF43B" w14:textId="77777777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64C6875" w14:textId="45D15E8A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C24AAC1" w14:textId="77777777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 xml:space="preserve">КДС и ФК МКС РК,  </w:t>
            </w:r>
          </w:p>
          <w:p w14:paraId="75B760B0" w14:textId="77777777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 xml:space="preserve">НОК РК, </w:t>
            </w:r>
          </w:p>
          <w:p w14:paraId="17053115" w14:textId="77777777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ФНТ РК,</w:t>
            </w:r>
          </w:p>
          <w:p w14:paraId="2C500EFF" w14:textId="0D654C5B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lastRenderedPageBreak/>
              <w:t>УФКС, ФНТ Карагандинской обл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5C12D9" w14:textId="42E718DC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е УФКС, Клубы</w:t>
            </w:r>
          </w:p>
        </w:tc>
      </w:tr>
      <w:tr w:rsidR="006B2F05" w:rsidRPr="00FD134A" w14:paraId="58B5CA10" w14:textId="77777777" w:rsidTr="007F4456">
        <w:trPr>
          <w:trHeight w:val="722"/>
        </w:trPr>
        <w:tc>
          <w:tcPr>
            <w:tcW w:w="817" w:type="dxa"/>
          </w:tcPr>
          <w:p w14:paraId="2EAE1655" w14:textId="77777777" w:rsidR="006B2F05" w:rsidRPr="00FD134A" w:rsidRDefault="006B2F05" w:rsidP="006B2F0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79B911F" w14:textId="05AB2662" w:rsidR="006B2F05" w:rsidRPr="002E22CF" w:rsidRDefault="006B2F05" w:rsidP="006B2F05">
            <w:pPr>
              <w:pStyle w:val="Standard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134A"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  <w:r w:rsidRPr="00115EC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D134A">
              <w:rPr>
                <w:rFonts w:ascii="Times New Roman" w:eastAsia="Times New Roman" w:hAnsi="Times New Roman"/>
                <w:sz w:val="24"/>
                <w:szCs w:val="24"/>
              </w:rPr>
              <w:t>турнир</w:t>
            </w:r>
            <w:r w:rsidRPr="00115EC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«ITTF Junior Circuit Premium Oman Junior &amp; Cadet Open»</w:t>
            </w:r>
          </w:p>
        </w:tc>
        <w:tc>
          <w:tcPr>
            <w:tcW w:w="1985" w:type="dxa"/>
          </w:tcPr>
          <w:p w14:paraId="11EC32BB" w14:textId="7DDA798B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D134A">
              <w:rPr>
                <w:rFonts w:ascii="Times New Roman" w:hAnsi="Times New Roman"/>
                <w:sz w:val="24"/>
                <w:szCs w:val="24"/>
              </w:rPr>
              <w:t xml:space="preserve">25 октября </w:t>
            </w:r>
          </w:p>
          <w:p w14:paraId="561B2EB9" w14:textId="2D62DB18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Оман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BDC4E97" w14:textId="447BF32C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Юношеская сборная команда Р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DBFD975" w14:textId="622CB573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4065F34" w14:textId="6839EE24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37F37EA" w14:textId="1171D477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290E6AD" w14:textId="77777777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6F09698" w14:textId="77777777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ITTF,</w:t>
            </w:r>
          </w:p>
          <w:p w14:paraId="0BEE2616" w14:textId="66CE3C5A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 ФНТ Сербии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37C60D" w14:textId="10EE418F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КДС и ФК МКС РК,  НОК РК, Региональные УФКС, ЦОП РК, ФНТ РК</w:t>
            </w:r>
          </w:p>
        </w:tc>
      </w:tr>
      <w:tr w:rsidR="006B2F05" w:rsidRPr="00FD134A" w14:paraId="765B34F0" w14:textId="77777777" w:rsidTr="007F4456">
        <w:trPr>
          <w:trHeight w:val="722"/>
        </w:trPr>
        <w:tc>
          <w:tcPr>
            <w:tcW w:w="817" w:type="dxa"/>
          </w:tcPr>
          <w:p w14:paraId="3849180C" w14:textId="77777777" w:rsidR="006B2F05" w:rsidRPr="00FD134A" w:rsidRDefault="006B2F05" w:rsidP="006B2F0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72C526F" w14:textId="14B3C004" w:rsidR="006B2F05" w:rsidRPr="006B2F05" w:rsidRDefault="006B2F05" w:rsidP="006B2F05">
            <w:pPr>
              <w:pStyle w:val="Standard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F66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EFFFE"/>
              </w:rPr>
              <w:t>Кубок Республики Казахстан</w:t>
            </w:r>
          </w:p>
        </w:tc>
        <w:tc>
          <w:tcPr>
            <w:tcW w:w="1985" w:type="dxa"/>
          </w:tcPr>
          <w:p w14:paraId="4EDA0E21" w14:textId="1A837CC8" w:rsidR="006B2F05" w:rsidRPr="00EF669A" w:rsidRDefault="006B2F05" w:rsidP="006B2F0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2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5 </w:t>
            </w:r>
            <w:r w:rsidRPr="00FD134A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2A635081" w14:textId="1E5CD611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г. Нур-Султан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F143915" w14:textId="6A8D07FD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Сборные команды регион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5DEBAC4" w14:textId="3F786F7E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CAFA667" w14:textId="0A5A14E9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98F95E9" w14:textId="3CE0E3D8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476D2F9" w14:textId="1A91ADF6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1CB7DB2" w14:textId="77777777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 xml:space="preserve">КДС и ФК МКС РК,  </w:t>
            </w:r>
          </w:p>
          <w:p w14:paraId="56A212DE" w14:textId="77777777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 xml:space="preserve">НОК РК,  </w:t>
            </w:r>
          </w:p>
          <w:p w14:paraId="22BABC7F" w14:textId="77777777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ФНТ РК,</w:t>
            </w:r>
          </w:p>
          <w:p w14:paraId="3D8897AA" w14:textId="70DE128D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УФКС, ФНТ г. Нур-Султа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C2F1C3D" w14:textId="127A90D4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9A">
              <w:rPr>
                <w:rFonts w:ascii="Times New Roman" w:hAnsi="Times New Roman"/>
                <w:sz w:val="24"/>
                <w:szCs w:val="24"/>
              </w:rPr>
              <w:t>Региональные УФКС</w:t>
            </w:r>
          </w:p>
        </w:tc>
      </w:tr>
      <w:tr w:rsidR="006B2F05" w:rsidRPr="00FD134A" w14:paraId="1AF7C749" w14:textId="77777777" w:rsidTr="007F4456">
        <w:trPr>
          <w:trHeight w:val="722"/>
        </w:trPr>
        <w:tc>
          <w:tcPr>
            <w:tcW w:w="817" w:type="dxa"/>
          </w:tcPr>
          <w:p w14:paraId="024194DD" w14:textId="77777777" w:rsidR="006B2F05" w:rsidRPr="00FD134A" w:rsidRDefault="006B2F05" w:rsidP="006B2F0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8F8A379" w14:textId="6DF17C9E" w:rsidR="006B2F05" w:rsidRPr="002E22CF" w:rsidRDefault="006B2F05" w:rsidP="006B2F05">
            <w:pPr>
              <w:pStyle w:val="Standard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D134A"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  <w:r w:rsidRPr="00115EC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D134A">
              <w:rPr>
                <w:rFonts w:ascii="Times New Roman" w:eastAsia="Times New Roman" w:hAnsi="Times New Roman"/>
                <w:sz w:val="24"/>
                <w:szCs w:val="24"/>
              </w:rPr>
              <w:t>турнир</w:t>
            </w:r>
            <w:r w:rsidRPr="00115EC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«ITTF Junior Circuit Premium Qatar Junior &amp; Cadet Open»</w:t>
            </w:r>
          </w:p>
        </w:tc>
        <w:tc>
          <w:tcPr>
            <w:tcW w:w="1985" w:type="dxa"/>
          </w:tcPr>
          <w:p w14:paraId="6446ADFC" w14:textId="23FBBEC1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D134A">
              <w:rPr>
                <w:rFonts w:ascii="Times New Roman" w:hAnsi="Times New Roman"/>
                <w:sz w:val="24"/>
                <w:szCs w:val="24"/>
              </w:rPr>
              <w:t xml:space="preserve">31 октября </w:t>
            </w:r>
          </w:p>
          <w:p w14:paraId="65A433D8" w14:textId="068D8EAB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Катар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765E2F9" w14:textId="7FA6DBBB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Юношеская сборная команда Р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AC14DD0" w14:textId="3F489C2E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4D2F8DB" w14:textId="5F9C654E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CA1D0A9" w14:textId="0DE73DF3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6CEBAD6" w14:textId="77777777" w:rsidR="006B2F05" w:rsidRPr="00EF669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B405A3B" w14:textId="77777777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ITTF,</w:t>
            </w:r>
          </w:p>
          <w:p w14:paraId="03E27C9C" w14:textId="6ED28A28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 ФНТ Сербии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2D3307C" w14:textId="1E0B2322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КДС и ФК МКС РК,  НОК РК, Региональные УФКС, ЦОП РК, ФНТ РК</w:t>
            </w:r>
          </w:p>
        </w:tc>
      </w:tr>
      <w:tr w:rsidR="006B2F05" w:rsidRPr="00FD134A" w14:paraId="200E289B" w14:textId="77777777" w:rsidTr="007F4456">
        <w:trPr>
          <w:trHeight w:val="722"/>
        </w:trPr>
        <w:tc>
          <w:tcPr>
            <w:tcW w:w="817" w:type="dxa"/>
          </w:tcPr>
          <w:p w14:paraId="7F933438" w14:textId="77777777" w:rsidR="006B2F05" w:rsidRPr="00FD134A" w:rsidRDefault="006B2F05" w:rsidP="006B2F0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D47556F" w14:textId="62F7357C" w:rsidR="006B2F05" w:rsidRPr="0001402B" w:rsidRDefault="006B2F05" w:rsidP="006B2F05">
            <w:pPr>
              <w:pStyle w:val="Standard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r w:rsidRPr="000140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1402B">
              <w:rPr>
                <w:rFonts w:ascii="Times New Roman" w:hAnsi="Times New Roman"/>
                <w:sz w:val="24"/>
                <w:szCs w:val="24"/>
              </w:rPr>
              <w:t>турнир</w:t>
            </w:r>
            <w:r w:rsidRPr="000140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ITTF Challenge Plus Belgium Open»</w:t>
            </w:r>
          </w:p>
        </w:tc>
        <w:tc>
          <w:tcPr>
            <w:tcW w:w="1985" w:type="dxa"/>
          </w:tcPr>
          <w:p w14:paraId="40CBBA73" w14:textId="62386D3C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1402B">
              <w:rPr>
                <w:rFonts w:ascii="Times New Roman" w:hAnsi="Times New Roman"/>
                <w:sz w:val="24"/>
                <w:szCs w:val="24"/>
              </w:rPr>
              <w:t>31 октября</w:t>
            </w:r>
          </w:p>
          <w:p w14:paraId="44A55E5D" w14:textId="62BCB6E6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Бельг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721E3DD" w14:textId="7CC18FAF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НСК Р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A2F531B" w14:textId="28B22FA0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493E0AA" w14:textId="56D9DB20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81EB9E4" w14:textId="7EB837D5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DCE3B64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C42E514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ITTF,</w:t>
            </w:r>
          </w:p>
          <w:p w14:paraId="4BC943D1" w14:textId="2D5B36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ФНТ Бельги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4532FF" w14:textId="57267876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КДС и ФК МКС РК, НОК РК,</w:t>
            </w:r>
          </w:p>
          <w:p w14:paraId="3CC22A38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ФНТ РК,</w:t>
            </w:r>
          </w:p>
          <w:p w14:paraId="033B96A0" w14:textId="7FDA680D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Региональные УФКС</w:t>
            </w:r>
          </w:p>
        </w:tc>
      </w:tr>
      <w:tr w:rsidR="006B2F05" w:rsidRPr="00FD134A" w14:paraId="7B3830DB" w14:textId="77777777" w:rsidTr="007F4456">
        <w:trPr>
          <w:trHeight w:val="722"/>
        </w:trPr>
        <w:tc>
          <w:tcPr>
            <w:tcW w:w="817" w:type="dxa"/>
          </w:tcPr>
          <w:p w14:paraId="396BB1EE" w14:textId="77777777" w:rsidR="006B2F05" w:rsidRPr="00FD134A" w:rsidRDefault="006B2F05" w:rsidP="006B2F0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395C5E8" w14:textId="762A9241" w:rsidR="006B2F05" w:rsidRPr="0001402B" w:rsidRDefault="006B2F05" w:rsidP="006B2F05">
            <w:pPr>
              <w:pStyle w:val="Standard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 w:cs="Times New Roman"/>
                <w:sz w:val="24"/>
                <w:szCs w:val="24"/>
                <w:shd w:val="clear" w:color="auto" w:fill="FEFFFE"/>
              </w:rPr>
              <w:t xml:space="preserve">Международный юношеский турнир </w:t>
            </w:r>
            <w:r w:rsidRPr="0001402B">
              <w:rPr>
                <w:rFonts w:ascii="Times New Roman" w:hAnsi="Times New Roman"/>
                <w:sz w:val="24"/>
                <w:szCs w:val="24"/>
                <w:shd w:val="clear" w:color="auto" w:fill="FEFFFE"/>
              </w:rPr>
              <w:t>«Золотая осень»</w:t>
            </w:r>
          </w:p>
        </w:tc>
        <w:tc>
          <w:tcPr>
            <w:tcW w:w="1985" w:type="dxa"/>
          </w:tcPr>
          <w:p w14:paraId="5A39BFB9" w14:textId="0E073729" w:rsidR="006B2F05" w:rsidRPr="0001402B" w:rsidRDefault="006B2F05" w:rsidP="006B2F0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2</w:t>
            </w:r>
            <w:r w:rsidRPr="0001402B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Pr="0001402B">
              <w:rPr>
                <w:rFonts w:ascii="Times New Roman" w:hAnsi="Times New Roman"/>
                <w:sz w:val="24"/>
                <w:szCs w:val="24"/>
              </w:rPr>
              <w:t xml:space="preserve"> октября - </w:t>
            </w:r>
            <w:r w:rsidRPr="0001402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2</w:t>
            </w:r>
            <w:r w:rsidRPr="0001402B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  <w:p w14:paraId="53D65C4D" w14:textId="747CFCA3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г. Алмат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19FDC19" w14:textId="79F4F0A6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Сборные команды регионов и иностранные команд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CCB9B06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A071D41" w14:textId="44C0FED3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DFA2BEB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173A007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BFED96E" w14:textId="77777777" w:rsidR="006B2F05" w:rsidRPr="0001402B" w:rsidRDefault="006B2F05" w:rsidP="006B2F0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 xml:space="preserve">КДС и ФК МКС РК,  </w:t>
            </w:r>
          </w:p>
          <w:p w14:paraId="3AFCBB7F" w14:textId="583DF578" w:rsidR="006B2F05" w:rsidRPr="0001402B" w:rsidRDefault="006B2F05" w:rsidP="006B2F0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НОК РК,</w:t>
            </w:r>
          </w:p>
          <w:p w14:paraId="0CB1BE9F" w14:textId="77777777" w:rsidR="006B2F05" w:rsidRPr="0001402B" w:rsidRDefault="006B2F05" w:rsidP="006B2F0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ФНТ РК,</w:t>
            </w:r>
          </w:p>
          <w:p w14:paraId="19EA982E" w14:textId="662BC126" w:rsidR="006B2F05" w:rsidRPr="0001402B" w:rsidRDefault="006B2F05" w:rsidP="006B2F0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 xml:space="preserve">УФК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01402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02B">
              <w:rPr>
                <w:rFonts w:ascii="Times New Roman" w:hAnsi="Times New Roman"/>
                <w:sz w:val="24"/>
                <w:szCs w:val="24"/>
              </w:rPr>
              <w:t>Алматы,</w:t>
            </w:r>
          </w:p>
          <w:p w14:paraId="0BCEF53A" w14:textId="57DCDBF3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 xml:space="preserve"> ФНТ Алмат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DA26CE4" w14:textId="4EEEDECE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Региональные УФКС</w:t>
            </w:r>
          </w:p>
        </w:tc>
      </w:tr>
      <w:tr w:rsidR="006B2F05" w:rsidRPr="00FD134A" w14:paraId="7751B54E" w14:textId="77777777" w:rsidTr="007F4456">
        <w:trPr>
          <w:trHeight w:val="722"/>
        </w:trPr>
        <w:tc>
          <w:tcPr>
            <w:tcW w:w="817" w:type="dxa"/>
          </w:tcPr>
          <w:p w14:paraId="661645AE" w14:textId="77777777" w:rsidR="006B2F05" w:rsidRPr="00FD134A" w:rsidRDefault="006B2F05" w:rsidP="006B2F0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F7C0DB5" w14:textId="74338A30" w:rsidR="006B2F05" w:rsidRPr="002E22CF" w:rsidRDefault="006B2F05" w:rsidP="006B2F05">
            <w:pPr>
              <w:pStyle w:val="Standard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FFE"/>
                <w:lang w:val="en-US"/>
              </w:rPr>
            </w:pPr>
            <w:r w:rsidRPr="00FD134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EFFFE"/>
              </w:rPr>
              <w:t>Международный</w:t>
            </w:r>
            <w:r w:rsidRPr="00115E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EFFFE"/>
                <w:lang w:val="en-US"/>
              </w:rPr>
              <w:t xml:space="preserve"> </w:t>
            </w:r>
            <w:r w:rsidRPr="00FD134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EFFFE"/>
              </w:rPr>
              <w:t>турнир</w:t>
            </w:r>
            <w:r w:rsidRPr="00115E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EFFFE"/>
                <w:lang w:val="en-US"/>
              </w:rPr>
              <w:t xml:space="preserve"> «ITTF World Cadet Challenge»</w:t>
            </w:r>
          </w:p>
        </w:tc>
        <w:tc>
          <w:tcPr>
            <w:tcW w:w="1985" w:type="dxa"/>
          </w:tcPr>
          <w:p w14:paraId="78495A3B" w14:textId="11EF704E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30 октября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FD134A">
              <w:rPr>
                <w:rFonts w:ascii="Times New Roman" w:hAnsi="Times New Roman"/>
                <w:sz w:val="24"/>
                <w:szCs w:val="24"/>
              </w:rPr>
              <w:t xml:space="preserve">8 ноября, </w:t>
            </w:r>
          </w:p>
          <w:p w14:paraId="5526CF5D" w14:textId="311780F2" w:rsidR="006B2F05" w:rsidRPr="0001402B" w:rsidRDefault="006B2F05" w:rsidP="006B2F0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Тайланд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CEE114E" w14:textId="6DBA92F6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Юношеская сборная команда Р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41AB41A" w14:textId="29A4D969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F7C3052" w14:textId="3435564E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A56A2B1" w14:textId="7D3CBAE9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8AC1F2B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DDB6EEA" w14:textId="77777777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ITTF,</w:t>
            </w:r>
          </w:p>
          <w:p w14:paraId="3E34774F" w14:textId="063ABAA3" w:rsidR="006B2F05" w:rsidRPr="0001402B" w:rsidRDefault="006B2F05" w:rsidP="006B2F0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ФНТ Тайланд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16B877" w14:textId="77777777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КДС и ФК МКС РК,  НОК РК,  </w:t>
            </w:r>
          </w:p>
          <w:p w14:paraId="00AF5805" w14:textId="77777777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ФНТ РК,</w:t>
            </w:r>
          </w:p>
          <w:p w14:paraId="7DD1DE7F" w14:textId="61D0606D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 Региональные УФКС, ЦОП РК</w:t>
            </w:r>
          </w:p>
        </w:tc>
      </w:tr>
      <w:tr w:rsidR="006B2F05" w:rsidRPr="00FD134A" w14:paraId="00A7B94A" w14:textId="77777777" w:rsidTr="007F4456">
        <w:trPr>
          <w:trHeight w:val="722"/>
        </w:trPr>
        <w:tc>
          <w:tcPr>
            <w:tcW w:w="817" w:type="dxa"/>
          </w:tcPr>
          <w:p w14:paraId="1F7CBEE0" w14:textId="77777777" w:rsidR="006B2F05" w:rsidRPr="00FD134A" w:rsidRDefault="006B2F05" w:rsidP="006B2F0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FB36C32" w14:textId="2F17ABE1" w:rsidR="006B2F05" w:rsidRPr="0001402B" w:rsidRDefault="006B2F05" w:rsidP="006B2F05">
            <w:pPr>
              <w:pStyle w:val="Standard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FFE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 xml:space="preserve">I тур </w:t>
            </w:r>
            <w:r w:rsidRPr="0001402B">
              <w:rPr>
                <w:rFonts w:ascii="Times New Roman" w:hAnsi="Times New Roman" w:cs="Times New Roman"/>
                <w:sz w:val="24"/>
                <w:szCs w:val="24"/>
              </w:rPr>
              <w:t xml:space="preserve">Командного </w:t>
            </w:r>
            <w:r w:rsidRPr="0001402B">
              <w:rPr>
                <w:rFonts w:ascii="Times New Roman" w:hAnsi="Times New Roman"/>
                <w:sz w:val="24"/>
                <w:szCs w:val="24"/>
              </w:rPr>
              <w:t>Чемпионата Федерации настольного тенниса России. Мужчины</w:t>
            </w:r>
          </w:p>
        </w:tc>
        <w:tc>
          <w:tcPr>
            <w:tcW w:w="1985" w:type="dxa"/>
          </w:tcPr>
          <w:p w14:paraId="2A7B9EFD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октябрь, ноябрь</w:t>
            </w:r>
          </w:p>
          <w:p w14:paraId="714A8551" w14:textId="638F16DE" w:rsidR="006B2F05" w:rsidRPr="0001402B" w:rsidRDefault="006B2F05" w:rsidP="006B2F0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2E95562" w14:textId="036D1D04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НСК Р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C7D6C3D" w14:textId="0BFED82E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2AE3F9E" w14:textId="4AB81941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1CB79FA" w14:textId="13ADA3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6131CAC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63FDCCF" w14:textId="0764BF56" w:rsidR="006B2F05" w:rsidRPr="0001402B" w:rsidRDefault="006B2F05" w:rsidP="006B2F0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ФНТ Росси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B06D860" w14:textId="5E149860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КДС и ФК МКС РК, НОК РК, Региональные УФКС, ФНТ РК</w:t>
            </w:r>
          </w:p>
        </w:tc>
      </w:tr>
      <w:tr w:rsidR="006B2F05" w:rsidRPr="00FD134A" w14:paraId="32669B99" w14:textId="77777777" w:rsidTr="007F4456">
        <w:trPr>
          <w:trHeight w:val="722"/>
        </w:trPr>
        <w:tc>
          <w:tcPr>
            <w:tcW w:w="817" w:type="dxa"/>
          </w:tcPr>
          <w:p w14:paraId="49FD65AF" w14:textId="77777777" w:rsidR="006B2F05" w:rsidRPr="00FD134A" w:rsidRDefault="006B2F05" w:rsidP="006B2F0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932C265" w14:textId="48EFB89C" w:rsidR="006B2F05" w:rsidRPr="0001402B" w:rsidRDefault="006B2F05" w:rsidP="006B2F05">
            <w:pPr>
              <w:pStyle w:val="Standard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турнир п</w:t>
            </w:r>
            <w:r w:rsidRPr="00FD134A">
              <w:rPr>
                <w:rFonts w:ascii="Times New Roman" w:hAnsi="Times New Roman"/>
                <w:sz w:val="24"/>
                <w:szCs w:val="24"/>
              </w:rPr>
              <w:t>амяти Акпан Батыра</w:t>
            </w:r>
          </w:p>
        </w:tc>
        <w:tc>
          <w:tcPr>
            <w:tcW w:w="1985" w:type="dxa"/>
          </w:tcPr>
          <w:p w14:paraId="2F8A0DDE" w14:textId="5B928190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ноябрь</w:t>
            </w:r>
          </w:p>
          <w:p w14:paraId="4B584BAC" w14:textId="5E42C54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г. Шымкен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55BDB0E" w14:textId="42972782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Сборные регион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FEF6C31" w14:textId="3BD38396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F169847" w14:textId="3C6BF7C5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0DC94AA" w14:textId="150D1816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940126D" w14:textId="3261BD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AAE3DEB" w14:textId="77777777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КДС и ФК МКС РК, НОК РК, </w:t>
            </w:r>
          </w:p>
          <w:p w14:paraId="5A0FC32D" w14:textId="7CE6F6C5" w:rsidR="006B2F05" w:rsidRPr="0001402B" w:rsidRDefault="006B2F05" w:rsidP="006B2F0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ФНТ РК, УФКС, ФНТ г.Шымкен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9BF7E8C" w14:textId="092CA12B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Региональные УФКС</w:t>
            </w:r>
          </w:p>
        </w:tc>
      </w:tr>
      <w:tr w:rsidR="006B2F05" w:rsidRPr="00FD134A" w14:paraId="40B7A940" w14:textId="77777777" w:rsidTr="007F4456">
        <w:trPr>
          <w:trHeight w:val="722"/>
        </w:trPr>
        <w:tc>
          <w:tcPr>
            <w:tcW w:w="817" w:type="dxa"/>
          </w:tcPr>
          <w:p w14:paraId="0ED60AA8" w14:textId="77777777" w:rsidR="006B2F05" w:rsidRPr="00FD134A" w:rsidRDefault="006B2F05" w:rsidP="006B2F0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F22A188" w14:textId="77777777" w:rsidR="006B2F05" w:rsidRPr="0001402B" w:rsidRDefault="006B2F05" w:rsidP="006B2F05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 xml:space="preserve">I тур </w:t>
            </w:r>
            <w:r w:rsidRPr="0001402B">
              <w:rPr>
                <w:rFonts w:ascii="Times New Roman" w:hAnsi="Times New Roman" w:cs="Times New Roman"/>
                <w:sz w:val="24"/>
                <w:szCs w:val="24"/>
              </w:rPr>
              <w:t xml:space="preserve"> Командного </w:t>
            </w:r>
            <w:r w:rsidRPr="0001402B">
              <w:rPr>
                <w:rFonts w:ascii="Times New Roman" w:hAnsi="Times New Roman"/>
                <w:sz w:val="24"/>
                <w:szCs w:val="24"/>
              </w:rPr>
              <w:t>Чемпионата Федерации настольного тенниса России.</w:t>
            </w:r>
          </w:p>
          <w:p w14:paraId="4463990F" w14:textId="1E9BD120" w:rsidR="006B2F05" w:rsidRPr="0001402B" w:rsidRDefault="006B2F05" w:rsidP="006B2F05">
            <w:pPr>
              <w:pStyle w:val="Standard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FFE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1985" w:type="dxa"/>
          </w:tcPr>
          <w:p w14:paraId="5AB26FB2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октябрь, ноябрь</w:t>
            </w:r>
          </w:p>
          <w:p w14:paraId="3BF3BFF9" w14:textId="0A73ECEA" w:rsidR="006B2F05" w:rsidRPr="0001402B" w:rsidRDefault="006B2F05" w:rsidP="006B2F0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1188009" w14:textId="1C547A0B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НСК Р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3F4A52B" w14:textId="6FDAB1D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B7162E7" w14:textId="33E567A3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7EBEA33" w14:textId="02C5ACAA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084556F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FCE51EC" w14:textId="747D9E11" w:rsidR="006B2F05" w:rsidRPr="0001402B" w:rsidRDefault="006B2F05" w:rsidP="006B2F0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ФНТ Росси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225E7BE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КДС и ФК МКС РК, НОК РК, Региональные УФКС, ФНТ РК</w:t>
            </w:r>
          </w:p>
          <w:p w14:paraId="2929B955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F05" w:rsidRPr="00FD134A" w14:paraId="49407402" w14:textId="77777777" w:rsidTr="007F4456">
        <w:trPr>
          <w:trHeight w:val="722"/>
        </w:trPr>
        <w:tc>
          <w:tcPr>
            <w:tcW w:w="817" w:type="dxa"/>
          </w:tcPr>
          <w:p w14:paraId="43AB909B" w14:textId="77777777" w:rsidR="006B2F05" w:rsidRPr="00FD134A" w:rsidRDefault="006B2F05" w:rsidP="006B2F0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7D76174" w14:textId="381BBFEF" w:rsidR="006B2F05" w:rsidRPr="0001402B" w:rsidRDefault="006B2F05" w:rsidP="006B2F05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Учебно-тренировочный сбор по технико-тактической подготовке </w:t>
            </w:r>
          </w:p>
        </w:tc>
        <w:tc>
          <w:tcPr>
            <w:tcW w:w="1985" w:type="dxa"/>
          </w:tcPr>
          <w:p w14:paraId="1B9F07AC" w14:textId="647722F2" w:rsidR="006B2F05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0CC25C23" w14:textId="3EF60EC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75558A6" w14:textId="00A1B21A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СК</w:t>
            </w:r>
            <w:r w:rsidRPr="00FD134A">
              <w:rPr>
                <w:rFonts w:ascii="Times New Roman" w:hAnsi="Times New Roman"/>
                <w:sz w:val="24"/>
                <w:szCs w:val="24"/>
              </w:rPr>
              <w:t xml:space="preserve"> Р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036990B" w14:textId="563A3FB3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99A1271" w14:textId="13AA8EF9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6C22B8D" w14:textId="113B965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20DAA66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6033DB4" w14:textId="77777777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КДС и ФК МКС РК, НОК РК, </w:t>
            </w:r>
          </w:p>
          <w:p w14:paraId="314ECD5E" w14:textId="356301C6" w:rsidR="006B2F05" w:rsidRPr="0001402B" w:rsidRDefault="006B2F05" w:rsidP="006B2F0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ФНТ РК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247EB89" w14:textId="77777777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КДС и ФК МКС Р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134A">
              <w:rPr>
                <w:rFonts w:ascii="Times New Roman" w:hAnsi="Times New Roman"/>
                <w:sz w:val="24"/>
                <w:szCs w:val="24"/>
              </w:rPr>
              <w:t xml:space="preserve">НОК РК, </w:t>
            </w:r>
          </w:p>
          <w:p w14:paraId="37295F79" w14:textId="0C23C21C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ФНТ РК Региональные УФКС</w:t>
            </w:r>
          </w:p>
        </w:tc>
      </w:tr>
      <w:tr w:rsidR="006B2F05" w:rsidRPr="00FD134A" w14:paraId="3A423ABD" w14:textId="77777777" w:rsidTr="007F4456">
        <w:trPr>
          <w:trHeight w:val="722"/>
        </w:trPr>
        <w:tc>
          <w:tcPr>
            <w:tcW w:w="817" w:type="dxa"/>
          </w:tcPr>
          <w:p w14:paraId="29E35797" w14:textId="77777777" w:rsidR="006B2F05" w:rsidRPr="00FD134A" w:rsidRDefault="006B2F05" w:rsidP="006B2F0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1A40D3B" w14:textId="25C4A2AC" w:rsidR="006B2F05" w:rsidRPr="00FD134A" w:rsidRDefault="006B2F05" w:rsidP="006B2F05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  <w:shd w:val="clear" w:color="auto" w:fill="FEFFFE"/>
              </w:rPr>
              <w:t>Международный турнир «UGMK Open»</w:t>
            </w:r>
          </w:p>
        </w:tc>
        <w:tc>
          <w:tcPr>
            <w:tcW w:w="1985" w:type="dxa"/>
          </w:tcPr>
          <w:p w14:paraId="03A15A42" w14:textId="10B6C175" w:rsidR="006B2F05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5D9C4DF3" w14:textId="60104B2D" w:rsidR="006B2F05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D134A">
              <w:rPr>
                <w:rFonts w:ascii="Times New Roman" w:hAnsi="Times New Roman"/>
                <w:sz w:val="24"/>
                <w:szCs w:val="24"/>
              </w:rPr>
              <w:t>о назначению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06741FC" w14:textId="6C20D5D6" w:rsidR="006B2F05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НСК Р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45B512B" w14:textId="42B86070" w:rsidR="006B2F05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E459252" w14:textId="36587F88" w:rsidR="006B2F05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E0B3A5E" w14:textId="7C214BE2" w:rsidR="006B2F05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FCAF52C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82C8EB3" w14:textId="2469283F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ФНТ России, КНТ «УГМК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139B833" w14:textId="77777777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ФНТ РК,</w:t>
            </w:r>
          </w:p>
          <w:p w14:paraId="506B2A4A" w14:textId="4E5C6906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Региональные УФКС</w:t>
            </w:r>
          </w:p>
        </w:tc>
      </w:tr>
      <w:tr w:rsidR="006B2F05" w:rsidRPr="00FD134A" w14:paraId="4FE4EF02" w14:textId="77777777" w:rsidTr="007F4456">
        <w:trPr>
          <w:trHeight w:val="722"/>
        </w:trPr>
        <w:tc>
          <w:tcPr>
            <w:tcW w:w="817" w:type="dxa"/>
          </w:tcPr>
          <w:p w14:paraId="017A8C99" w14:textId="77777777" w:rsidR="006B2F05" w:rsidRPr="00FD134A" w:rsidRDefault="006B2F05" w:rsidP="006B2F0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570781D" w14:textId="0B8D8C54" w:rsidR="006B2F05" w:rsidRPr="003068C2" w:rsidRDefault="006B2F05" w:rsidP="006B2F05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02B">
              <w:rPr>
                <w:rFonts w:ascii="Times New Roman" w:hAnsi="Times New Roman"/>
                <w:sz w:val="24"/>
                <w:szCs w:val="24"/>
                <w:shd w:val="clear" w:color="auto" w:fill="FEFFFE"/>
              </w:rPr>
              <w:t>Международный</w:t>
            </w:r>
            <w:r w:rsidRPr="0001402B">
              <w:rPr>
                <w:rFonts w:ascii="Times New Roman" w:hAnsi="Times New Roman"/>
                <w:sz w:val="24"/>
                <w:szCs w:val="24"/>
                <w:shd w:val="clear" w:color="auto" w:fill="FEFFFE"/>
                <w:lang w:val="en-US"/>
              </w:rPr>
              <w:t xml:space="preserve"> </w:t>
            </w:r>
            <w:r w:rsidRPr="0001402B">
              <w:rPr>
                <w:rFonts w:ascii="Times New Roman" w:hAnsi="Times New Roman"/>
                <w:sz w:val="24"/>
                <w:szCs w:val="24"/>
                <w:shd w:val="clear" w:color="auto" w:fill="FEFFFE"/>
              </w:rPr>
              <w:t>турнир</w:t>
            </w:r>
            <w:r w:rsidRPr="0001402B">
              <w:rPr>
                <w:rFonts w:ascii="Times New Roman" w:hAnsi="Times New Roman"/>
                <w:sz w:val="24"/>
                <w:szCs w:val="24"/>
                <w:shd w:val="clear" w:color="auto" w:fill="FEFFFE"/>
                <w:lang w:val="en-US"/>
              </w:rPr>
              <w:t xml:space="preserve"> «ITTF World Tour Swedish Open»</w:t>
            </w:r>
          </w:p>
        </w:tc>
        <w:tc>
          <w:tcPr>
            <w:tcW w:w="1985" w:type="dxa"/>
          </w:tcPr>
          <w:p w14:paraId="504D1847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2 – 8 ноября</w:t>
            </w:r>
          </w:p>
          <w:p w14:paraId="56BCC2A8" w14:textId="38A94A9D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Швец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2848F55" w14:textId="51A03550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НСК Р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27B83B9" w14:textId="0A2A1475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77933DC" w14:textId="0B5F908B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FC76F17" w14:textId="6C38D546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0FD9BFA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B5AC1C9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 xml:space="preserve">ITTF, </w:t>
            </w:r>
          </w:p>
          <w:p w14:paraId="43C91077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ФНТ Швеции</w:t>
            </w:r>
          </w:p>
          <w:p w14:paraId="6C557865" w14:textId="77777777" w:rsidR="006B2F05" w:rsidRPr="0001402B" w:rsidRDefault="006B2F05" w:rsidP="006B2F0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5F8ABD6" w14:textId="138973E9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КДС и ФК МКС РК, НОК РК, Региональные УФКС, ФНТ РК</w:t>
            </w:r>
          </w:p>
        </w:tc>
      </w:tr>
      <w:tr w:rsidR="006B2F05" w:rsidRPr="00FD134A" w14:paraId="72949B06" w14:textId="77777777" w:rsidTr="007F4456">
        <w:trPr>
          <w:trHeight w:val="722"/>
        </w:trPr>
        <w:tc>
          <w:tcPr>
            <w:tcW w:w="817" w:type="dxa"/>
          </w:tcPr>
          <w:p w14:paraId="012CCACB" w14:textId="77777777" w:rsidR="006B2F05" w:rsidRPr="00FD134A" w:rsidRDefault="006B2F05" w:rsidP="006B2F0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E6C8FE9" w14:textId="73FA9427" w:rsidR="006B2F05" w:rsidRPr="001B6B7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7B">
              <w:rPr>
                <w:rFonts w:ascii="Times New Roman" w:hAnsi="Times New Roman"/>
                <w:sz w:val="24"/>
                <w:szCs w:val="24"/>
              </w:rPr>
              <w:t>Чемпионат Республики Казахстан среди спортсменов 2007 года рождения</w:t>
            </w:r>
            <w:r w:rsidRPr="001B6B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B6B7B">
              <w:rPr>
                <w:rFonts w:ascii="Times New Roman" w:hAnsi="Times New Roman"/>
                <w:sz w:val="24"/>
                <w:szCs w:val="24"/>
              </w:rPr>
              <w:t>и моложе</w:t>
            </w:r>
          </w:p>
        </w:tc>
        <w:tc>
          <w:tcPr>
            <w:tcW w:w="1985" w:type="dxa"/>
          </w:tcPr>
          <w:p w14:paraId="50B13C48" w14:textId="5E32EEB3" w:rsidR="006B2F05" w:rsidRPr="001B6B7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7B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1B6B7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1B6B7B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Pr="001B6B7B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  <w:p w14:paraId="3A6271DF" w14:textId="6571F79F" w:rsidR="006B2F05" w:rsidRPr="001B6B7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7B">
              <w:rPr>
                <w:rFonts w:ascii="Times New Roman" w:hAnsi="Times New Roman"/>
                <w:sz w:val="24"/>
                <w:szCs w:val="24"/>
              </w:rPr>
              <w:t>г. Караганда</w:t>
            </w:r>
          </w:p>
          <w:p w14:paraId="6DB73813" w14:textId="77777777" w:rsidR="006B2F05" w:rsidRPr="001B6B7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D9A009" w14:textId="0C480E1F" w:rsidR="006B2F05" w:rsidRPr="001B6B7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8DD35B3" w14:textId="28EF165B" w:rsidR="006B2F05" w:rsidRPr="001B6B7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7B">
              <w:rPr>
                <w:rFonts w:ascii="Times New Roman" w:hAnsi="Times New Roman"/>
                <w:sz w:val="24"/>
                <w:szCs w:val="24"/>
              </w:rPr>
              <w:t>Сборные регион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961ED9B" w14:textId="77499965" w:rsidR="006B2F05" w:rsidRPr="001B6B7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CE51FBB" w14:textId="4793598A" w:rsidR="006B2F05" w:rsidRPr="001B6B7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7B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CFF539F" w14:textId="55C9CBDB" w:rsidR="006B2F05" w:rsidRPr="001B6B7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A38035B" w14:textId="1066FA12" w:rsidR="006B2F05" w:rsidRPr="001B6B7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7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75AF5F0" w14:textId="77777777" w:rsidR="006B2F05" w:rsidRPr="001B6B7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7B">
              <w:rPr>
                <w:rFonts w:ascii="Times New Roman" w:hAnsi="Times New Roman"/>
                <w:sz w:val="24"/>
                <w:szCs w:val="24"/>
              </w:rPr>
              <w:t xml:space="preserve">КДС и ФК МКС РК,  </w:t>
            </w:r>
          </w:p>
          <w:p w14:paraId="6799ACDC" w14:textId="77777777" w:rsidR="006B2F05" w:rsidRPr="001B6B7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7B">
              <w:rPr>
                <w:rFonts w:ascii="Times New Roman" w:hAnsi="Times New Roman"/>
                <w:sz w:val="24"/>
                <w:szCs w:val="24"/>
              </w:rPr>
              <w:t xml:space="preserve">НОК РК, </w:t>
            </w:r>
          </w:p>
          <w:p w14:paraId="0D89685D" w14:textId="77777777" w:rsidR="006B2F05" w:rsidRPr="001B6B7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7B">
              <w:rPr>
                <w:rFonts w:ascii="Times New Roman" w:hAnsi="Times New Roman"/>
                <w:sz w:val="24"/>
                <w:szCs w:val="24"/>
              </w:rPr>
              <w:t>ФНТ РК,</w:t>
            </w:r>
          </w:p>
          <w:p w14:paraId="01E598FF" w14:textId="6B757599" w:rsidR="006B2F05" w:rsidRPr="001B6B7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7B">
              <w:rPr>
                <w:rFonts w:ascii="Times New Roman" w:hAnsi="Times New Roman"/>
                <w:sz w:val="24"/>
                <w:szCs w:val="24"/>
              </w:rPr>
              <w:t>УФКС, ФНТ Карагандинской област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02B276E" w14:textId="2D285064" w:rsidR="006B2F05" w:rsidRPr="001B6B7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7B">
              <w:rPr>
                <w:rFonts w:ascii="Times New Roman" w:hAnsi="Times New Roman"/>
                <w:sz w:val="24"/>
                <w:szCs w:val="24"/>
              </w:rPr>
              <w:t>Региональные УФКС</w:t>
            </w:r>
          </w:p>
        </w:tc>
      </w:tr>
      <w:tr w:rsidR="006B2F05" w:rsidRPr="00FD134A" w14:paraId="5DE74FF5" w14:textId="77777777" w:rsidTr="007F4456">
        <w:trPr>
          <w:trHeight w:val="722"/>
        </w:trPr>
        <w:tc>
          <w:tcPr>
            <w:tcW w:w="817" w:type="dxa"/>
          </w:tcPr>
          <w:p w14:paraId="64E5DBAA" w14:textId="77777777" w:rsidR="006B2F05" w:rsidRPr="00FD134A" w:rsidRDefault="006B2F05" w:rsidP="006B2F0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128F361" w14:textId="5FE10D0C" w:rsidR="006B2F05" w:rsidRPr="002E22CF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r w:rsidRPr="00115E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D134A">
              <w:rPr>
                <w:rFonts w:ascii="Times New Roman" w:hAnsi="Times New Roman"/>
                <w:sz w:val="24"/>
                <w:szCs w:val="24"/>
              </w:rPr>
              <w:t>турнир</w:t>
            </w:r>
            <w:r w:rsidRPr="00115E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ITTF Junior Circuit Premium Hungarian Junior &amp; Cadet Open»</w:t>
            </w:r>
          </w:p>
        </w:tc>
        <w:tc>
          <w:tcPr>
            <w:tcW w:w="1985" w:type="dxa"/>
          </w:tcPr>
          <w:p w14:paraId="57BE6F02" w14:textId="2038D88F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D134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D134A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7B0DBC48" w14:textId="3FB57DE9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Венгр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8FD1383" w14:textId="30AC39D9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Юношеская сборная команда Р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FE25E14" w14:textId="5A340A61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A402F23" w14:textId="197F0F32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B5D0D94" w14:textId="3A76B07B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BDEEBFD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65D24D0" w14:textId="77777777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ITTF, </w:t>
            </w:r>
          </w:p>
          <w:p w14:paraId="6E5A405D" w14:textId="77777777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ФНТ Венгрии</w:t>
            </w:r>
          </w:p>
          <w:p w14:paraId="7210213F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FD87401" w14:textId="753680D5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КДС и ФК МКС РК, НОК РК, Региональные УФКС, ФНТ РК, ЦОП РК</w:t>
            </w:r>
          </w:p>
        </w:tc>
      </w:tr>
      <w:tr w:rsidR="006B2F05" w:rsidRPr="00FD134A" w14:paraId="2AAD941B" w14:textId="77777777" w:rsidTr="007F4456">
        <w:trPr>
          <w:trHeight w:val="722"/>
        </w:trPr>
        <w:tc>
          <w:tcPr>
            <w:tcW w:w="817" w:type="dxa"/>
          </w:tcPr>
          <w:p w14:paraId="331D926A" w14:textId="77777777" w:rsidR="006B2F05" w:rsidRPr="00FD134A" w:rsidRDefault="006B2F05" w:rsidP="006B2F0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086A934" w14:textId="6096FBBD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EFFFE"/>
                <w:lang w:val="en-US"/>
              </w:rPr>
            </w:pPr>
            <w:r w:rsidRPr="0001402B">
              <w:rPr>
                <w:rFonts w:ascii="Times New Roman" w:hAnsi="Times New Roman"/>
                <w:sz w:val="24"/>
                <w:szCs w:val="24"/>
                <w:shd w:val="clear" w:color="auto" w:fill="FEFFFE"/>
              </w:rPr>
              <w:t>Международный</w:t>
            </w:r>
            <w:r w:rsidRPr="0001402B">
              <w:rPr>
                <w:rFonts w:ascii="Times New Roman" w:hAnsi="Times New Roman"/>
                <w:sz w:val="24"/>
                <w:szCs w:val="24"/>
                <w:shd w:val="clear" w:color="auto" w:fill="FEFFFE"/>
                <w:lang w:val="en-US"/>
              </w:rPr>
              <w:t xml:space="preserve"> </w:t>
            </w:r>
            <w:r w:rsidRPr="0001402B">
              <w:rPr>
                <w:rFonts w:ascii="Times New Roman" w:hAnsi="Times New Roman"/>
                <w:sz w:val="24"/>
                <w:szCs w:val="24"/>
                <w:shd w:val="clear" w:color="auto" w:fill="FEFFFE"/>
              </w:rPr>
              <w:t>турнир</w:t>
            </w:r>
            <w:r w:rsidRPr="0001402B">
              <w:rPr>
                <w:rFonts w:ascii="Times New Roman" w:hAnsi="Times New Roman"/>
                <w:sz w:val="24"/>
                <w:szCs w:val="24"/>
                <w:shd w:val="clear" w:color="auto" w:fill="FEFFFE"/>
                <w:lang w:val="en-US"/>
              </w:rPr>
              <w:t xml:space="preserve"> «ITTF World Tour Platinum Austrian Open»</w:t>
            </w:r>
          </w:p>
        </w:tc>
        <w:tc>
          <w:tcPr>
            <w:tcW w:w="1985" w:type="dxa"/>
          </w:tcPr>
          <w:p w14:paraId="1915E850" w14:textId="1B446E29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9 – 15 ноября Австр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87E1648" w14:textId="2B42CEF9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 xml:space="preserve">НСК РК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829C477" w14:textId="3D0AE326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562C9E6" w14:textId="65B90796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9E826AB" w14:textId="0664FD15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A2024BF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B4DBE35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 xml:space="preserve">ITTF, </w:t>
            </w:r>
          </w:p>
          <w:p w14:paraId="2086DE35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ФНТ Австрии</w:t>
            </w:r>
          </w:p>
          <w:p w14:paraId="2E2E76D3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10760E8" w14:textId="2397B72F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КДС и ФК МКС РК, ФНТ РК,</w:t>
            </w:r>
          </w:p>
          <w:p w14:paraId="431D9353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НОК РК,</w:t>
            </w:r>
          </w:p>
          <w:p w14:paraId="47914269" w14:textId="60A9B87C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Региональные УФКС</w:t>
            </w:r>
          </w:p>
        </w:tc>
      </w:tr>
      <w:tr w:rsidR="006B2F05" w:rsidRPr="00FD134A" w14:paraId="386DE704" w14:textId="77777777" w:rsidTr="007F4456">
        <w:trPr>
          <w:trHeight w:val="722"/>
        </w:trPr>
        <w:tc>
          <w:tcPr>
            <w:tcW w:w="817" w:type="dxa"/>
          </w:tcPr>
          <w:p w14:paraId="70BE34BB" w14:textId="77777777" w:rsidR="006B2F05" w:rsidRPr="00FD134A" w:rsidRDefault="006B2F05" w:rsidP="006B2F0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BF9D23C" w14:textId="318EEBA5" w:rsidR="006B2F05" w:rsidRPr="002E22CF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EFFFE"/>
                <w:lang w:val="en-US"/>
              </w:rPr>
            </w:pPr>
            <w:r w:rsidRPr="00FD134A">
              <w:rPr>
                <w:rFonts w:ascii="Times New Roman" w:hAnsi="Times New Roman"/>
                <w:sz w:val="24"/>
                <w:szCs w:val="24"/>
                <w:shd w:val="clear" w:color="auto" w:fill="FEFFFE"/>
              </w:rPr>
              <w:t>Международный</w:t>
            </w:r>
            <w:r w:rsidRPr="00115EC3">
              <w:rPr>
                <w:rFonts w:ascii="Times New Roman" w:hAnsi="Times New Roman"/>
                <w:sz w:val="24"/>
                <w:szCs w:val="24"/>
                <w:shd w:val="clear" w:color="auto" w:fill="FEFFFE"/>
                <w:lang w:val="en-US"/>
              </w:rPr>
              <w:t xml:space="preserve"> </w:t>
            </w:r>
            <w:r w:rsidRPr="00FD134A">
              <w:rPr>
                <w:rFonts w:ascii="Times New Roman" w:hAnsi="Times New Roman"/>
                <w:sz w:val="24"/>
                <w:szCs w:val="24"/>
                <w:shd w:val="clear" w:color="auto" w:fill="FEFFFE"/>
              </w:rPr>
              <w:t>турнир</w:t>
            </w:r>
            <w:r w:rsidRPr="00115EC3">
              <w:rPr>
                <w:rFonts w:ascii="Times New Roman" w:hAnsi="Times New Roman"/>
                <w:sz w:val="24"/>
                <w:szCs w:val="24"/>
                <w:shd w:val="clear" w:color="auto" w:fill="FEFFFE"/>
                <w:lang w:val="en-US"/>
              </w:rPr>
              <w:t xml:space="preserve"> «ITTF Junior Circuit Slovak Junior &amp; Cadet Open»</w:t>
            </w:r>
          </w:p>
        </w:tc>
        <w:tc>
          <w:tcPr>
            <w:tcW w:w="1985" w:type="dxa"/>
          </w:tcPr>
          <w:p w14:paraId="52F2DF60" w14:textId="6B4651B1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D134A">
              <w:rPr>
                <w:rFonts w:ascii="Times New Roman" w:hAnsi="Times New Roman"/>
                <w:sz w:val="24"/>
                <w:szCs w:val="24"/>
              </w:rPr>
              <w:t>15 ноября</w:t>
            </w:r>
          </w:p>
          <w:p w14:paraId="4A031BA4" w14:textId="4A7035D3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Словак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448463B" w14:textId="4DCDB239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Юношеская сборная команда Р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3BB359B" w14:textId="673B14FD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0042BA4" w14:textId="60A11768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B0AEC20" w14:textId="1F0BE765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D114E48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6B8D5C6" w14:textId="77777777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ITTF, </w:t>
            </w:r>
          </w:p>
          <w:p w14:paraId="5BF50502" w14:textId="1BEDDCBB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ФНТ Словакии 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1CE0A4C" w14:textId="0F39B692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КДС и ФК МКС РК,  НОК РК, Региональные УФКС, ЦОП РК, ФНТ РК</w:t>
            </w:r>
          </w:p>
        </w:tc>
      </w:tr>
      <w:tr w:rsidR="006B2F05" w:rsidRPr="00FD134A" w14:paraId="6756A0FE" w14:textId="77777777" w:rsidTr="007F4456">
        <w:trPr>
          <w:trHeight w:val="722"/>
        </w:trPr>
        <w:tc>
          <w:tcPr>
            <w:tcW w:w="817" w:type="dxa"/>
          </w:tcPr>
          <w:p w14:paraId="46A4F294" w14:textId="77777777" w:rsidR="006B2F05" w:rsidRPr="00FD134A" w:rsidRDefault="006B2F05" w:rsidP="006B2F0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0FB0516" w14:textId="0215AA5D" w:rsidR="006B2F05" w:rsidRPr="0001402B" w:rsidRDefault="006B2F05" w:rsidP="006B2F05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III тур Открытого командного Чемпионата Республики Казахстан, Высшая лига</w:t>
            </w:r>
          </w:p>
        </w:tc>
        <w:tc>
          <w:tcPr>
            <w:tcW w:w="1985" w:type="dxa"/>
          </w:tcPr>
          <w:p w14:paraId="78FEF75A" w14:textId="588A6B4A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1402B">
              <w:rPr>
                <w:rFonts w:ascii="Times New Roman" w:hAnsi="Times New Roman"/>
                <w:sz w:val="24"/>
                <w:szCs w:val="24"/>
              </w:rPr>
              <w:t xml:space="preserve">15 ноябр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01402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02B">
              <w:rPr>
                <w:rFonts w:ascii="Times New Roman" w:hAnsi="Times New Roman"/>
                <w:sz w:val="24"/>
                <w:szCs w:val="24"/>
              </w:rPr>
              <w:t>Алмат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8643A25" w14:textId="14E8448D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Сборные регионов и клуб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817806B" w14:textId="2D9A8075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8A6870C" w14:textId="1B3EDAED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797D311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68908BE" w14:textId="55618871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9BC48CB" w14:textId="4D1BDCE1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 xml:space="preserve">КДС и ФК МКС РК, НОК РК, </w:t>
            </w:r>
          </w:p>
          <w:p w14:paraId="6741633E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ФНТ РК,</w:t>
            </w:r>
          </w:p>
          <w:p w14:paraId="02214B80" w14:textId="24B936CF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 xml:space="preserve">УФКС, Ф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01402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02B">
              <w:rPr>
                <w:rFonts w:ascii="Times New Roman" w:hAnsi="Times New Roman"/>
                <w:sz w:val="24"/>
                <w:szCs w:val="24"/>
              </w:rPr>
              <w:t>Алмат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25A2552" w14:textId="751040BC" w:rsidR="006B2F05" w:rsidRPr="0001402B" w:rsidRDefault="006B2F05" w:rsidP="006B2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Региональные УФКС, Клубы</w:t>
            </w:r>
          </w:p>
        </w:tc>
      </w:tr>
      <w:tr w:rsidR="006B2F05" w:rsidRPr="00FD134A" w14:paraId="649977C8" w14:textId="77777777" w:rsidTr="007F4456">
        <w:trPr>
          <w:trHeight w:val="722"/>
        </w:trPr>
        <w:tc>
          <w:tcPr>
            <w:tcW w:w="817" w:type="dxa"/>
          </w:tcPr>
          <w:p w14:paraId="45C0E7D1" w14:textId="77777777" w:rsidR="006B2F05" w:rsidRPr="00FD134A" w:rsidRDefault="006B2F05" w:rsidP="006B2F0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48A28D3" w14:textId="2440AA75" w:rsidR="006B2F05" w:rsidRPr="0001402B" w:rsidRDefault="006B2F05" w:rsidP="006B2F05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EFFFE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III тур Открытого командного Чемпионата Республики Казахстан, Супер лига</w:t>
            </w:r>
          </w:p>
        </w:tc>
        <w:tc>
          <w:tcPr>
            <w:tcW w:w="1985" w:type="dxa"/>
          </w:tcPr>
          <w:p w14:paraId="0994D06B" w14:textId="276AA1ED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1402B">
              <w:rPr>
                <w:rFonts w:ascii="Times New Roman" w:hAnsi="Times New Roman"/>
                <w:sz w:val="24"/>
                <w:szCs w:val="24"/>
              </w:rPr>
              <w:t xml:space="preserve">15 ноябр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01402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02B">
              <w:rPr>
                <w:rFonts w:ascii="Times New Roman" w:hAnsi="Times New Roman"/>
                <w:sz w:val="24"/>
                <w:szCs w:val="24"/>
              </w:rPr>
              <w:t>Нур-Султан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D0C4E4C" w14:textId="4CC1EE54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Сборные регионов и клуб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C2480A4" w14:textId="46E0E8AD" w:rsidR="006B2F05" w:rsidRPr="0001402B" w:rsidRDefault="006B2F05" w:rsidP="006B2F05">
            <w:pPr>
              <w:jc w:val="center"/>
            </w:pPr>
            <w:r w:rsidRPr="000140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67F4E9" w14:textId="3D4B1EB9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22B669C" w14:textId="0A7500F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60C51F4" w14:textId="05E66BF0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2F70A83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 xml:space="preserve">КДС и ФК МКС РК,  </w:t>
            </w:r>
          </w:p>
          <w:p w14:paraId="73C789A9" w14:textId="4CD92F43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 xml:space="preserve">НОК РК, </w:t>
            </w:r>
          </w:p>
          <w:p w14:paraId="48F9106E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ФНТ РК,</w:t>
            </w:r>
          </w:p>
          <w:p w14:paraId="71B0CAF7" w14:textId="4E535B16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 xml:space="preserve">УФКС, Ф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01402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02B">
              <w:rPr>
                <w:rFonts w:ascii="Times New Roman" w:hAnsi="Times New Roman"/>
                <w:sz w:val="24"/>
                <w:szCs w:val="24"/>
              </w:rPr>
              <w:t>Нур-Султа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66750F4" w14:textId="6BC37BA9" w:rsidR="006B2F05" w:rsidRPr="0001402B" w:rsidRDefault="006B2F05" w:rsidP="006B2F05">
            <w:pPr>
              <w:spacing w:after="0" w:line="240" w:lineRule="auto"/>
              <w:jc w:val="center"/>
            </w:pPr>
            <w:r w:rsidRPr="0001402B">
              <w:rPr>
                <w:rFonts w:ascii="Times New Roman" w:hAnsi="Times New Roman"/>
                <w:sz w:val="24"/>
                <w:szCs w:val="24"/>
              </w:rPr>
              <w:t>Региональные УФКС, Клубы</w:t>
            </w:r>
          </w:p>
        </w:tc>
      </w:tr>
      <w:tr w:rsidR="006B2F05" w:rsidRPr="00FD134A" w14:paraId="65F24D67" w14:textId="77777777" w:rsidTr="007F4456">
        <w:trPr>
          <w:trHeight w:val="722"/>
        </w:trPr>
        <w:tc>
          <w:tcPr>
            <w:tcW w:w="817" w:type="dxa"/>
          </w:tcPr>
          <w:p w14:paraId="1604A11B" w14:textId="77777777" w:rsidR="006B2F05" w:rsidRPr="00FD134A" w:rsidRDefault="006B2F05" w:rsidP="006B2F0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AA55469" w14:textId="377A4B46" w:rsidR="006B2F05" w:rsidRPr="002E22CF" w:rsidRDefault="006B2F05" w:rsidP="006B2F05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r w:rsidRPr="00115E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D134A">
              <w:rPr>
                <w:rFonts w:ascii="Times New Roman" w:hAnsi="Times New Roman"/>
                <w:sz w:val="24"/>
                <w:szCs w:val="24"/>
              </w:rPr>
              <w:t>турнир</w:t>
            </w:r>
            <w:r w:rsidRPr="00115E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ITTF Junior Circuit Portugal Junior &amp; Cadet Open»</w:t>
            </w:r>
          </w:p>
        </w:tc>
        <w:tc>
          <w:tcPr>
            <w:tcW w:w="1985" w:type="dxa"/>
          </w:tcPr>
          <w:p w14:paraId="69A69C30" w14:textId="5B848093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EFFFE"/>
              </w:rPr>
            </w:pPr>
            <w:r w:rsidRPr="00FD134A">
              <w:rPr>
                <w:rFonts w:ascii="Times New Roman" w:hAnsi="Times New Roman"/>
                <w:sz w:val="24"/>
                <w:szCs w:val="24"/>
                <w:shd w:val="clear" w:color="auto" w:fill="FEFFFE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shd w:val="clear" w:color="auto" w:fill="FEFFFE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EFFFE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EFFFE"/>
                <w:lang w:val="kk-KZ"/>
              </w:rPr>
              <w:t xml:space="preserve"> </w:t>
            </w:r>
            <w:r w:rsidRPr="00FD134A">
              <w:rPr>
                <w:rFonts w:ascii="Times New Roman" w:hAnsi="Times New Roman"/>
                <w:sz w:val="24"/>
                <w:szCs w:val="24"/>
                <w:shd w:val="clear" w:color="auto" w:fill="FEFFFE"/>
              </w:rPr>
              <w:t>22 ноября</w:t>
            </w:r>
          </w:p>
          <w:p w14:paraId="43A4248C" w14:textId="37C2BC86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ртугал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B1AF7FD" w14:textId="44C72769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Юношеская сборная команда Р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4A85252" w14:textId="273FD2F8" w:rsidR="006B2F05" w:rsidRPr="0001402B" w:rsidRDefault="006B2F05" w:rsidP="006B2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86ACA1C" w14:textId="568D362E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3D88875" w14:textId="0264647F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4F7ED1D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070112F" w14:textId="77777777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ITTF,</w:t>
            </w:r>
          </w:p>
          <w:p w14:paraId="465028FE" w14:textId="77777777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ФНТ Португалии</w:t>
            </w:r>
          </w:p>
          <w:p w14:paraId="365027A2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C417EDB" w14:textId="77777777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КДС и ФК МКС РК,  НОК РК,</w:t>
            </w:r>
          </w:p>
          <w:p w14:paraId="47AC3E39" w14:textId="77777777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ФНТ РК,</w:t>
            </w:r>
          </w:p>
          <w:p w14:paraId="35DBE00F" w14:textId="77777777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 ЦОП РК,</w:t>
            </w:r>
          </w:p>
          <w:p w14:paraId="3C0D513C" w14:textId="4F2F60A3" w:rsidR="006B2F05" w:rsidRPr="0001402B" w:rsidRDefault="006B2F05" w:rsidP="006B2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Региональные УФКС</w:t>
            </w:r>
          </w:p>
        </w:tc>
      </w:tr>
      <w:tr w:rsidR="006B2F05" w:rsidRPr="00FD134A" w14:paraId="514E4919" w14:textId="77777777" w:rsidTr="007F4456">
        <w:trPr>
          <w:trHeight w:val="722"/>
        </w:trPr>
        <w:tc>
          <w:tcPr>
            <w:tcW w:w="817" w:type="dxa"/>
          </w:tcPr>
          <w:p w14:paraId="25C91C31" w14:textId="77777777" w:rsidR="006B2F05" w:rsidRPr="00FD134A" w:rsidRDefault="006B2F05" w:rsidP="006B2F0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F4B4D28" w14:textId="68DE6EDF" w:rsidR="006B2F05" w:rsidRPr="0001402B" w:rsidRDefault="006B2F05" w:rsidP="006B2F0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FFE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Турнир сильнейших спортсменов юношей и девушек Республики Казахстан</w:t>
            </w:r>
          </w:p>
        </w:tc>
        <w:tc>
          <w:tcPr>
            <w:tcW w:w="1985" w:type="dxa"/>
          </w:tcPr>
          <w:p w14:paraId="38504A5D" w14:textId="25B96639" w:rsidR="006B2F05" w:rsidRPr="0001402B" w:rsidRDefault="006B2F05" w:rsidP="006B2F0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1402B">
              <w:rPr>
                <w:rFonts w:ascii="Times New Roman" w:hAnsi="Times New Roman"/>
                <w:sz w:val="24"/>
                <w:szCs w:val="24"/>
              </w:rPr>
              <w:t>29 ноября</w:t>
            </w:r>
          </w:p>
          <w:p w14:paraId="76DBCAB3" w14:textId="7B419418" w:rsidR="006B2F05" w:rsidRPr="0001402B" w:rsidRDefault="006B2F05" w:rsidP="006B2F0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г. Алмат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DDB5368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По вызову</w:t>
            </w:r>
          </w:p>
          <w:p w14:paraId="68FC26B1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C654345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3D28848" w14:textId="021B8BD6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EC3004E" w14:textId="75D0360E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9EF9B7C" w14:textId="4FB6A276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C835E83" w14:textId="40F57509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 xml:space="preserve">КДС и ФК МКС РК, НОК РК, </w:t>
            </w:r>
          </w:p>
          <w:p w14:paraId="46CD92AB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ФНТ РК,</w:t>
            </w:r>
          </w:p>
          <w:p w14:paraId="182CB44C" w14:textId="35E9C6EC" w:rsidR="006B2F05" w:rsidRPr="0001402B" w:rsidRDefault="006B2F05" w:rsidP="006B2F0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lastRenderedPageBreak/>
              <w:t>УФКС, Ф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01402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02B">
              <w:rPr>
                <w:rFonts w:ascii="Times New Roman" w:hAnsi="Times New Roman"/>
                <w:sz w:val="24"/>
                <w:szCs w:val="24"/>
              </w:rPr>
              <w:t>Алмат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85905C7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е</w:t>
            </w:r>
          </w:p>
          <w:p w14:paraId="060D8FB2" w14:textId="0A3F9ACF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УФКС</w:t>
            </w:r>
          </w:p>
        </w:tc>
      </w:tr>
      <w:tr w:rsidR="006B2F05" w:rsidRPr="00FD134A" w14:paraId="08E43675" w14:textId="77777777" w:rsidTr="007F4456">
        <w:trPr>
          <w:trHeight w:val="722"/>
        </w:trPr>
        <w:tc>
          <w:tcPr>
            <w:tcW w:w="817" w:type="dxa"/>
          </w:tcPr>
          <w:p w14:paraId="73915731" w14:textId="77777777" w:rsidR="006B2F05" w:rsidRPr="00FD134A" w:rsidRDefault="006B2F05" w:rsidP="006B2F0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9CAE6CB" w14:textId="7D2F4D7A" w:rsidR="006B2F05" w:rsidRPr="003E380E" w:rsidRDefault="006B2F05" w:rsidP="006B2F05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380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EFFFE"/>
                <w:lang w:val="en-US"/>
              </w:rPr>
              <w:t xml:space="preserve"> </w:t>
            </w:r>
            <w:r w:rsidRPr="0001402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EFFFE"/>
              </w:rPr>
              <w:t>Международный</w:t>
            </w:r>
            <w:r w:rsidRPr="0001402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EFFFE"/>
                <w:lang w:val="en-US"/>
              </w:rPr>
              <w:t xml:space="preserve"> </w:t>
            </w:r>
            <w:r w:rsidRPr="0001402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EFFFE"/>
              </w:rPr>
              <w:t>турнир</w:t>
            </w:r>
            <w:r w:rsidRPr="0001402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EFFFE"/>
                <w:lang w:val="en-US"/>
              </w:rPr>
              <w:t xml:space="preserve"> «ITTF Challenge Plus North American Open»</w:t>
            </w:r>
          </w:p>
        </w:tc>
        <w:tc>
          <w:tcPr>
            <w:tcW w:w="1985" w:type="dxa"/>
          </w:tcPr>
          <w:p w14:paraId="1ABC3324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30 ноября – 5 декабря,</w:t>
            </w:r>
          </w:p>
          <w:p w14:paraId="6804B41D" w14:textId="41029C42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  <w:shd w:val="clear" w:color="auto" w:fill="FEFFFE"/>
              </w:rPr>
              <w:t>Канад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77EA97C" w14:textId="1C3161F3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НСК Р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138B191" w14:textId="2D87762E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700F85F" w14:textId="40CD8074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B450F2E" w14:textId="26C5AF65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3643A2A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8E67396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ITTF,</w:t>
            </w:r>
          </w:p>
          <w:p w14:paraId="4718512C" w14:textId="0BECF652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ФНТ Канад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CB25D71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 xml:space="preserve">КДС и ФК МКС РК, НОК РК, </w:t>
            </w:r>
          </w:p>
          <w:p w14:paraId="0AEEDEC1" w14:textId="01B76DA1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ФНТ РК, Региональные УФКС</w:t>
            </w:r>
          </w:p>
        </w:tc>
      </w:tr>
      <w:tr w:rsidR="006B2F05" w:rsidRPr="00FD134A" w14:paraId="1BB8C49D" w14:textId="77777777" w:rsidTr="007F4456">
        <w:trPr>
          <w:trHeight w:val="722"/>
        </w:trPr>
        <w:tc>
          <w:tcPr>
            <w:tcW w:w="817" w:type="dxa"/>
          </w:tcPr>
          <w:p w14:paraId="208228B8" w14:textId="77777777" w:rsidR="006B2F05" w:rsidRPr="00FD134A" w:rsidRDefault="006B2F05" w:rsidP="006B2F0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C60D331" w14:textId="5A16974C" w:rsidR="006B2F05" w:rsidRPr="0001402B" w:rsidRDefault="006B2F05" w:rsidP="006B2F05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Учебно-тренировочный сбор по технико-тактической подготовке </w:t>
            </w:r>
          </w:p>
        </w:tc>
        <w:tc>
          <w:tcPr>
            <w:tcW w:w="1985" w:type="dxa"/>
          </w:tcPr>
          <w:p w14:paraId="2FB7336D" w14:textId="77777777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декабрь</w:t>
            </w:r>
          </w:p>
          <w:p w14:paraId="6992C90D" w14:textId="44900329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FD134A">
              <w:rPr>
                <w:rFonts w:ascii="Times New Roman" w:hAnsi="Times New Roman"/>
                <w:sz w:val="24"/>
                <w:szCs w:val="24"/>
              </w:rPr>
              <w:t>Алматы</w:t>
            </w:r>
            <w:r>
              <w:rPr>
                <w:rFonts w:ascii="Times New Roman" w:hAnsi="Times New Roman"/>
                <w:sz w:val="24"/>
                <w:szCs w:val="24"/>
              </w:rPr>
              <w:t>, Алматинская област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F37F826" w14:textId="09758ECF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и юношеская</w:t>
            </w:r>
            <w:r w:rsidRPr="00FD134A">
              <w:rPr>
                <w:rFonts w:ascii="Times New Roman" w:hAnsi="Times New Roman"/>
                <w:sz w:val="24"/>
                <w:szCs w:val="24"/>
              </w:rPr>
              <w:t>, сборная команда Р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137B061" w14:textId="7DF456D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0766CA1" w14:textId="21B4666D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A322BD6" w14:textId="20CA21DE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1C8984C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581F2F5" w14:textId="77777777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КДС и ФК МКС РК, НОК РК, </w:t>
            </w:r>
          </w:p>
          <w:p w14:paraId="07875023" w14:textId="6552420C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ФНТ РК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D1A0EDA" w14:textId="1FBCA42C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КДС и ФК МКС РК, Региональные УФКС, ЦОП РК</w:t>
            </w:r>
          </w:p>
        </w:tc>
      </w:tr>
      <w:tr w:rsidR="006B2F05" w:rsidRPr="00FD134A" w14:paraId="603BCB1D" w14:textId="77777777" w:rsidTr="007F4456">
        <w:trPr>
          <w:trHeight w:val="722"/>
        </w:trPr>
        <w:tc>
          <w:tcPr>
            <w:tcW w:w="817" w:type="dxa"/>
          </w:tcPr>
          <w:p w14:paraId="787777A9" w14:textId="77777777" w:rsidR="006B2F05" w:rsidRPr="00FD134A" w:rsidRDefault="006B2F05" w:rsidP="006B2F0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9F5EA68" w14:textId="77777777" w:rsidR="006B2F05" w:rsidRPr="00FD134A" w:rsidRDefault="006B2F05" w:rsidP="006B2F05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IV тур Международного Юношеского Клубного  Чемпионата </w:t>
            </w:r>
          </w:p>
          <w:p w14:paraId="1A3694E5" w14:textId="253A9094" w:rsidR="006B2F05" w:rsidRPr="00FD134A" w:rsidRDefault="006B2F05" w:rsidP="006B2F05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134A">
              <w:rPr>
                <w:rFonts w:ascii="Times New Roman" w:hAnsi="Times New Roman"/>
                <w:sz w:val="24"/>
                <w:szCs w:val="24"/>
              </w:rPr>
              <w:t>Ю.А. Посевина</w:t>
            </w:r>
          </w:p>
        </w:tc>
        <w:tc>
          <w:tcPr>
            <w:tcW w:w="1985" w:type="dxa"/>
          </w:tcPr>
          <w:p w14:paraId="1FB33600" w14:textId="77777777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Ноябрь-декабрь,</w:t>
            </w:r>
          </w:p>
          <w:p w14:paraId="3AFACA77" w14:textId="392B65C8" w:rsidR="006B2F05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23616B0" w14:textId="50EC83F2" w:rsidR="006B2F05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Сборные регионов и клуб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0114783" w14:textId="1C8EB009" w:rsidR="006B2F05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1F143CF" w14:textId="290409EF" w:rsidR="006B2F05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FC32029" w14:textId="1AFDE64D" w:rsidR="006B2F05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BB59512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02494A7" w14:textId="1978CE99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АНТ  Кыргызста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6679E96" w14:textId="4A9A8704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Региональные УФКС, Клубы</w:t>
            </w:r>
          </w:p>
        </w:tc>
      </w:tr>
      <w:tr w:rsidR="006B2F05" w:rsidRPr="00FD134A" w14:paraId="38C7041E" w14:textId="77777777" w:rsidTr="007F4456">
        <w:trPr>
          <w:trHeight w:val="722"/>
        </w:trPr>
        <w:tc>
          <w:tcPr>
            <w:tcW w:w="817" w:type="dxa"/>
          </w:tcPr>
          <w:p w14:paraId="003D25CB" w14:textId="77777777" w:rsidR="006B2F05" w:rsidRPr="00FD134A" w:rsidRDefault="006B2F05" w:rsidP="006B2F0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27BB8A2" w14:textId="377B6D94" w:rsidR="006B2F05" w:rsidRPr="0001402B" w:rsidRDefault="006B2F05" w:rsidP="006B2F0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2B">
              <w:rPr>
                <w:rFonts w:ascii="Times New Roman" w:hAnsi="Times New Roman" w:cs="Times New Roman"/>
                <w:sz w:val="24"/>
                <w:szCs w:val="24"/>
              </w:rPr>
              <w:t>II тур Командного Чемпионата Федерации настольного теннис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DF8A3A" w14:textId="2DE4397D" w:rsidR="006B2F05" w:rsidRPr="0001402B" w:rsidRDefault="006B2F05" w:rsidP="006B2F05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402B">
              <w:rPr>
                <w:rFonts w:ascii="Times New Roman" w:hAnsi="Times New Roman" w:cs="Times New Roman"/>
                <w:sz w:val="24"/>
                <w:szCs w:val="24"/>
              </w:rPr>
              <w:t>ужчины</w:t>
            </w:r>
          </w:p>
        </w:tc>
        <w:tc>
          <w:tcPr>
            <w:tcW w:w="1985" w:type="dxa"/>
          </w:tcPr>
          <w:p w14:paraId="6D035F9A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EFFFE"/>
              </w:rPr>
            </w:pPr>
            <w:r w:rsidRPr="0001402B">
              <w:rPr>
                <w:rFonts w:ascii="Times New Roman" w:hAnsi="Times New Roman"/>
                <w:sz w:val="24"/>
                <w:szCs w:val="24"/>
                <w:shd w:val="clear" w:color="auto" w:fill="FEFFFE"/>
              </w:rPr>
              <w:t>Ноябрь, декабрь</w:t>
            </w:r>
          </w:p>
          <w:p w14:paraId="4EC6B6BA" w14:textId="357788EA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  <w:shd w:val="clear" w:color="auto" w:fill="FEFFFE"/>
              </w:rPr>
              <w:t>Росс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85CD5C3" w14:textId="45CC3720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НСК Р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C816BA9" w14:textId="466B905B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C0C19B8" w14:textId="278DC2B6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7439431" w14:textId="047376D2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698E873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31A7D04" w14:textId="5CA1FA54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ФНТ Росси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D0D5084" w14:textId="551DD6F2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КДС и ФК МКС РК, НОК РК,</w:t>
            </w:r>
          </w:p>
          <w:p w14:paraId="7A3AB1E1" w14:textId="12D6B64A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ФНТ РК</w:t>
            </w:r>
          </w:p>
        </w:tc>
      </w:tr>
      <w:tr w:rsidR="006B2F05" w:rsidRPr="00FD134A" w14:paraId="28BA7CA8" w14:textId="77777777" w:rsidTr="007F4456">
        <w:trPr>
          <w:trHeight w:val="722"/>
        </w:trPr>
        <w:tc>
          <w:tcPr>
            <w:tcW w:w="817" w:type="dxa"/>
          </w:tcPr>
          <w:p w14:paraId="3AE4BAC3" w14:textId="77777777" w:rsidR="006B2F05" w:rsidRPr="00FD134A" w:rsidRDefault="006B2F05" w:rsidP="006B2F0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21C02A8" w14:textId="74051801" w:rsidR="006B2F05" w:rsidRPr="0001402B" w:rsidRDefault="006B2F05" w:rsidP="006B2F0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2B">
              <w:rPr>
                <w:rFonts w:ascii="Times New Roman" w:hAnsi="Times New Roman" w:cs="Times New Roman"/>
                <w:sz w:val="24"/>
                <w:szCs w:val="24"/>
              </w:rPr>
              <w:t>II тур Командного Чемпионата Федерации настольного теннис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DDA354" w14:textId="30CE43A0" w:rsidR="006B2F05" w:rsidRPr="0001402B" w:rsidRDefault="006B2F05" w:rsidP="006B2F05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1402B">
              <w:rPr>
                <w:rFonts w:ascii="Times New Roman" w:hAnsi="Times New Roman" w:cs="Times New Roman"/>
                <w:sz w:val="24"/>
                <w:szCs w:val="24"/>
              </w:rPr>
              <w:t>енщины</w:t>
            </w:r>
          </w:p>
        </w:tc>
        <w:tc>
          <w:tcPr>
            <w:tcW w:w="1985" w:type="dxa"/>
          </w:tcPr>
          <w:p w14:paraId="437918BB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EFFFE"/>
              </w:rPr>
            </w:pPr>
            <w:r w:rsidRPr="0001402B">
              <w:rPr>
                <w:rFonts w:ascii="Times New Roman" w:hAnsi="Times New Roman"/>
                <w:sz w:val="24"/>
                <w:szCs w:val="24"/>
                <w:shd w:val="clear" w:color="auto" w:fill="FEFFFE"/>
              </w:rPr>
              <w:t>Ноябрь, декабрь</w:t>
            </w:r>
          </w:p>
          <w:p w14:paraId="18CFBB37" w14:textId="17B69C92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  <w:shd w:val="clear" w:color="auto" w:fill="FEFFFE"/>
              </w:rPr>
              <w:t>Росс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44DDD75" w14:textId="53A15053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НСК Р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A35BF59" w14:textId="6E935E56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AFA9E43" w14:textId="2696EF72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B963D83" w14:textId="076CB8F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DC2CE3C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56ED98B" w14:textId="71009952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ФНТ Росси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F06C478" w14:textId="507FE26A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КДС и ФК МКС РК, НОК РК,</w:t>
            </w:r>
          </w:p>
          <w:p w14:paraId="789C8C2C" w14:textId="01ABF5CE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ФНТ РК</w:t>
            </w:r>
          </w:p>
        </w:tc>
      </w:tr>
      <w:tr w:rsidR="006B2F05" w:rsidRPr="00FD134A" w14:paraId="28681212" w14:textId="77777777" w:rsidTr="007F4456">
        <w:trPr>
          <w:trHeight w:val="722"/>
        </w:trPr>
        <w:tc>
          <w:tcPr>
            <w:tcW w:w="817" w:type="dxa"/>
          </w:tcPr>
          <w:p w14:paraId="05BB9B6A" w14:textId="77777777" w:rsidR="006B2F05" w:rsidRPr="00FD134A" w:rsidRDefault="006B2F05" w:rsidP="006B2F0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945F4A6" w14:textId="1D2092CC" w:rsidR="006B2F05" w:rsidRPr="0001402B" w:rsidRDefault="006B2F05" w:rsidP="006B2F0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2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EFFFE"/>
              </w:rPr>
              <w:t xml:space="preserve"> Международный турнир «Finlandia Open»</w:t>
            </w:r>
          </w:p>
        </w:tc>
        <w:tc>
          <w:tcPr>
            <w:tcW w:w="1985" w:type="dxa"/>
          </w:tcPr>
          <w:p w14:paraId="05AC5AFA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По назначению,</w:t>
            </w:r>
          </w:p>
          <w:p w14:paraId="5BC72E30" w14:textId="402AEB82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EFFFE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Финлянд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343D5E3" w14:textId="4999A70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НСК Р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C710EE6" w14:textId="26A9985A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855788D" w14:textId="5346823F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1FEB8C1" w14:textId="52FF84A6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4027D96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F90C55F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ITTF,</w:t>
            </w:r>
          </w:p>
          <w:p w14:paraId="0E98A330" w14:textId="5FF0AB05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ФНТ Финлянди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0B91BB1" w14:textId="73885709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КДС и ФК МКС РК, НОК РК, Региональные УФКС, ФНТ РК</w:t>
            </w:r>
          </w:p>
        </w:tc>
      </w:tr>
      <w:tr w:rsidR="006B2F05" w:rsidRPr="00FD134A" w14:paraId="04A2DEB9" w14:textId="77777777" w:rsidTr="007F4456">
        <w:trPr>
          <w:trHeight w:val="722"/>
        </w:trPr>
        <w:tc>
          <w:tcPr>
            <w:tcW w:w="817" w:type="dxa"/>
          </w:tcPr>
          <w:p w14:paraId="6E4ED074" w14:textId="77777777" w:rsidR="006B2F05" w:rsidRPr="00FD134A" w:rsidRDefault="006B2F05" w:rsidP="006B2F0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09FD15F" w14:textId="0EF5A92F" w:rsidR="006B2F05" w:rsidRPr="0001402B" w:rsidRDefault="006B2F05" w:rsidP="006B2F0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2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EFFFE"/>
              </w:rPr>
              <w:t xml:space="preserve"> Международный турнир «Estonia</w:t>
            </w:r>
            <w:r w:rsidRPr="0001402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EFFFE"/>
                <w:lang w:val="en-US"/>
              </w:rPr>
              <w:t>n</w:t>
            </w:r>
            <w:r w:rsidRPr="0001402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EFFFE"/>
              </w:rPr>
              <w:t xml:space="preserve"> Open»</w:t>
            </w:r>
          </w:p>
        </w:tc>
        <w:tc>
          <w:tcPr>
            <w:tcW w:w="1985" w:type="dxa"/>
          </w:tcPr>
          <w:p w14:paraId="01682A4C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По назначению,</w:t>
            </w:r>
          </w:p>
          <w:p w14:paraId="6E30249E" w14:textId="142B5E42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EFFFE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Эсто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7F9ABF2" w14:textId="5ECBC9BD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НСК Р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0464824" w14:textId="4B07531B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34A7621" w14:textId="730C0321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AA29CCA" w14:textId="2EE0FE6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B65D230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88C812D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ITTF,</w:t>
            </w:r>
          </w:p>
          <w:p w14:paraId="6C3D6F59" w14:textId="114440F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ФНТ Эстони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BE5A977" w14:textId="1BA58101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КДС и ФК МКС РК, НОК РК, Региональные УФКС, ФНТ РК</w:t>
            </w:r>
          </w:p>
        </w:tc>
      </w:tr>
      <w:tr w:rsidR="006B2F05" w:rsidRPr="00FD134A" w14:paraId="05E05E6C" w14:textId="77777777" w:rsidTr="007F4456">
        <w:trPr>
          <w:trHeight w:val="722"/>
        </w:trPr>
        <w:tc>
          <w:tcPr>
            <w:tcW w:w="817" w:type="dxa"/>
          </w:tcPr>
          <w:p w14:paraId="240D1CC5" w14:textId="77777777" w:rsidR="006B2F05" w:rsidRPr="00FD134A" w:rsidRDefault="006B2F05" w:rsidP="006B2F0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615771A" w14:textId="1F0C5DEA" w:rsidR="006B2F05" w:rsidRPr="003E380E" w:rsidRDefault="006B2F05" w:rsidP="006B2F05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EFFFE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Учебно-тренировочный сбор по технико-тактической подготовке </w:t>
            </w:r>
          </w:p>
        </w:tc>
        <w:tc>
          <w:tcPr>
            <w:tcW w:w="1985" w:type="dxa"/>
          </w:tcPr>
          <w:p w14:paraId="387BA0BE" w14:textId="77777777" w:rsidR="006B2F05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2086E981" w14:textId="79D25E7B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2B8B128" w14:textId="167F7D23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СК</w:t>
            </w:r>
            <w:r w:rsidRPr="00FD134A">
              <w:rPr>
                <w:rFonts w:ascii="Times New Roman" w:hAnsi="Times New Roman"/>
                <w:sz w:val="24"/>
                <w:szCs w:val="24"/>
              </w:rPr>
              <w:t xml:space="preserve"> Р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2714DAF" w14:textId="33F06349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FBDF9AE" w14:textId="281DAA82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6207082" w14:textId="1522FF8B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589256F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AB22174" w14:textId="77777777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КДС и ФК МКС РК, НОК РК, </w:t>
            </w:r>
          </w:p>
          <w:p w14:paraId="096DF70F" w14:textId="1EBA548E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 xml:space="preserve">ФНТ РК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D4A9756" w14:textId="77777777" w:rsidR="006B2F05" w:rsidRPr="00FD134A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КДС и ФК МКС Р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134A">
              <w:rPr>
                <w:rFonts w:ascii="Times New Roman" w:hAnsi="Times New Roman"/>
                <w:sz w:val="24"/>
                <w:szCs w:val="24"/>
              </w:rPr>
              <w:t xml:space="preserve">НОК РК, </w:t>
            </w:r>
          </w:p>
          <w:p w14:paraId="5AABA4DB" w14:textId="619CB095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A">
              <w:rPr>
                <w:rFonts w:ascii="Times New Roman" w:hAnsi="Times New Roman"/>
                <w:sz w:val="24"/>
                <w:szCs w:val="24"/>
              </w:rPr>
              <w:t>ФНТ РК Региональные УФКС</w:t>
            </w:r>
          </w:p>
        </w:tc>
      </w:tr>
      <w:tr w:rsidR="006B2F05" w:rsidRPr="00FD134A" w14:paraId="57673EB8" w14:textId="77777777" w:rsidTr="007F4456">
        <w:trPr>
          <w:trHeight w:val="722"/>
        </w:trPr>
        <w:tc>
          <w:tcPr>
            <w:tcW w:w="817" w:type="dxa"/>
          </w:tcPr>
          <w:p w14:paraId="07C31191" w14:textId="77777777" w:rsidR="006B2F05" w:rsidRPr="00E7129A" w:rsidRDefault="006B2F05" w:rsidP="006B2F0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61859B26" w14:textId="3D655077" w:rsidR="006B2F05" w:rsidRPr="0001402B" w:rsidRDefault="006B2F05" w:rsidP="006B2F05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EFFFE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Турнир сильнейших спортсменов Республики Казахстан ТОП – 12</w:t>
            </w:r>
          </w:p>
        </w:tc>
        <w:tc>
          <w:tcPr>
            <w:tcW w:w="1985" w:type="dxa"/>
          </w:tcPr>
          <w:p w14:paraId="72CCBB9F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5D9DF8D7" w14:textId="3346AD29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г. Алмат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0602980" w14:textId="396DD509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По вызову и рейтинг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424BB5C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034AA8A" w14:textId="45929DA0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12+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F7F3C1D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F31DF0D" w14:textId="24B5D76C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C963396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 xml:space="preserve">КДС и ФК МКС РК,  </w:t>
            </w:r>
          </w:p>
          <w:p w14:paraId="6F160AF8" w14:textId="5FD80073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 xml:space="preserve">НОК РК, </w:t>
            </w:r>
          </w:p>
          <w:p w14:paraId="3BAFC9E6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ФНТ РК,</w:t>
            </w:r>
          </w:p>
          <w:p w14:paraId="6746F09A" w14:textId="36312498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УФКС, Ф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01402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02B">
              <w:rPr>
                <w:rFonts w:ascii="Times New Roman" w:hAnsi="Times New Roman"/>
                <w:sz w:val="24"/>
                <w:szCs w:val="24"/>
              </w:rPr>
              <w:t>Алмат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7893FF4" w14:textId="1C99B3EB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Региональные УФКС</w:t>
            </w:r>
          </w:p>
        </w:tc>
      </w:tr>
      <w:tr w:rsidR="006B2F05" w:rsidRPr="00FD134A" w14:paraId="2651E247" w14:textId="77777777" w:rsidTr="007F4456">
        <w:trPr>
          <w:trHeight w:val="722"/>
        </w:trPr>
        <w:tc>
          <w:tcPr>
            <w:tcW w:w="817" w:type="dxa"/>
          </w:tcPr>
          <w:p w14:paraId="2CFF1D06" w14:textId="77777777" w:rsidR="006B2F05" w:rsidRPr="00FD134A" w:rsidRDefault="006B2F05" w:rsidP="006B2F0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209371C" w14:textId="3A8E60BD" w:rsidR="006B2F05" w:rsidRPr="0001402B" w:rsidRDefault="006B2F05" w:rsidP="006B2F05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Учебно-тренировочный сбор по общефизической подготовке</w:t>
            </w:r>
          </w:p>
        </w:tc>
        <w:tc>
          <w:tcPr>
            <w:tcW w:w="1985" w:type="dxa"/>
          </w:tcPr>
          <w:p w14:paraId="03220383" w14:textId="392EE819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1402B">
              <w:rPr>
                <w:rFonts w:ascii="Times New Roman" w:hAnsi="Times New Roman"/>
                <w:sz w:val="24"/>
                <w:szCs w:val="24"/>
              </w:rPr>
              <w:t xml:space="preserve">20 декабря </w:t>
            </w:r>
          </w:p>
          <w:p w14:paraId="46941566" w14:textId="10BE06AF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Алматинская обл</w:t>
            </w:r>
            <w:r>
              <w:rPr>
                <w:rFonts w:ascii="Times New Roman" w:hAnsi="Times New Roman"/>
                <w:sz w:val="24"/>
                <w:szCs w:val="24"/>
              </w:rPr>
              <w:t>аст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A05B6EF" w14:textId="11493A80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НСК РК, Юношеская сборная команда Р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847B03E" w14:textId="4155F8C5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140DD97" w14:textId="1A358738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081C3FE" w14:textId="1291272B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D48D4D2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FCF0CD3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 xml:space="preserve">КДС и ФК МКС РК,  </w:t>
            </w:r>
          </w:p>
          <w:p w14:paraId="65985C75" w14:textId="255C44FB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 xml:space="preserve">НОК РК, </w:t>
            </w:r>
          </w:p>
          <w:p w14:paraId="2E194558" w14:textId="211FEB6B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ФНТ Р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A861EA2" w14:textId="3A769D96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КДС и ФК МКС РК, Региональные УФКС, НОК, ФНТ РК, ЦОП РК</w:t>
            </w:r>
          </w:p>
        </w:tc>
      </w:tr>
      <w:tr w:rsidR="006B2F05" w:rsidRPr="00FD134A" w14:paraId="79051034" w14:textId="77777777" w:rsidTr="007F4456">
        <w:trPr>
          <w:trHeight w:val="722"/>
        </w:trPr>
        <w:tc>
          <w:tcPr>
            <w:tcW w:w="817" w:type="dxa"/>
          </w:tcPr>
          <w:p w14:paraId="02D4B85B" w14:textId="77777777" w:rsidR="006B2F05" w:rsidRPr="00FD134A" w:rsidRDefault="006B2F05" w:rsidP="006B2F0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5B12DB6" w14:textId="03AE1428" w:rsidR="006B2F05" w:rsidRPr="0001402B" w:rsidRDefault="006B2F05" w:rsidP="006B2F0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IV тур Открытого командного Чемпионата Республики Казахстан, Супер и Высшая лиги</w:t>
            </w:r>
          </w:p>
        </w:tc>
        <w:tc>
          <w:tcPr>
            <w:tcW w:w="1985" w:type="dxa"/>
          </w:tcPr>
          <w:p w14:paraId="693370DD" w14:textId="08D0B453" w:rsidR="006B2F05" w:rsidRPr="0001402B" w:rsidRDefault="006B2F05" w:rsidP="006B2F0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757DC5A5" w14:textId="4C247F24" w:rsidR="006B2F05" w:rsidRPr="0001402B" w:rsidRDefault="006B2F05" w:rsidP="006B2F0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г. Шымкен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5143257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Сборные регионов и клуб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2DC26EC" w14:textId="739C27A8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2CDF430" w14:textId="47E2C02B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21DC813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B917DCF" w14:textId="69F3FE0B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0E210A6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 xml:space="preserve">КДС и ФК МКС РК,  </w:t>
            </w:r>
          </w:p>
          <w:p w14:paraId="230A823A" w14:textId="252BEAF9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 xml:space="preserve">НОК РК, </w:t>
            </w:r>
          </w:p>
          <w:p w14:paraId="6532B925" w14:textId="77777777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ФНТ РК,</w:t>
            </w:r>
          </w:p>
          <w:p w14:paraId="4541BB52" w14:textId="13EFD194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 xml:space="preserve">УФК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01402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02B">
              <w:rPr>
                <w:rFonts w:ascii="Times New Roman" w:hAnsi="Times New Roman"/>
                <w:sz w:val="24"/>
                <w:szCs w:val="24"/>
              </w:rPr>
              <w:t xml:space="preserve">Шымкент, ФНТ </w:t>
            </w:r>
          </w:p>
          <w:p w14:paraId="0794402D" w14:textId="397199EF" w:rsidR="006B2F05" w:rsidRPr="0001402B" w:rsidRDefault="006B2F05" w:rsidP="006B2F0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г. Шымкен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6EA6E2" w14:textId="2C3EEC51" w:rsidR="006B2F05" w:rsidRPr="0001402B" w:rsidRDefault="006B2F05" w:rsidP="006B2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02B">
              <w:rPr>
                <w:rFonts w:ascii="Times New Roman" w:hAnsi="Times New Roman"/>
                <w:sz w:val="24"/>
                <w:szCs w:val="24"/>
              </w:rPr>
              <w:t>Региональные УФКС, Клубы</w:t>
            </w:r>
          </w:p>
        </w:tc>
      </w:tr>
    </w:tbl>
    <w:p w14:paraId="55421D8E" w14:textId="77777777" w:rsidR="00664B7B" w:rsidRPr="00FD134A" w:rsidRDefault="00664B7B"/>
    <w:sectPr w:rsidR="00664B7B" w:rsidRPr="00FD134A" w:rsidSect="00B314E6">
      <w:pgSz w:w="16838" w:h="11906" w:orient="landscape"/>
      <w:pgMar w:top="851" w:right="680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8095D" w14:textId="77777777" w:rsidR="003C3F17" w:rsidRDefault="003C3F17" w:rsidP="00AF27BE">
      <w:pPr>
        <w:spacing w:after="0" w:line="240" w:lineRule="auto"/>
      </w:pPr>
      <w:r>
        <w:separator/>
      </w:r>
    </w:p>
  </w:endnote>
  <w:endnote w:type="continuationSeparator" w:id="0">
    <w:p w14:paraId="5AD4772D" w14:textId="77777777" w:rsidR="003C3F17" w:rsidRDefault="003C3F17" w:rsidP="00AF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UnicodeMS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67460" w14:textId="77777777" w:rsidR="003C3F17" w:rsidRDefault="003C3F17" w:rsidP="00AF27BE">
      <w:pPr>
        <w:spacing w:after="0" w:line="240" w:lineRule="auto"/>
      </w:pPr>
      <w:r>
        <w:separator/>
      </w:r>
    </w:p>
  </w:footnote>
  <w:footnote w:type="continuationSeparator" w:id="0">
    <w:p w14:paraId="61239129" w14:textId="77777777" w:rsidR="003C3F17" w:rsidRDefault="003C3F17" w:rsidP="00AF2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35E1"/>
    <w:multiLevelType w:val="multilevel"/>
    <w:tmpl w:val="943E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476DF"/>
    <w:multiLevelType w:val="hybridMultilevel"/>
    <w:tmpl w:val="4E882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209AE"/>
    <w:multiLevelType w:val="multilevel"/>
    <w:tmpl w:val="0F1C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863E8D"/>
    <w:multiLevelType w:val="hybridMultilevel"/>
    <w:tmpl w:val="0A2801AA"/>
    <w:lvl w:ilvl="0" w:tplc="230AAC8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66238"/>
    <w:multiLevelType w:val="hybridMultilevel"/>
    <w:tmpl w:val="87380C9A"/>
    <w:numStyleLink w:val="Aufzhlungszeichen"/>
  </w:abstractNum>
  <w:abstractNum w:abstractNumId="5">
    <w:nsid w:val="2DC1063C"/>
    <w:multiLevelType w:val="multilevel"/>
    <w:tmpl w:val="9BC8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D17B80"/>
    <w:multiLevelType w:val="hybridMultilevel"/>
    <w:tmpl w:val="87380C9A"/>
    <w:numStyleLink w:val="Aufzhlungszeichen"/>
  </w:abstractNum>
  <w:abstractNum w:abstractNumId="7">
    <w:nsid w:val="49894C8D"/>
    <w:multiLevelType w:val="multilevel"/>
    <w:tmpl w:val="EE5A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1553C1"/>
    <w:multiLevelType w:val="hybridMultilevel"/>
    <w:tmpl w:val="624E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D302A"/>
    <w:multiLevelType w:val="multilevel"/>
    <w:tmpl w:val="F26E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6C1F0C"/>
    <w:multiLevelType w:val="hybridMultilevel"/>
    <w:tmpl w:val="87380C9A"/>
    <w:styleLink w:val="Aufzhlungszeichen"/>
    <w:lvl w:ilvl="0" w:tplc="EAD0E224">
      <w:start w:val="1"/>
      <w:numFmt w:val="bullet"/>
      <w:lvlText w:val="•"/>
      <w:lvlJc w:val="left"/>
      <w:pPr>
        <w:ind w:left="72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0080D8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704162">
      <w:start w:val="1"/>
      <w:numFmt w:val="bullet"/>
      <w:lvlText w:val="•"/>
      <w:lvlJc w:val="left"/>
      <w:pPr>
        <w:ind w:left="94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0080D8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961FC2">
      <w:start w:val="1"/>
      <w:numFmt w:val="bullet"/>
      <w:lvlText w:val="•"/>
      <w:lvlJc w:val="left"/>
      <w:pPr>
        <w:ind w:left="116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0080D8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D8E42C">
      <w:start w:val="1"/>
      <w:numFmt w:val="bullet"/>
      <w:lvlText w:val="•"/>
      <w:lvlJc w:val="left"/>
      <w:pPr>
        <w:ind w:left="138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0080D8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E40A3A">
      <w:start w:val="1"/>
      <w:numFmt w:val="bullet"/>
      <w:lvlText w:val="•"/>
      <w:lvlJc w:val="left"/>
      <w:pPr>
        <w:ind w:left="160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0080D8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120CAC">
      <w:start w:val="1"/>
      <w:numFmt w:val="bullet"/>
      <w:lvlText w:val="•"/>
      <w:lvlJc w:val="left"/>
      <w:pPr>
        <w:ind w:left="182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0080D8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0A577C">
      <w:start w:val="1"/>
      <w:numFmt w:val="bullet"/>
      <w:lvlText w:val="•"/>
      <w:lvlJc w:val="left"/>
      <w:pPr>
        <w:ind w:left="204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0080D8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4C784E">
      <w:start w:val="1"/>
      <w:numFmt w:val="bullet"/>
      <w:lvlText w:val="•"/>
      <w:lvlJc w:val="left"/>
      <w:pPr>
        <w:ind w:left="226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0080D8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486DB4">
      <w:start w:val="1"/>
      <w:numFmt w:val="bullet"/>
      <w:lvlText w:val="•"/>
      <w:lvlJc w:val="left"/>
      <w:pPr>
        <w:ind w:left="248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0080D8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7626636D"/>
    <w:multiLevelType w:val="multilevel"/>
    <w:tmpl w:val="3D1E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DC1F61"/>
    <w:multiLevelType w:val="multilevel"/>
    <w:tmpl w:val="2B48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4"/>
    <w:lvlOverride w:ilvl="0">
      <w:lvl w:ilvl="0" w:tplc="33B87F34">
        <w:start w:val="1"/>
        <w:numFmt w:val="bullet"/>
        <w:lvlText w:val="•"/>
        <w:lvlJc w:val="left"/>
        <w:pPr>
          <w:ind w:left="72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323232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1">
      <w:lvl w:ilvl="1" w:tplc="65840C82">
        <w:start w:val="1"/>
        <w:numFmt w:val="bullet"/>
        <w:lvlText w:val="•"/>
        <w:lvlJc w:val="left"/>
        <w:pPr>
          <w:ind w:left="94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323232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2">
      <w:lvl w:ilvl="2" w:tplc="273EFC16">
        <w:start w:val="1"/>
        <w:numFmt w:val="bullet"/>
        <w:lvlText w:val="•"/>
        <w:lvlJc w:val="left"/>
        <w:pPr>
          <w:ind w:left="116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323232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3">
      <w:lvl w:ilvl="3" w:tplc="685615AA">
        <w:start w:val="1"/>
        <w:numFmt w:val="bullet"/>
        <w:lvlText w:val="•"/>
        <w:lvlJc w:val="left"/>
        <w:pPr>
          <w:ind w:left="138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323232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4">
      <w:lvl w:ilvl="4" w:tplc="87A678D6">
        <w:start w:val="1"/>
        <w:numFmt w:val="bullet"/>
        <w:lvlText w:val="•"/>
        <w:lvlJc w:val="left"/>
        <w:pPr>
          <w:ind w:left="160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323232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5">
      <w:lvl w:ilvl="5" w:tplc="0F18634A">
        <w:start w:val="1"/>
        <w:numFmt w:val="bullet"/>
        <w:lvlText w:val="•"/>
        <w:lvlJc w:val="left"/>
        <w:pPr>
          <w:ind w:left="182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323232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6">
      <w:lvl w:ilvl="6" w:tplc="9D60D6C0">
        <w:start w:val="1"/>
        <w:numFmt w:val="bullet"/>
        <w:lvlText w:val="•"/>
        <w:lvlJc w:val="left"/>
        <w:pPr>
          <w:ind w:left="204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323232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7">
      <w:lvl w:ilvl="7" w:tplc="2A06AA50">
        <w:start w:val="1"/>
        <w:numFmt w:val="bullet"/>
        <w:lvlText w:val="•"/>
        <w:lvlJc w:val="left"/>
        <w:pPr>
          <w:ind w:left="226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323232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8">
      <w:lvl w:ilvl="8" w:tplc="29E46F60">
        <w:start w:val="1"/>
        <w:numFmt w:val="bullet"/>
        <w:lvlText w:val="•"/>
        <w:lvlJc w:val="left"/>
        <w:pPr>
          <w:ind w:left="248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323232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</w:num>
  <w:num w:numId="4">
    <w:abstractNumId w:val="10"/>
  </w:num>
  <w:num w:numId="5">
    <w:abstractNumId w:val="6"/>
    <w:lvlOverride w:ilvl="0">
      <w:lvl w:ilvl="0" w:tplc="C5B0640E">
        <w:start w:val="1"/>
        <w:numFmt w:val="bullet"/>
        <w:lvlText w:val="•"/>
        <w:lvlJc w:val="left"/>
        <w:pPr>
          <w:ind w:left="72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323232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1">
      <w:lvl w:ilvl="1" w:tplc="CCAEAAD0">
        <w:start w:val="1"/>
        <w:numFmt w:val="bullet"/>
        <w:lvlText w:val="•"/>
        <w:lvlJc w:val="left"/>
        <w:pPr>
          <w:ind w:left="94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323232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2">
      <w:lvl w:ilvl="2" w:tplc="7CE611F6">
        <w:start w:val="1"/>
        <w:numFmt w:val="bullet"/>
        <w:lvlText w:val="•"/>
        <w:lvlJc w:val="left"/>
        <w:pPr>
          <w:ind w:left="116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323232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3">
      <w:lvl w:ilvl="3" w:tplc="88081086">
        <w:start w:val="1"/>
        <w:numFmt w:val="bullet"/>
        <w:lvlText w:val="•"/>
        <w:lvlJc w:val="left"/>
        <w:pPr>
          <w:ind w:left="138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323232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4">
      <w:lvl w:ilvl="4" w:tplc="3CAE62AA">
        <w:start w:val="1"/>
        <w:numFmt w:val="bullet"/>
        <w:lvlText w:val="•"/>
        <w:lvlJc w:val="left"/>
        <w:pPr>
          <w:ind w:left="160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323232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5">
      <w:lvl w:ilvl="5" w:tplc="8F369E8C">
        <w:start w:val="1"/>
        <w:numFmt w:val="bullet"/>
        <w:lvlText w:val="•"/>
        <w:lvlJc w:val="left"/>
        <w:pPr>
          <w:ind w:left="182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323232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6">
      <w:lvl w:ilvl="6" w:tplc="CDF0003A">
        <w:start w:val="1"/>
        <w:numFmt w:val="bullet"/>
        <w:lvlText w:val="•"/>
        <w:lvlJc w:val="left"/>
        <w:pPr>
          <w:ind w:left="204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323232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7">
      <w:lvl w:ilvl="7" w:tplc="04C2BF94">
        <w:start w:val="1"/>
        <w:numFmt w:val="bullet"/>
        <w:lvlText w:val="•"/>
        <w:lvlJc w:val="left"/>
        <w:pPr>
          <w:ind w:left="226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323232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8">
      <w:lvl w:ilvl="8" w:tplc="3FC6F830">
        <w:start w:val="1"/>
        <w:numFmt w:val="bullet"/>
        <w:lvlText w:val="•"/>
        <w:lvlJc w:val="left"/>
        <w:pPr>
          <w:ind w:left="248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323232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</w:num>
  <w:num w:numId="6">
    <w:abstractNumId w:val="5"/>
  </w:num>
  <w:num w:numId="7">
    <w:abstractNumId w:val="7"/>
  </w:num>
  <w:num w:numId="8">
    <w:abstractNumId w:val="12"/>
  </w:num>
  <w:num w:numId="9">
    <w:abstractNumId w:val="2"/>
  </w:num>
  <w:num w:numId="10">
    <w:abstractNumId w:val="11"/>
  </w:num>
  <w:num w:numId="11">
    <w:abstractNumId w:val="9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639"/>
    <w:rsid w:val="00001331"/>
    <w:rsid w:val="000015A6"/>
    <w:rsid w:val="0000386E"/>
    <w:rsid w:val="0000712C"/>
    <w:rsid w:val="0001194E"/>
    <w:rsid w:val="0001402B"/>
    <w:rsid w:val="000167F2"/>
    <w:rsid w:val="000211D9"/>
    <w:rsid w:val="00022A2A"/>
    <w:rsid w:val="00023916"/>
    <w:rsid w:val="000248FC"/>
    <w:rsid w:val="00024D19"/>
    <w:rsid w:val="000317D1"/>
    <w:rsid w:val="000335D2"/>
    <w:rsid w:val="000534CB"/>
    <w:rsid w:val="00060449"/>
    <w:rsid w:val="00071951"/>
    <w:rsid w:val="00091011"/>
    <w:rsid w:val="00092904"/>
    <w:rsid w:val="0009295C"/>
    <w:rsid w:val="000A27D4"/>
    <w:rsid w:val="000A48FB"/>
    <w:rsid w:val="000B42A9"/>
    <w:rsid w:val="000C5458"/>
    <w:rsid w:val="000D18EE"/>
    <w:rsid w:val="000D4D6C"/>
    <w:rsid w:val="000D723B"/>
    <w:rsid w:val="000D76DD"/>
    <w:rsid w:val="000E2D0E"/>
    <w:rsid w:val="000E693A"/>
    <w:rsid w:val="000E7555"/>
    <w:rsid w:val="00101714"/>
    <w:rsid w:val="00106C2E"/>
    <w:rsid w:val="00107C18"/>
    <w:rsid w:val="0011073E"/>
    <w:rsid w:val="00115C78"/>
    <w:rsid w:val="00115EC3"/>
    <w:rsid w:val="00132026"/>
    <w:rsid w:val="0013332D"/>
    <w:rsid w:val="00134043"/>
    <w:rsid w:val="00135C19"/>
    <w:rsid w:val="00135E8B"/>
    <w:rsid w:val="00136559"/>
    <w:rsid w:val="00136639"/>
    <w:rsid w:val="001416F7"/>
    <w:rsid w:val="00141B8E"/>
    <w:rsid w:val="001452DB"/>
    <w:rsid w:val="0014544C"/>
    <w:rsid w:val="00145E20"/>
    <w:rsid w:val="0014631A"/>
    <w:rsid w:val="00154CBD"/>
    <w:rsid w:val="0015776E"/>
    <w:rsid w:val="00162DFE"/>
    <w:rsid w:val="00170568"/>
    <w:rsid w:val="00171F27"/>
    <w:rsid w:val="00172FFB"/>
    <w:rsid w:val="00176596"/>
    <w:rsid w:val="00176D02"/>
    <w:rsid w:val="00177266"/>
    <w:rsid w:val="00180E51"/>
    <w:rsid w:val="00185E83"/>
    <w:rsid w:val="00186199"/>
    <w:rsid w:val="00190191"/>
    <w:rsid w:val="00196305"/>
    <w:rsid w:val="00197934"/>
    <w:rsid w:val="001A2546"/>
    <w:rsid w:val="001A3016"/>
    <w:rsid w:val="001A4ECF"/>
    <w:rsid w:val="001B2C91"/>
    <w:rsid w:val="001B2F09"/>
    <w:rsid w:val="001B59A6"/>
    <w:rsid w:val="001B6B7B"/>
    <w:rsid w:val="001C132E"/>
    <w:rsid w:val="001C4F1E"/>
    <w:rsid w:val="001C5AB0"/>
    <w:rsid w:val="001C60F2"/>
    <w:rsid w:val="001C759C"/>
    <w:rsid w:val="001D78C5"/>
    <w:rsid w:val="001E2FC3"/>
    <w:rsid w:val="001F61D2"/>
    <w:rsid w:val="001F6DC3"/>
    <w:rsid w:val="001F788D"/>
    <w:rsid w:val="0020173A"/>
    <w:rsid w:val="00201AC2"/>
    <w:rsid w:val="00203F86"/>
    <w:rsid w:val="00207F12"/>
    <w:rsid w:val="00216A29"/>
    <w:rsid w:val="00220E7D"/>
    <w:rsid w:val="00222410"/>
    <w:rsid w:val="002261CE"/>
    <w:rsid w:val="00232217"/>
    <w:rsid w:val="0023375A"/>
    <w:rsid w:val="002515D6"/>
    <w:rsid w:val="00264A4D"/>
    <w:rsid w:val="00265D2E"/>
    <w:rsid w:val="00272F40"/>
    <w:rsid w:val="00282541"/>
    <w:rsid w:val="002848AF"/>
    <w:rsid w:val="00293147"/>
    <w:rsid w:val="002979D1"/>
    <w:rsid w:val="002A0C91"/>
    <w:rsid w:val="002A27B0"/>
    <w:rsid w:val="002A76E4"/>
    <w:rsid w:val="002B25B0"/>
    <w:rsid w:val="002B46C7"/>
    <w:rsid w:val="002C2F0E"/>
    <w:rsid w:val="002C4801"/>
    <w:rsid w:val="002C77F5"/>
    <w:rsid w:val="002D4FBC"/>
    <w:rsid w:val="002E22CF"/>
    <w:rsid w:val="002E4CAB"/>
    <w:rsid w:val="002E63DD"/>
    <w:rsid w:val="002F3A81"/>
    <w:rsid w:val="002F6B24"/>
    <w:rsid w:val="00302163"/>
    <w:rsid w:val="00303761"/>
    <w:rsid w:val="00303E7D"/>
    <w:rsid w:val="003068C2"/>
    <w:rsid w:val="00306F2C"/>
    <w:rsid w:val="00311417"/>
    <w:rsid w:val="003179B9"/>
    <w:rsid w:val="00321DA9"/>
    <w:rsid w:val="00325C8D"/>
    <w:rsid w:val="00331519"/>
    <w:rsid w:val="003337AC"/>
    <w:rsid w:val="00345105"/>
    <w:rsid w:val="0035233A"/>
    <w:rsid w:val="00354101"/>
    <w:rsid w:val="003661AB"/>
    <w:rsid w:val="003663D0"/>
    <w:rsid w:val="0038406D"/>
    <w:rsid w:val="00384FE8"/>
    <w:rsid w:val="00387E37"/>
    <w:rsid w:val="00395187"/>
    <w:rsid w:val="00397A71"/>
    <w:rsid w:val="003A22FB"/>
    <w:rsid w:val="003B3B6C"/>
    <w:rsid w:val="003B7AEE"/>
    <w:rsid w:val="003B7C44"/>
    <w:rsid w:val="003C0944"/>
    <w:rsid w:val="003C27E8"/>
    <w:rsid w:val="003C3F17"/>
    <w:rsid w:val="003C7E16"/>
    <w:rsid w:val="003E082B"/>
    <w:rsid w:val="003E1D9E"/>
    <w:rsid w:val="003E2798"/>
    <w:rsid w:val="003E2D65"/>
    <w:rsid w:val="003E33E9"/>
    <w:rsid w:val="003E380E"/>
    <w:rsid w:val="00411FA5"/>
    <w:rsid w:val="00412874"/>
    <w:rsid w:val="00413B2C"/>
    <w:rsid w:val="00414A2C"/>
    <w:rsid w:val="00415E53"/>
    <w:rsid w:val="004217A1"/>
    <w:rsid w:val="00427F68"/>
    <w:rsid w:val="0043028E"/>
    <w:rsid w:val="004302EF"/>
    <w:rsid w:val="0043232B"/>
    <w:rsid w:val="0043397B"/>
    <w:rsid w:val="004437D9"/>
    <w:rsid w:val="0044481C"/>
    <w:rsid w:val="00445938"/>
    <w:rsid w:val="00450A79"/>
    <w:rsid w:val="004564AF"/>
    <w:rsid w:val="0046103B"/>
    <w:rsid w:val="00461952"/>
    <w:rsid w:val="00467A49"/>
    <w:rsid w:val="00473403"/>
    <w:rsid w:val="00480BC3"/>
    <w:rsid w:val="004842C5"/>
    <w:rsid w:val="00486C16"/>
    <w:rsid w:val="00490665"/>
    <w:rsid w:val="00491043"/>
    <w:rsid w:val="00492741"/>
    <w:rsid w:val="004A1C63"/>
    <w:rsid w:val="004A21ED"/>
    <w:rsid w:val="004A7822"/>
    <w:rsid w:val="004D10D6"/>
    <w:rsid w:val="004D2E6E"/>
    <w:rsid w:val="004E5E71"/>
    <w:rsid w:val="004F070C"/>
    <w:rsid w:val="004F16D4"/>
    <w:rsid w:val="00502064"/>
    <w:rsid w:val="005024F4"/>
    <w:rsid w:val="00505374"/>
    <w:rsid w:val="00516913"/>
    <w:rsid w:val="005244BB"/>
    <w:rsid w:val="00525CA5"/>
    <w:rsid w:val="00535356"/>
    <w:rsid w:val="00541514"/>
    <w:rsid w:val="00543105"/>
    <w:rsid w:val="0054553E"/>
    <w:rsid w:val="00552EF8"/>
    <w:rsid w:val="00553BC8"/>
    <w:rsid w:val="00555633"/>
    <w:rsid w:val="0055570E"/>
    <w:rsid w:val="00560D43"/>
    <w:rsid w:val="00561D96"/>
    <w:rsid w:val="005726F2"/>
    <w:rsid w:val="00574BBC"/>
    <w:rsid w:val="00583EF4"/>
    <w:rsid w:val="00587050"/>
    <w:rsid w:val="00591675"/>
    <w:rsid w:val="005923D7"/>
    <w:rsid w:val="00595F52"/>
    <w:rsid w:val="005A0EC0"/>
    <w:rsid w:val="005A1B8D"/>
    <w:rsid w:val="005A2301"/>
    <w:rsid w:val="005A4CA7"/>
    <w:rsid w:val="005A4F03"/>
    <w:rsid w:val="005A77A1"/>
    <w:rsid w:val="005C1879"/>
    <w:rsid w:val="005C5878"/>
    <w:rsid w:val="005D73F3"/>
    <w:rsid w:val="005E04D7"/>
    <w:rsid w:val="005E1DD9"/>
    <w:rsid w:val="005F4584"/>
    <w:rsid w:val="005F6070"/>
    <w:rsid w:val="00602164"/>
    <w:rsid w:val="00602685"/>
    <w:rsid w:val="006063F4"/>
    <w:rsid w:val="00612A74"/>
    <w:rsid w:val="00615D41"/>
    <w:rsid w:val="006253F4"/>
    <w:rsid w:val="00627BF5"/>
    <w:rsid w:val="006321EA"/>
    <w:rsid w:val="006348B7"/>
    <w:rsid w:val="00634B9C"/>
    <w:rsid w:val="006352F0"/>
    <w:rsid w:val="00636AD8"/>
    <w:rsid w:val="00651871"/>
    <w:rsid w:val="00652D5A"/>
    <w:rsid w:val="00653BC6"/>
    <w:rsid w:val="0065412E"/>
    <w:rsid w:val="006561CB"/>
    <w:rsid w:val="00657AEA"/>
    <w:rsid w:val="00664B7B"/>
    <w:rsid w:val="00666029"/>
    <w:rsid w:val="006706D3"/>
    <w:rsid w:val="00680EA0"/>
    <w:rsid w:val="00681487"/>
    <w:rsid w:val="0068428F"/>
    <w:rsid w:val="006A0F13"/>
    <w:rsid w:val="006A7FC8"/>
    <w:rsid w:val="006B2F05"/>
    <w:rsid w:val="006B53E3"/>
    <w:rsid w:val="006B7B35"/>
    <w:rsid w:val="006C284C"/>
    <w:rsid w:val="006D4B8B"/>
    <w:rsid w:val="006D593E"/>
    <w:rsid w:val="006D5CFE"/>
    <w:rsid w:val="006D7060"/>
    <w:rsid w:val="006E0C60"/>
    <w:rsid w:val="006F2A6D"/>
    <w:rsid w:val="006F3C83"/>
    <w:rsid w:val="006F4E63"/>
    <w:rsid w:val="00706D40"/>
    <w:rsid w:val="00710B9A"/>
    <w:rsid w:val="0072118F"/>
    <w:rsid w:val="007268F2"/>
    <w:rsid w:val="00727749"/>
    <w:rsid w:val="0074723C"/>
    <w:rsid w:val="00753922"/>
    <w:rsid w:val="00753964"/>
    <w:rsid w:val="007547E3"/>
    <w:rsid w:val="00761FEE"/>
    <w:rsid w:val="007712E5"/>
    <w:rsid w:val="00776BD5"/>
    <w:rsid w:val="007818FF"/>
    <w:rsid w:val="00782383"/>
    <w:rsid w:val="00782F8E"/>
    <w:rsid w:val="00785C3A"/>
    <w:rsid w:val="00786E62"/>
    <w:rsid w:val="007870BF"/>
    <w:rsid w:val="00787CE7"/>
    <w:rsid w:val="007921DD"/>
    <w:rsid w:val="007A2AA9"/>
    <w:rsid w:val="007A3FB1"/>
    <w:rsid w:val="007A4410"/>
    <w:rsid w:val="007C1EB9"/>
    <w:rsid w:val="007C2327"/>
    <w:rsid w:val="007C2D64"/>
    <w:rsid w:val="007D04DA"/>
    <w:rsid w:val="007D30C1"/>
    <w:rsid w:val="007E3A4A"/>
    <w:rsid w:val="007F2181"/>
    <w:rsid w:val="007F4456"/>
    <w:rsid w:val="00802771"/>
    <w:rsid w:val="00807CE4"/>
    <w:rsid w:val="008116DB"/>
    <w:rsid w:val="0081697F"/>
    <w:rsid w:val="008208F0"/>
    <w:rsid w:val="008213C2"/>
    <w:rsid w:val="00823A9C"/>
    <w:rsid w:val="008366C0"/>
    <w:rsid w:val="00840E45"/>
    <w:rsid w:val="008427DA"/>
    <w:rsid w:val="00846A8F"/>
    <w:rsid w:val="00847742"/>
    <w:rsid w:val="00851C2E"/>
    <w:rsid w:val="00855DD2"/>
    <w:rsid w:val="00856B17"/>
    <w:rsid w:val="008702C7"/>
    <w:rsid w:val="00882D06"/>
    <w:rsid w:val="00890C60"/>
    <w:rsid w:val="00895157"/>
    <w:rsid w:val="00895612"/>
    <w:rsid w:val="0089701B"/>
    <w:rsid w:val="008A03E3"/>
    <w:rsid w:val="008A189C"/>
    <w:rsid w:val="008A61C8"/>
    <w:rsid w:val="008A6292"/>
    <w:rsid w:val="008A7F7C"/>
    <w:rsid w:val="008B1568"/>
    <w:rsid w:val="008B5F0F"/>
    <w:rsid w:val="008C7151"/>
    <w:rsid w:val="008C75FE"/>
    <w:rsid w:val="008D4743"/>
    <w:rsid w:val="008E6F27"/>
    <w:rsid w:val="008F005C"/>
    <w:rsid w:val="00900C31"/>
    <w:rsid w:val="00913CD5"/>
    <w:rsid w:val="0091653F"/>
    <w:rsid w:val="00917A3C"/>
    <w:rsid w:val="00921FAE"/>
    <w:rsid w:val="00930239"/>
    <w:rsid w:val="00936C05"/>
    <w:rsid w:val="00952868"/>
    <w:rsid w:val="00957DEA"/>
    <w:rsid w:val="0096341B"/>
    <w:rsid w:val="00965508"/>
    <w:rsid w:val="00970C65"/>
    <w:rsid w:val="00973705"/>
    <w:rsid w:val="00981D6A"/>
    <w:rsid w:val="00990AC4"/>
    <w:rsid w:val="00994961"/>
    <w:rsid w:val="009A2F36"/>
    <w:rsid w:val="009A74FC"/>
    <w:rsid w:val="009D176A"/>
    <w:rsid w:val="009D1EF8"/>
    <w:rsid w:val="009D38F9"/>
    <w:rsid w:val="009D625D"/>
    <w:rsid w:val="009E0AB1"/>
    <w:rsid w:val="009E14BA"/>
    <w:rsid w:val="009E34C5"/>
    <w:rsid w:val="009E7DF8"/>
    <w:rsid w:val="009F3083"/>
    <w:rsid w:val="009F68A2"/>
    <w:rsid w:val="00A0721E"/>
    <w:rsid w:val="00A10932"/>
    <w:rsid w:val="00A1214C"/>
    <w:rsid w:val="00A13BA7"/>
    <w:rsid w:val="00A13F71"/>
    <w:rsid w:val="00A14766"/>
    <w:rsid w:val="00A158BB"/>
    <w:rsid w:val="00A167C8"/>
    <w:rsid w:val="00A2790D"/>
    <w:rsid w:val="00A3748F"/>
    <w:rsid w:val="00A43242"/>
    <w:rsid w:val="00A46999"/>
    <w:rsid w:val="00A505A8"/>
    <w:rsid w:val="00A62440"/>
    <w:rsid w:val="00A671BD"/>
    <w:rsid w:val="00A75D2B"/>
    <w:rsid w:val="00A7651D"/>
    <w:rsid w:val="00A77323"/>
    <w:rsid w:val="00A82320"/>
    <w:rsid w:val="00A875DE"/>
    <w:rsid w:val="00A91B4D"/>
    <w:rsid w:val="00AA77B2"/>
    <w:rsid w:val="00AA796A"/>
    <w:rsid w:val="00AB3D4C"/>
    <w:rsid w:val="00AB4EDC"/>
    <w:rsid w:val="00AC0AD6"/>
    <w:rsid w:val="00AD2CBE"/>
    <w:rsid w:val="00AE104A"/>
    <w:rsid w:val="00AF006D"/>
    <w:rsid w:val="00AF27BE"/>
    <w:rsid w:val="00AF3EEE"/>
    <w:rsid w:val="00B044DE"/>
    <w:rsid w:val="00B052AE"/>
    <w:rsid w:val="00B14E3C"/>
    <w:rsid w:val="00B23B06"/>
    <w:rsid w:val="00B25CD3"/>
    <w:rsid w:val="00B314E6"/>
    <w:rsid w:val="00B3583F"/>
    <w:rsid w:val="00B4181A"/>
    <w:rsid w:val="00B50EC8"/>
    <w:rsid w:val="00B62E86"/>
    <w:rsid w:val="00B66356"/>
    <w:rsid w:val="00B76A03"/>
    <w:rsid w:val="00B8364D"/>
    <w:rsid w:val="00B867C7"/>
    <w:rsid w:val="00B90A62"/>
    <w:rsid w:val="00B95B0D"/>
    <w:rsid w:val="00B9611D"/>
    <w:rsid w:val="00B963C7"/>
    <w:rsid w:val="00BA5105"/>
    <w:rsid w:val="00BA6F89"/>
    <w:rsid w:val="00BB12D1"/>
    <w:rsid w:val="00BB4171"/>
    <w:rsid w:val="00BC2309"/>
    <w:rsid w:val="00BD32C9"/>
    <w:rsid w:val="00BD6D8D"/>
    <w:rsid w:val="00BD7889"/>
    <w:rsid w:val="00C0398C"/>
    <w:rsid w:val="00C05DC5"/>
    <w:rsid w:val="00C05DF4"/>
    <w:rsid w:val="00C17999"/>
    <w:rsid w:val="00C2093D"/>
    <w:rsid w:val="00C249CE"/>
    <w:rsid w:val="00C256F2"/>
    <w:rsid w:val="00C272EE"/>
    <w:rsid w:val="00C36010"/>
    <w:rsid w:val="00C37A33"/>
    <w:rsid w:val="00C37E3F"/>
    <w:rsid w:val="00C406E7"/>
    <w:rsid w:val="00C44438"/>
    <w:rsid w:val="00C4561C"/>
    <w:rsid w:val="00C46982"/>
    <w:rsid w:val="00C54E4F"/>
    <w:rsid w:val="00C565F9"/>
    <w:rsid w:val="00C60EFB"/>
    <w:rsid w:val="00C65B4E"/>
    <w:rsid w:val="00C679F5"/>
    <w:rsid w:val="00C67ACD"/>
    <w:rsid w:val="00C67D23"/>
    <w:rsid w:val="00C7008B"/>
    <w:rsid w:val="00C738B1"/>
    <w:rsid w:val="00C83B15"/>
    <w:rsid w:val="00C8658F"/>
    <w:rsid w:val="00C91450"/>
    <w:rsid w:val="00CA5579"/>
    <w:rsid w:val="00CA63F3"/>
    <w:rsid w:val="00CB0B43"/>
    <w:rsid w:val="00CB2D74"/>
    <w:rsid w:val="00CC1BA5"/>
    <w:rsid w:val="00CC2931"/>
    <w:rsid w:val="00CC3FCB"/>
    <w:rsid w:val="00CC4AB6"/>
    <w:rsid w:val="00CD01A7"/>
    <w:rsid w:val="00CD30D3"/>
    <w:rsid w:val="00CD6DA1"/>
    <w:rsid w:val="00CD7553"/>
    <w:rsid w:val="00CE1655"/>
    <w:rsid w:val="00CF1D77"/>
    <w:rsid w:val="00CF1E4F"/>
    <w:rsid w:val="00CF4924"/>
    <w:rsid w:val="00CF79AD"/>
    <w:rsid w:val="00D00F92"/>
    <w:rsid w:val="00D0279A"/>
    <w:rsid w:val="00D074E4"/>
    <w:rsid w:val="00D1181F"/>
    <w:rsid w:val="00D20CBE"/>
    <w:rsid w:val="00D2370A"/>
    <w:rsid w:val="00D23A9E"/>
    <w:rsid w:val="00D26E9C"/>
    <w:rsid w:val="00D33086"/>
    <w:rsid w:val="00D36490"/>
    <w:rsid w:val="00D40F08"/>
    <w:rsid w:val="00D4252E"/>
    <w:rsid w:val="00D4406D"/>
    <w:rsid w:val="00D459BB"/>
    <w:rsid w:val="00D46029"/>
    <w:rsid w:val="00D4658C"/>
    <w:rsid w:val="00D52635"/>
    <w:rsid w:val="00D52B5B"/>
    <w:rsid w:val="00D561DC"/>
    <w:rsid w:val="00D64D0B"/>
    <w:rsid w:val="00D70A7D"/>
    <w:rsid w:val="00D7113C"/>
    <w:rsid w:val="00D75399"/>
    <w:rsid w:val="00D80B20"/>
    <w:rsid w:val="00D85B8A"/>
    <w:rsid w:val="00D9155C"/>
    <w:rsid w:val="00D9156A"/>
    <w:rsid w:val="00D9765C"/>
    <w:rsid w:val="00DA1F03"/>
    <w:rsid w:val="00DA6B66"/>
    <w:rsid w:val="00DA7824"/>
    <w:rsid w:val="00DC4165"/>
    <w:rsid w:val="00DE3A3D"/>
    <w:rsid w:val="00DE592E"/>
    <w:rsid w:val="00DF1691"/>
    <w:rsid w:val="00DF353D"/>
    <w:rsid w:val="00DF6AA4"/>
    <w:rsid w:val="00DF7F62"/>
    <w:rsid w:val="00E01159"/>
    <w:rsid w:val="00E01A32"/>
    <w:rsid w:val="00E03BF9"/>
    <w:rsid w:val="00E04DB1"/>
    <w:rsid w:val="00E07745"/>
    <w:rsid w:val="00E1632B"/>
    <w:rsid w:val="00E22979"/>
    <w:rsid w:val="00E24ED6"/>
    <w:rsid w:val="00E26319"/>
    <w:rsid w:val="00E26AEC"/>
    <w:rsid w:val="00E305CB"/>
    <w:rsid w:val="00E432AF"/>
    <w:rsid w:val="00E4431B"/>
    <w:rsid w:val="00E44433"/>
    <w:rsid w:val="00E512D7"/>
    <w:rsid w:val="00E5236F"/>
    <w:rsid w:val="00E52E54"/>
    <w:rsid w:val="00E53C2D"/>
    <w:rsid w:val="00E7129A"/>
    <w:rsid w:val="00E71404"/>
    <w:rsid w:val="00E73FA7"/>
    <w:rsid w:val="00E75A75"/>
    <w:rsid w:val="00E77D8F"/>
    <w:rsid w:val="00E80F87"/>
    <w:rsid w:val="00E81050"/>
    <w:rsid w:val="00E83692"/>
    <w:rsid w:val="00E934EA"/>
    <w:rsid w:val="00E93B2F"/>
    <w:rsid w:val="00EA3EF6"/>
    <w:rsid w:val="00EA47C5"/>
    <w:rsid w:val="00EA6E65"/>
    <w:rsid w:val="00EA76F6"/>
    <w:rsid w:val="00EB5B34"/>
    <w:rsid w:val="00EB5B3B"/>
    <w:rsid w:val="00EC151B"/>
    <w:rsid w:val="00EC1807"/>
    <w:rsid w:val="00EC2C08"/>
    <w:rsid w:val="00EC3577"/>
    <w:rsid w:val="00EC5B8F"/>
    <w:rsid w:val="00ED3C16"/>
    <w:rsid w:val="00ED6419"/>
    <w:rsid w:val="00ED7CF6"/>
    <w:rsid w:val="00EE43C6"/>
    <w:rsid w:val="00EF669A"/>
    <w:rsid w:val="00F0089C"/>
    <w:rsid w:val="00F052C1"/>
    <w:rsid w:val="00F060BF"/>
    <w:rsid w:val="00F06E1D"/>
    <w:rsid w:val="00F1340B"/>
    <w:rsid w:val="00F207FB"/>
    <w:rsid w:val="00F20EF4"/>
    <w:rsid w:val="00F317F1"/>
    <w:rsid w:val="00F32D76"/>
    <w:rsid w:val="00F42D0B"/>
    <w:rsid w:val="00F43AB0"/>
    <w:rsid w:val="00F45A5F"/>
    <w:rsid w:val="00F47985"/>
    <w:rsid w:val="00F579D0"/>
    <w:rsid w:val="00F62BFD"/>
    <w:rsid w:val="00F645DD"/>
    <w:rsid w:val="00F66CC0"/>
    <w:rsid w:val="00F7279D"/>
    <w:rsid w:val="00F824EA"/>
    <w:rsid w:val="00F87F25"/>
    <w:rsid w:val="00F9397D"/>
    <w:rsid w:val="00F9705C"/>
    <w:rsid w:val="00FB18DC"/>
    <w:rsid w:val="00FB20A9"/>
    <w:rsid w:val="00FC194C"/>
    <w:rsid w:val="00FD134A"/>
    <w:rsid w:val="00FD5D86"/>
    <w:rsid w:val="00FD6507"/>
    <w:rsid w:val="00FE1356"/>
    <w:rsid w:val="00FE3FA9"/>
    <w:rsid w:val="00FE40EA"/>
    <w:rsid w:val="00FE7C58"/>
    <w:rsid w:val="00FF24E5"/>
    <w:rsid w:val="00FF2E8E"/>
    <w:rsid w:val="00FF390C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904BB9"/>
  <w15:docId w15:val="{9E74B680-9674-4115-BAEA-0E6136F6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6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663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36639"/>
    <w:pPr>
      <w:ind w:left="720"/>
      <w:contextualSpacing/>
    </w:pPr>
  </w:style>
  <w:style w:type="paragraph" w:customStyle="1" w:styleId="Standard">
    <w:name w:val="Standard"/>
    <w:rsid w:val="0013663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numbering" w:customStyle="1" w:styleId="Aufzhlungszeichen">
    <w:name w:val="Aufzählungszeichen"/>
    <w:rsid w:val="00136639"/>
    <w:pPr>
      <w:numPr>
        <w:numId w:val="4"/>
      </w:numPr>
    </w:pPr>
  </w:style>
  <w:style w:type="paragraph" w:styleId="a5">
    <w:name w:val="header"/>
    <w:basedOn w:val="a"/>
    <w:link w:val="a6"/>
    <w:uiPriority w:val="99"/>
    <w:unhideWhenUsed/>
    <w:rsid w:val="00AF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27B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F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27BE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F0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006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1EE2F-6C5A-474D-BAB6-9BFC1ECC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Талап</cp:lastModifiedBy>
  <cp:revision>3</cp:revision>
  <cp:lastPrinted>2020-06-15T14:13:00Z</cp:lastPrinted>
  <dcterms:created xsi:type="dcterms:W3CDTF">2020-07-19T04:00:00Z</dcterms:created>
  <dcterms:modified xsi:type="dcterms:W3CDTF">2020-07-19T11:44:00Z</dcterms:modified>
</cp:coreProperties>
</file>